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CF" w:rsidRDefault="008A7C5E" w:rsidP="00D00ACF">
      <w:pPr>
        <w:pStyle w:val="Cmsor1"/>
        <w:tabs>
          <w:tab w:val="right" w:pos="8931"/>
        </w:tabs>
        <w:rPr>
          <w:i/>
          <w:szCs w:val="26"/>
        </w:rPr>
      </w:pPr>
      <w:r>
        <w:rPr>
          <w:i/>
          <w:szCs w:val="26"/>
        </w:rPr>
        <w:t xml:space="preserve">Csongrád Város </w:t>
      </w:r>
      <w:r w:rsidR="00610154">
        <w:rPr>
          <w:i/>
          <w:szCs w:val="26"/>
        </w:rPr>
        <w:t>Jegyzőjétől</w:t>
      </w:r>
      <w:r w:rsidR="00D00ACF">
        <w:rPr>
          <w:i/>
          <w:szCs w:val="26"/>
        </w:rPr>
        <w:tab/>
      </w:r>
      <w:r w:rsidR="003F59F3">
        <w:rPr>
          <w:i/>
          <w:szCs w:val="26"/>
        </w:rPr>
        <w:t xml:space="preserve">    </w:t>
      </w:r>
      <w:r w:rsidR="00ED5C2C">
        <w:rPr>
          <w:i/>
          <w:szCs w:val="26"/>
        </w:rPr>
        <w:t xml:space="preserve">    </w:t>
      </w:r>
      <w:r w:rsidR="00D00ACF" w:rsidRPr="00DE7C26">
        <w:rPr>
          <w:i/>
          <w:szCs w:val="26"/>
        </w:rPr>
        <w:t>„M”</w:t>
      </w:r>
    </w:p>
    <w:p w:rsidR="00ED6ADA" w:rsidRPr="008159BC" w:rsidRDefault="00ED6ADA" w:rsidP="00D00ACF">
      <w:pPr>
        <w:jc w:val="both"/>
        <w:rPr>
          <w:sz w:val="16"/>
          <w:szCs w:val="16"/>
        </w:rPr>
      </w:pPr>
    </w:p>
    <w:p w:rsidR="00D00ACF" w:rsidRPr="00876DA7" w:rsidRDefault="00D00ACF" w:rsidP="00D00ACF">
      <w:pPr>
        <w:tabs>
          <w:tab w:val="left" w:pos="1276"/>
        </w:tabs>
        <w:jc w:val="both"/>
        <w:rPr>
          <w:szCs w:val="26"/>
        </w:rPr>
      </w:pPr>
      <w:r w:rsidRPr="00531883">
        <w:rPr>
          <w:b/>
          <w:i/>
          <w:szCs w:val="26"/>
        </w:rPr>
        <w:t>Száma:</w:t>
      </w:r>
      <w:r w:rsidRPr="00531883">
        <w:rPr>
          <w:szCs w:val="26"/>
        </w:rPr>
        <w:t xml:space="preserve"> </w:t>
      </w:r>
      <w:r w:rsidR="008A7C5E" w:rsidRPr="00531883">
        <w:rPr>
          <w:szCs w:val="26"/>
        </w:rPr>
        <w:t xml:space="preserve"> </w:t>
      </w:r>
      <w:r w:rsidR="00531883" w:rsidRPr="00531883">
        <w:rPr>
          <w:szCs w:val="26"/>
        </w:rPr>
        <w:t>Önk/65-1/2022</w:t>
      </w:r>
    </w:p>
    <w:p w:rsidR="00031ACA" w:rsidRDefault="00D76F2E" w:rsidP="00DD1425">
      <w:pPr>
        <w:jc w:val="both"/>
        <w:rPr>
          <w:smallCaps/>
          <w:spacing w:val="50"/>
          <w:sz w:val="32"/>
          <w:szCs w:val="32"/>
        </w:rPr>
      </w:pPr>
      <w:r w:rsidRPr="00876DA7">
        <w:rPr>
          <w:b/>
          <w:i/>
        </w:rPr>
        <w:t>Témafelelős:</w:t>
      </w:r>
      <w:r w:rsidRPr="00876DA7">
        <w:t xml:space="preserve"> dr. </w:t>
      </w:r>
      <w:r w:rsidR="00610154">
        <w:t>Barcsi</w:t>
      </w:r>
      <w:r w:rsidRPr="00876DA7">
        <w:t xml:space="preserve"> Judit</w:t>
      </w:r>
      <w:r w:rsidR="00D00ACF">
        <w:rPr>
          <w:i/>
          <w:szCs w:val="26"/>
        </w:rPr>
        <w:tab/>
      </w:r>
    </w:p>
    <w:p w:rsidR="006611B5" w:rsidRDefault="006611B5" w:rsidP="00D00ACF">
      <w:pPr>
        <w:pStyle w:val="Cmsor2"/>
        <w:rPr>
          <w:smallCaps/>
          <w:spacing w:val="50"/>
          <w:sz w:val="32"/>
          <w:szCs w:val="32"/>
        </w:rPr>
      </w:pPr>
    </w:p>
    <w:p w:rsidR="00D00ACF" w:rsidRDefault="00D00ACF" w:rsidP="00D00ACF">
      <w:pPr>
        <w:pStyle w:val="Cmsor2"/>
        <w:rPr>
          <w:smallCaps/>
          <w:spacing w:val="50"/>
          <w:sz w:val="32"/>
          <w:szCs w:val="32"/>
        </w:rPr>
      </w:pPr>
      <w:r>
        <w:rPr>
          <w:smallCaps/>
          <w:spacing w:val="50"/>
          <w:sz w:val="32"/>
          <w:szCs w:val="32"/>
        </w:rPr>
        <w:t>Előterjesztés</w:t>
      </w:r>
    </w:p>
    <w:p w:rsidR="00D00ACF" w:rsidRDefault="00D00ACF" w:rsidP="005C5C0D">
      <w:pPr>
        <w:jc w:val="center"/>
        <w:rPr>
          <w:b/>
          <w:szCs w:val="26"/>
        </w:rPr>
      </w:pPr>
      <w:r>
        <w:rPr>
          <w:b/>
          <w:szCs w:val="26"/>
        </w:rPr>
        <w:t>Csongrád Városi Önkormányzat Képviselő-testületének</w:t>
      </w:r>
    </w:p>
    <w:p w:rsidR="00D00ACF" w:rsidRDefault="00610154" w:rsidP="005C5C0D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 w:rsidR="0022609E" w:rsidRPr="00E2328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árcius 31-e</w:t>
      </w:r>
      <w:r w:rsidR="0022609E" w:rsidRPr="00E23288">
        <w:rPr>
          <w:rFonts w:ascii="Times New Roman" w:hAnsi="Times New Roman"/>
          <w:b/>
          <w:sz w:val="24"/>
          <w:szCs w:val="24"/>
        </w:rPr>
        <w:t>i ülésére</w:t>
      </w:r>
    </w:p>
    <w:p w:rsidR="005C5C0D" w:rsidRDefault="005C5C0D" w:rsidP="005C5C0D">
      <w:pPr>
        <w:pStyle w:val="Nincstrkz"/>
        <w:jc w:val="center"/>
        <w:rPr>
          <w:b/>
          <w:szCs w:val="26"/>
        </w:rPr>
      </w:pPr>
    </w:p>
    <w:p w:rsidR="0022609E" w:rsidRPr="00ED5C2C" w:rsidRDefault="00D00ACF" w:rsidP="00ED5C2C">
      <w:pPr>
        <w:jc w:val="both"/>
        <w:rPr>
          <w:i/>
        </w:rPr>
      </w:pPr>
      <w:r w:rsidRPr="00ED5C2C">
        <w:rPr>
          <w:b/>
          <w:i/>
        </w:rPr>
        <w:t>Tárgy:</w:t>
      </w:r>
      <w:r w:rsidRPr="00ED5C2C">
        <w:t xml:space="preserve"> </w:t>
      </w:r>
      <w:r w:rsidR="00F330F9">
        <w:rPr>
          <w:i/>
        </w:rPr>
        <w:t>Döntés Gyepmesteri T</w:t>
      </w:r>
      <w:r w:rsidR="00610154" w:rsidRPr="00ED5C2C">
        <w:rPr>
          <w:i/>
        </w:rPr>
        <w:t>elep működését érintő kérdésekben</w:t>
      </w:r>
    </w:p>
    <w:p w:rsidR="005C5C0D" w:rsidRPr="00ED5C2C" w:rsidRDefault="005C5C0D" w:rsidP="00ED5C2C">
      <w:pPr>
        <w:jc w:val="both"/>
      </w:pPr>
    </w:p>
    <w:p w:rsidR="00D00ACF" w:rsidRPr="00ED5C2C" w:rsidRDefault="00D00ACF" w:rsidP="00ED5C2C">
      <w:r w:rsidRPr="00ED5C2C">
        <w:t>Tisztelt Képviselő-testület!</w:t>
      </w:r>
    </w:p>
    <w:p w:rsidR="00F47AFD" w:rsidRPr="00ED5C2C" w:rsidRDefault="00F47AFD" w:rsidP="00ED5C2C"/>
    <w:p w:rsidR="00610154" w:rsidRPr="00ED5C2C" w:rsidRDefault="001E2488" w:rsidP="00ED5C2C">
      <w:pPr>
        <w:tabs>
          <w:tab w:val="center" w:pos="7371"/>
        </w:tabs>
        <w:jc w:val="both"/>
        <w:rPr>
          <w:rFonts w:eastAsia="Calibri"/>
          <w:lang w:eastAsia="en-US"/>
        </w:rPr>
      </w:pPr>
      <w:r w:rsidRPr="00ED5C2C">
        <w:t>2022.</w:t>
      </w:r>
      <w:r w:rsidR="00610154" w:rsidRPr="00ED5C2C">
        <w:t xml:space="preserve"> január 1. napján lépett hatályba </w:t>
      </w:r>
      <w:r w:rsidR="00610154" w:rsidRPr="00ED5C2C">
        <w:rPr>
          <w:rFonts w:eastAsia="Calibri"/>
          <w:lang w:eastAsia="en-US"/>
        </w:rPr>
        <w:t>a kóbor állat befogásával, tulajdonjogának átruházásával és elhelyezésével kapcsolatos feladatok ellátásának részletes szabályairól szóló 785/2021. (XII. 27.) Korm. rendelet</w:t>
      </w:r>
      <w:r w:rsidRPr="00ED5C2C">
        <w:rPr>
          <w:rFonts w:eastAsia="Calibri"/>
          <w:lang w:eastAsia="en-US"/>
        </w:rPr>
        <w:t xml:space="preserve"> (a továbbiakban: Korm.r.)</w:t>
      </w:r>
      <w:r w:rsidR="00610154" w:rsidRPr="00ED5C2C">
        <w:rPr>
          <w:rFonts w:eastAsia="Calibri"/>
          <w:lang w:eastAsia="en-US"/>
        </w:rPr>
        <w:t>, amely a korábbiaktól eltérően részletesen szabályozza a gyepmesteri telep</w:t>
      </w:r>
      <w:r w:rsidR="00ED5C2C">
        <w:rPr>
          <w:rFonts w:eastAsia="Calibri"/>
          <w:lang w:eastAsia="en-US"/>
        </w:rPr>
        <w:t xml:space="preserve"> működését érintő kérdéseket.</w:t>
      </w:r>
    </w:p>
    <w:p w:rsidR="001E16C4" w:rsidRPr="00ED5C2C" w:rsidRDefault="001E16C4" w:rsidP="00ED5C2C">
      <w:pPr>
        <w:tabs>
          <w:tab w:val="center" w:pos="7371"/>
        </w:tabs>
        <w:jc w:val="both"/>
      </w:pPr>
    </w:p>
    <w:p w:rsidR="001E16C4" w:rsidRPr="00ED5C2C" w:rsidRDefault="001E16C4" w:rsidP="00ED5C2C">
      <w:pPr>
        <w:tabs>
          <w:tab w:val="center" w:pos="7371"/>
        </w:tabs>
        <w:jc w:val="both"/>
      </w:pPr>
      <w:r w:rsidRPr="00ED5C2C">
        <w:t>Az állatok védelméről és kíméletéről  szóló 1998. évi XXVIII. törvény</w:t>
      </w:r>
      <w:r w:rsidR="00ED5C2C">
        <w:t xml:space="preserve"> (a továbbiakban: Ávtv.)</w:t>
      </w:r>
      <w:r w:rsidRPr="00ED5C2C">
        <w:t xml:space="preserve"> </w:t>
      </w:r>
      <w:r w:rsidR="00ED5C2C">
        <w:br/>
      </w:r>
      <w:r w:rsidRPr="00ED5C2C">
        <w:t>48/A. § (3) bekezdése értelmében a települési önkormányzat kötelező feladata a település belterületén a kóbor állatok befogása. Az így befogott kóbor állat - amennyiben a befogástól számított 15 napon belül a kóbor állat tulajdonosa nem válik ismertté - az állam tulajdonába kerül. Az állatvédelmi hatóság (jegyző) gondoskodik az állat tulajdonjogának átruházásáról, ha ezt jogszabály kizárja vagy az eredménytelen, az állat végleges elhelyezéséről. Az elhelyezés eredménytelensége esetén - a külön jogszabályban meghatározott időtartam elteltével - az állat életét megengedett módon ki lehet oltani.</w:t>
      </w:r>
    </w:p>
    <w:p w:rsidR="001E16C4" w:rsidRPr="00ED5C2C" w:rsidRDefault="001E16C4" w:rsidP="00ED5C2C"/>
    <w:p w:rsidR="001E2488" w:rsidRPr="00ED5C2C" w:rsidRDefault="001E2488" w:rsidP="00ED5C2C">
      <w:pPr>
        <w:tabs>
          <w:tab w:val="center" w:pos="7371"/>
        </w:tabs>
        <w:jc w:val="both"/>
      </w:pPr>
      <w:r w:rsidRPr="00ED5C2C">
        <w:t xml:space="preserve">Csongrád Városi Önkormányzata a </w:t>
      </w:r>
      <w:r w:rsidRPr="00961AEB">
        <w:t>2018-ban</w:t>
      </w:r>
      <w:r w:rsidRPr="00ED5C2C">
        <w:t xml:space="preserve"> hosszútávú együttműködési megállapodást kötött a Kóbor Mancsok Mentéséért Alapítvánnyal az önkormányzati </w:t>
      </w:r>
      <w:r w:rsidR="00ED5C2C">
        <w:t xml:space="preserve">ebrendészeti </w:t>
      </w:r>
      <w:r w:rsidRPr="00ED5C2C">
        <w:t xml:space="preserve">és jegyzői állatvédelmi feladatok ellátásának segítése, a gyepmesteri telepre kerülő, valamint hatósági úton elhelyezésre váró </w:t>
      </w:r>
      <w:r w:rsidRPr="00ED5C2C">
        <w:rPr>
          <w:b/>
        </w:rPr>
        <w:t>állatok mentése, szervezethez történő juttatása</w:t>
      </w:r>
      <w:r w:rsidRPr="00ED5C2C">
        <w:t xml:space="preserve">, valamint az településen az általános állatvédelmi szemléletformálás érdekében. Általános, országosan megfigyelhető tendencia, hogy – a jogszabályi felhatalmazás ellenére - a befogott </w:t>
      </w:r>
      <w:r w:rsidRPr="00ED5C2C">
        <w:rPr>
          <w:b/>
        </w:rPr>
        <w:t>állatok altatására csak a legvégső esetben kerül sor;</w:t>
      </w:r>
      <w:r w:rsidRPr="00ED5C2C">
        <w:t xml:space="preserve"> </w:t>
      </w:r>
      <w:r w:rsidRPr="00ED5C2C">
        <w:rPr>
          <w:b/>
        </w:rPr>
        <w:t>ezt az önkormányzatok – hozzánk hasonlóan - civil szervezetekkel kötött szoros együttműködéssel tudják elkerülni.</w:t>
      </w:r>
      <w:r w:rsidRPr="00ED5C2C">
        <w:t xml:space="preserve"> Főként a gyepmesteri telep alacsony befogadó kapacitása, valamint az önkormányzat forráshiánya miatt vált szükségessé a civil közreműködés. Az Alapítvány és dr. Berényi Adrienn szolgáltató állatorvos közreműködésének köszönhetően az elmúlt 4 évben a Csongrádi Gyepmesteri Telepen nem került sor kóbor állat altatásra, az ebek átvevő szervezetekhez, </w:t>
      </w:r>
      <w:r w:rsidR="00ED5C2C">
        <w:t>örökbefogadókhoz</w:t>
      </w:r>
      <w:r w:rsidRPr="00ED5C2C">
        <w:t xml:space="preserve"> kerültek. </w:t>
      </w:r>
    </w:p>
    <w:p w:rsidR="001E2488" w:rsidRPr="00ED5C2C" w:rsidRDefault="001E2488" w:rsidP="00ED5C2C">
      <w:pPr>
        <w:tabs>
          <w:tab w:val="center" w:pos="7371"/>
        </w:tabs>
        <w:jc w:val="both"/>
      </w:pPr>
    </w:p>
    <w:p w:rsidR="008E36E6" w:rsidRPr="00ED5C2C" w:rsidRDefault="008E36E6" w:rsidP="00ED5C2C">
      <w:pPr>
        <w:tabs>
          <w:tab w:val="center" w:pos="7371"/>
        </w:tabs>
        <w:jc w:val="both"/>
      </w:pPr>
      <w:r w:rsidRPr="00ED5C2C">
        <w:t xml:space="preserve">E saját hatáskörben vállalt keretek között jelenleg </w:t>
      </w:r>
    </w:p>
    <w:p w:rsidR="008E36E6" w:rsidRPr="00ED5C2C" w:rsidRDefault="008E36E6" w:rsidP="00ED5C2C">
      <w:pPr>
        <w:tabs>
          <w:tab w:val="center" w:pos="7371"/>
        </w:tabs>
        <w:jc w:val="both"/>
      </w:pPr>
      <w:r w:rsidRPr="00ED5C2C">
        <w:t>-  a szolgáltató állatorvos felé az Önkormányzat 35000,- FT/hó átalaánydíjat finanszíroz a gyepmesteri telepre bekerült ebek microchippel történő ellátásának érdekében</w:t>
      </w:r>
      <w:r w:rsidR="00DD1425" w:rsidRPr="00ED5C2C">
        <w:t xml:space="preserve"> (mely tartalmazza az anyag- és munkadíjat is)</w:t>
      </w:r>
      <w:r w:rsidRPr="00ED5C2C">
        <w:t>,</w:t>
      </w:r>
    </w:p>
    <w:p w:rsidR="001E2488" w:rsidRPr="00ED5C2C" w:rsidRDefault="008E36E6" w:rsidP="00ED5C2C">
      <w:pPr>
        <w:tabs>
          <w:tab w:val="center" w:pos="7371"/>
        </w:tabs>
        <w:jc w:val="both"/>
      </w:pPr>
      <w:r w:rsidRPr="00ED5C2C">
        <w:t>- az Alapítvány a szolgáltató állatorvos felé a bekerülő ebek orvosi (műtéti) költségeit, valamint az ivartalan</w:t>
      </w:r>
      <w:r w:rsidR="00ED5C2C">
        <w:t>ítva mentett ebek ivartalanítási</w:t>
      </w:r>
      <w:r w:rsidRPr="00ED5C2C">
        <w:t xml:space="preserve"> költségeit viseli, továbbá rendszeres adományokkal segíti a bekerülő állatok takarmányozását. </w:t>
      </w:r>
    </w:p>
    <w:p w:rsidR="00DD1425" w:rsidRDefault="00DD1425" w:rsidP="00ED5C2C">
      <w:pPr>
        <w:tabs>
          <w:tab w:val="center" w:pos="7371"/>
        </w:tabs>
        <w:jc w:val="both"/>
      </w:pPr>
    </w:p>
    <w:p w:rsidR="005841A7" w:rsidRPr="00DE7C26" w:rsidRDefault="005841A7" w:rsidP="005841A7">
      <w:pPr>
        <w:jc w:val="both"/>
      </w:pPr>
      <w:r w:rsidRPr="00DE7C26">
        <w:t>Az Alapítvány által megküldött tájékoztató adatok (a 2021. évi  könyvelés szerinti költségeik) a gyepmesteri telepen: </w:t>
      </w:r>
    </w:p>
    <w:p w:rsidR="005841A7" w:rsidRPr="00DE7C26" w:rsidRDefault="005841A7" w:rsidP="005841A7">
      <w:pPr>
        <w:rPr>
          <w:i/>
        </w:rPr>
      </w:pPr>
      <w:r w:rsidRPr="00DE7C26">
        <w:rPr>
          <w:i/>
        </w:rPr>
        <w:lastRenderedPageBreak/>
        <w:t>- állategészségügyi ellátás: 1 600 000 Ft</w:t>
      </w:r>
    </w:p>
    <w:p w:rsidR="005841A7" w:rsidRPr="00DE7C26" w:rsidRDefault="005841A7" w:rsidP="005841A7">
      <w:pPr>
        <w:rPr>
          <w:i/>
        </w:rPr>
      </w:pPr>
      <w:r w:rsidRPr="00DE7C26">
        <w:rPr>
          <w:i/>
        </w:rPr>
        <w:t>- ivartalanítási költség pályázat útján: 400 000 Ft </w:t>
      </w:r>
    </w:p>
    <w:p w:rsidR="005841A7" w:rsidRPr="00DE7C26" w:rsidRDefault="005841A7" w:rsidP="005841A7">
      <w:pPr>
        <w:rPr>
          <w:i/>
        </w:rPr>
      </w:pPr>
      <w:r w:rsidRPr="00DE7C26">
        <w:rPr>
          <w:i/>
        </w:rPr>
        <w:t>- gyógyszer, féregtelenítő, szemcseppek, fülcsepp, egyéb patika költség: 220 000 Ft</w:t>
      </w:r>
    </w:p>
    <w:p w:rsidR="00DE7C26" w:rsidRPr="00DE7C26" w:rsidRDefault="00DE7C26" w:rsidP="005841A7">
      <w:pPr>
        <w:rPr>
          <w:i/>
          <w:u w:val="single"/>
        </w:rPr>
      </w:pPr>
    </w:p>
    <w:p w:rsidR="005841A7" w:rsidRPr="00DE7C26" w:rsidRDefault="005841A7" w:rsidP="005841A7">
      <w:pPr>
        <w:rPr>
          <w:i/>
          <w:u w:val="single"/>
        </w:rPr>
      </w:pPr>
      <w:r w:rsidRPr="00DE7C26">
        <w:rPr>
          <w:i/>
          <w:u w:val="single"/>
        </w:rPr>
        <w:t> Kutyánként általános költségek:</w:t>
      </w:r>
    </w:p>
    <w:p w:rsidR="005841A7" w:rsidRPr="00DE7C26" w:rsidRDefault="005841A7" w:rsidP="005841A7">
      <w:pPr>
        <w:rPr>
          <w:i/>
        </w:rPr>
      </w:pPr>
      <w:r w:rsidRPr="00DE7C26">
        <w:rPr>
          <w:i/>
        </w:rPr>
        <w:t>- veszettség elleni oltás 4800,- Ft </w:t>
      </w:r>
    </w:p>
    <w:p w:rsidR="005841A7" w:rsidRPr="00DE7C26" w:rsidRDefault="005841A7" w:rsidP="005841A7">
      <w:pPr>
        <w:rPr>
          <w:i/>
        </w:rPr>
      </w:pPr>
      <w:r w:rsidRPr="00DE7C26">
        <w:rPr>
          <w:i/>
        </w:rPr>
        <w:t>- féregtelenítő: 200-300 Ft/tabletta  10kgra/1 db </w:t>
      </w:r>
    </w:p>
    <w:p w:rsidR="005841A7" w:rsidRPr="00DE7C26" w:rsidRDefault="005841A7" w:rsidP="005841A7">
      <w:pPr>
        <w:rPr>
          <w:i/>
        </w:rPr>
      </w:pPr>
      <w:r w:rsidRPr="00DE7C26">
        <w:rPr>
          <w:i/>
        </w:rPr>
        <w:t>- bolha, kullancs csepp: 3-4000 Ft   /súlytól függően </w:t>
      </w:r>
    </w:p>
    <w:p w:rsidR="005841A7" w:rsidRPr="00DE7C26" w:rsidRDefault="005841A7" w:rsidP="005841A7">
      <w:pPr>
        <w:rPr>
          <w:i/>
        </w:rPr>
      </w:pPr>
      <w:r w:rsidRPr="00DE7C26">
        <w:rPr>
          <w:i/>
        </w:rPr>
        <w:t xml:space="preserve">- kombinált oltás, </w:t>
      </w:r>
      <w:r w:rsidR="00DE7C26" w:rsidRPr="00DE7C26">
        <w:rPr>
          <w:i/>
        </w:rPr>
        <w:t>egy év alattiak, általában 2 - 48</w:t>
      </w:r>
      <w:r w:rsidRPr="00DE7C26">
        <w:rPr>
          <w:i/>
        </w:rPr>
        <w:t>00 Ft/db</w:t>
      </w:r>
    </w:p>
    <w:p w:rsidR="005841A7" w:rsidRPr="00DE7C26" w:rsidRDefault="00DE7C26" w:rsidP="005841A7">
      <w:pPr>
        <w:rPr>
          <w:i/>
        </w:rPr>
      </w:pPr>
      <w:r w:rsidRPr="00DE7C26">
        <w:rPr>
          <w:i/>
        </w:rPr>
        <w:t>- szívféregteszt:  6</w:t>
      </w:r>
      <w:r w:rsidR="005841A7" w:rsidRPr="00DE7C26">
        <w:rPr>
          <w:i/>
        </w:rPr>
        <w:t xml:space="preserve">000 Ft  (gyanú esetén) </w:t>
      </w:r>
    </w:p>
    <w:p w:rsidR="005841A7" w:rsidRPr="005841A7" w:rsidRDefault="00792E37" w:rsidP="005841A7">
      <w:pPr>
        <w:rPr>
          <w:i/>
        </w:rPr>
      </w:pPr>
      <w:r>
        <w:rPr>
          <w:i/>
        </w:rPr>
        <w:t>- szállítás költsége </w:t>
      </w:r>
      <w:r w:rsidR="005841A7" w:rsidRPr="00DE7C26">
        <w:rPr>
          <w:i/>
        </w:rPr>
        <w:t>befogadó szervezetekhez</w:t>
      </w:r>
      <w:r>
        <w:rPr>
          <w:i/>
        </w:rPr>
        <w:t xml:space="preserve"> az ország egész területén</w:t>
      </w:r>
      <w:r w:rsidR="005841A7" w:rsidRPr="00DE7C26">
        <w:rPr>
          <w:i/>
        </w:rPr>
        <w:t xml:space="preserve"> 10 000-15000 Ft /fuvar</w:t>
      </w:r>
      <w:r w:rsidR="005841A7" w:rsidRPr="005841A7">
        <w:rPr>
          <w:i/>
        </w:rPr>
        <w:t> </w:t>
      </w:r>
    </w:p>
    <w:p w:rsidR="005841A7" w:rsidRDefault="005841A7" w:rsidP="005841A7"/>
    <w:p w:rsidR="006B4AA3" w:rsidRDefault="00DD1425" w:rsidP="00ED5C2C">
      <w:pPr>
        <w:tabs>
          <w:tab w:val="center" w:pos="7371"/>
        </w:tabs>
        <w:jc w:val="both"/>
      </w:pPr>
      <w:r w:rsidRPr="00ED5C2C">
        <w:rPr>
          <w:b/>
        </w:rPr>
        <w:t>Az újonnan megalkotott szabályozási környezet</w:t>
      </w:r>
      <w:r w:rsidR="00ED5C2C">
        <w:rPr>
          <w:b/>
        </w:rPr>
        <w:t>be</w:t>
      </w:r>
      <w:r w:rsidRPr="00ED5C2C">
        <w:rPr>
          <w:b/>
        </w:rPr>
        <w:t xml:space="preserve"> az általunk kialakított gyakorlat beilleszthető, azonban</w:t>
      </w:r>
      <w:r w:rsidR="00ED5C2C">
        <w:rPr>
          <w:b/>
        </w:rPr>
        <w:t xml:space="preserve"> </w:t>
      </w:r>
      <w:r w:rsidRPr="00ED5C2C">
        <w:rPr>
          <w:b/>
        </w:rPr>
        <w:t>szükséges felülvizsgálni</w:t>
      </w:r>
      <w:r w:rsidR="00ED5C2C">
        <w:rPr>
          <w:b/>
        </w:rPr>
        <w:t>,</w:t>
      </w:r>
      <w:r w:rsidRPr="00ED5C2C">
        <w:rPr>
          <w:b/>
        </w:rPr>
        <w:t xml:space="preserve"> és a jogszabályhoz igazítani az együttműködési </w:t>
      </w:r>
      <w:r w:rsidR="00ED5C2C">
        <w:rPr>
          <w:b/>
        </w:rPr>
        <w:t>megállapodást, valamint</w:t>
      </w:r>
      <w:r w:rsidR="006B4AA3">
        <w:rPr>
          <w:b/>
        </w:rPr>
        <w:t xml:space="preserve"> </w:t>
      </w:r>
      <w:r w:rsidRPr="00ED5C2C">
        <w:rPr>
          <w:b/>
        </w:rPr>
        <w:t>a szolgáltató állatorvos szerződését.</w:t>
      </w:r>
      <w:r w:rsidRPr="00ED5C2C">
        <w:t xml:space="preserve"> </w:t>
      </w:r>
    </w:p>
    <w:p w:rsidR="005841A7" w:rsidRDefault="005841A7" w:rsidP="00ED5C2C">
      <w:pPr>
        <w:tabs>
          <w:tab w:val="center" w:pos="7371"/>
        </w:tabs>
        <w:jc w:val="both"/>
      </w:pPr>
    </w:p>
    <w:p w:rsidR="00DD1425" w:rsidRPr="00ED5C2C" w:rsidRDefault="00DD1425" w:rsidP="00ED5C2C">
      <w:pPr>
        <w:tabs>
          <w:tab w:val="center" w:pos="7371"/>
        </w:tabs>
        <w:jc w:val="both"/>
      </w:pPr>
      <w:r w:rsidRPr="00ED5C2C">
        <w:t>A Városellátó Intézmény a jogszabállyal összhangban saját hatáskörben elkészítette a gyepmesteri telep működési szabályzatát is.</w:t>
      </w:r>
    </w:p>
    <w:p w:rsidR="001E2488" w:rsidRPr="006B4AA3" w:rsidRDefault="001E2488" w:rsidP="00ED5C2C">
      <w:pPr>
        <w:tabs>
          <w:tab w:val="center" w:pos="7371"/>
        </w:tabs>
        <w:jc w:val="both"/>
        <w:rPr>
          <w:u w:val="single"/>
        </w:rPr>
      </w:pPr>
    </w:p>
    <w:p w:rsidR="00A16E85" w:rsidRPr="006B4AA3" w:rsidRDefault="006B4AA3" w:rsidP="00ED5C2C">
      <w:pPr>
        <w:shd w:val="clear" w:color="auto" w:fill="FFFFFF"/>
        <w:jc w:val="both"/>
        <w:rPr>
          <w:b/>
          <w:u w:val="single"/>
        </w:rPr>
      </w:pPr>
      <w:r w:rsidRPr="006B4AA3">
        <w:rPr>
          <w:b/>
          <w:u w:val="single"/>
        </w:rPr>
        <w:t xml:space="preserve">1. </w:t>
      </w:r>
      <w:r w:rsidR="00A16E85" w:rsidRPr="006B4AA3">
        <w:rPr>
          <w:b/>
          <w:u w:val="single"/>
        </w:rPr>
        <w:t>Költségek viselése:</w:t>
      </w:r>
    </w:p>
    <w:p w:rsidR="006B4AA3" w:rsidRPr="00ED5C2C" w:rsidRDefault="006B4AA3" w:rsidP="00ED5C2C">
      <w:pPr>
        <w:shd w:val="clear" w:color="auto" w:fill="FFFFFF"/>
        <w:jc w:val="both"/>
        <w:rPr>
          <w:b/>
        </w:rPr>
      </w:pPr>
    </w:p>
    <w:p w:rsidR="00DD1425" w:rsidRPr="00ED5C2C" w:rsidRDefault="00A16E85" w:rsidP="00ED5C2C">
      <w:pPr>
        <w:shd w:val="clear" w:color="auto" w:fill="FFFFFF"/>
        <w:jc w:val="both"/>
        <w:rPr>
          <w:i/>
        </w:rPr>
      </w:pPr>
      <w:r w:rsidRPr="00ED5C2C">
        <w:t>Jelentős változás, hogy a</w:t>
      </w:r>
      <w:r w:rsidR="008E36E6" w:rsidRPr="00ED5C2C">
        <w:t xml:space="preserve"> Korm. r</w:t>
      </w:r>
      <w:r w:rsidRPr="00ED5C2C">
        <w:t xml:space="preserve">. </w:t>
      </w:r>
      <w:r w:rsidR="006B4AA3">
        <w:t>8.</w:t>
      </w:r>
      <w:r w:rsidR="00DD1425" w:rsidRPr="00ED5C2C">
        <w:t>§ (1) bekezdése értelmében</w:t>
      </w:r>
      <w:r w:rsidRPr="00ED5C2C">
        <w:t xml:space="preserve"> – főszabály szerint –</w:t>
      </w:r>
      <w:r w:rsidR="00DD1425" w:rsidRPr="00ED5C2C">
        <w:t xml:space="preserve"> </w:t>
      </w:r>
      <w:r w:rsidRPr="00ED5C2C">
        <w:br/>
        <w:t>„</w:t>
      </w:r>
      <w:r w:rsidR="00DD1425" w:rsidRPr="006B4AA3">
        <w:rPr>
          <w:b/>
          <w:i/>
        </w:rPr>
        <w:t>a kóbor állat tulajdonosa köteles megtéríteni</w:t>
      </w:r>
      <w:r w:rsidR="00DD1425" w:rsidRPr="00ED5C2C">
        <w:rPr>
          <w:i/>
        </w:rPr>
        <w:t xml:space="preserve"> az ebrendészeti telepnek az állat befogásával és elhelyezésével kapcsolatos következő költségeket:</w:t>
      </w:r>
    </w:p>
    <w:p w:rsidR="00DD1425" w:rsidRPr="00ED5C2C" w:rsidRDefault="00DD1425" w:rsidP="00ED5C2C">
      <w:pPr>
        <w:shd w:val="clear" w:color="auto" w:fill="FFFFFF"/>
        <w:ind w:firstLine="240"/>
        <w:jc w:val="both"/>
        <w:rPr>
          <w:i/>
        </w:rPr>
      </w:pPr>
      <w:r w:rsidRPr="00ED5C2C">
        <w:rPr>
          <w:i/>
        </w:rPr>
        <w:t xml:space="preserve">a) a hatósági megfigyelés ideje leteltét követően a napi tartás költségét, </w:t>
      </w:r>
    </w:p>
    <w:p w:rsidR="00DD1425" w:rsidRPr="00ED5C2C" w:rsidRDefault="00DD1425" w:rsidP="00ED5C2C">
      <w:pPr>
        <w:shd w:val="clear" w:color="auto" w:fill="FFFFFF"/>
        <w:ind w:firstLine="240"/>
        <w:jc w:val="both"/>
        <w:rPr>
          <w:i/>
        </w:rPr>
      </w:pPr>
      <w:r w:rsidRPr="00ED5C2C">
        <w:rPr>
          <w:i/>
        </w:rPr>
        <w:t xml:space="preserve">b) a transzponder behelyezésének költségét, </w:t>
      </w:r>
    </w:p>
    <w:p w:rsidR="00DD1425" w:rsidRPr="00ED5C2C" w:rsidRDefault="00DD1425" w:rsidP="00ED5C2C">
      <w:pPr>
        <w:shd w:val="clear" w:color="auto" w:fill="FFFFFF"/>
        <w:ind w:firstLine="240"/>
        <w:jc w:val="both"/>
        <w:rPr>
          <w:i/>
        </w:rPr>
      </w:pPr>
      <w:r w:rsidRPr="00ED5C2C">
        <w:rPr>
          <w:i/>
        </w:rPr>
        <w:t xml:space="preserve">c) a védőoltás, valamint a külső és belső parazita elleni kezelés költségét </w:t>
      </w:r>
    </w:p>
    <w:p w:rsidR="00DD1425" w:rsidRPr="00ED5C2C" w:rsidRDefault="00DD1425" w:rsidP="00ED5C2C">
      <w:pPr>
        <w:shd w:val="clear" w:color="auto" w:fill="FFFFFF"/>
        <w:ind w:firstLine="240"/>
        <w:jc w:val="both"/>
        <w:rPr>
          <w:i/>
        </w:rPr>
      </w:pPr>
      <w:r w:rsidRPr="00ED5C2C">
        <w:rPr>
          <w:i/>
        </w:rPr>
        <w:t xml:space="preserve">d) az oltási könyv kiadásának költségét. </w:t>
      </w:r>
    </w:p>
    <w:p w:rsidR="00A16E85" w:rsidRDefault="00A16E85" w:rsidP="00ED5C2C">
      <w:pPr>
        <w:shd w:val="clear" w:color="auto" w:fill="FFFFFF"/>
        <w:jc w:val="both"/>
        <w:rPr>
          <w:i/>
        </w:rPr>
      </w:pPr>
      <w:r w:rsidRPr="00ED5C2C">
        <w:t>Ugyanezen § (2) bekezdése alapján</w:t>
      </w:r>
      <w:r w:rsidRPr="00ED5C2C">
        <w:rPr>
          <w:i/>
        </w:rPr>
        <w:t xml:space="preserve"> „</w:t>
      </w:r>
      <w:r w:rsidRPr="006B4AA3">
        <w:rPr>
          <w:b/>
          <w:i/>
        </w:rPr>
        <w:t xml:space="preserve">Az (1) bekezdés szerinti költségek </w:t>
      </w:r>
      <w:r w:rsidRPr="00ED5C2C">
        <w:rPr>
          <w:i/>
        </w:rPr>
        <w:t xml:space="preserve">- ha azok a kóbor állat tulajdonosán nem hajthatók be - , </w:t>
      </w:r>
      <w:r w:rsidRPr="006B4AA3">
        <w:rPr>
          <w:b/>
          <w:i/>
        </w:rPr>
        <w:t>valamint az ivartalanítás költségeinek megtérítését a kóbor állat örökbeadása feltételéül kell szabni.</w:t>
      </w:r>
      <w:r w:rsidRPr="00ED5C2C">
        <w:rPr>
          <w:i/>
        </w:rPr>
        <w:t>”</w:t>
      </w:r>
    </w:p>
    <w:p w:rsidR="006B4AA3" w:rsidRPr="00ED5C2C" w:rsidRDefault="006B4AA3" w:rsidP="00ED5C2C">
      <w:pPr>
        <w:shd w:val="clear" w:color="auto" w:fill="FFFFFF"/>
        <w:jc w:val="both"/>
        <w:rPr>
          <w:i/>
        </w:rPr>
      </w:pPr>
    </w:p>
    <w:p w:rsidR="006B4AA3" w:rsidRDefault="00A16E85" w:rsidP="00ED5C2C">
      <w:pPr>
        <w:shd w:val="clear" w:color="auto" w:fill="FFFFFF"/>
        <w:jc w:val="both"/>
        <w:rPr>
          <w:i/>
        </w:rPr>
      </w:pPr>
      <w:r w:rsidRPr="00ED5C2C">
        <w:t>Ugyanezen § (3)-(4) bekezdései alapján</w:t>
      </w:r>
      <w:r w:rsidRPr="00ED5C2C">
        <w:rPr>
          <w:i/>
        </w:rPr>
        <w:t xml:space="preserve"> </w:t>
      </w:r>
    </w:p>
    <w:p w:rsidR="006B4AA3" w:rsidRDefault="006B4AA3" w:rsidP="00ED5C2C">
      <w:pPr>
        <w:shd w:val="clear" w:color="auto" w:fill="FFFFFF"/>
        <w:jc w:val="both"/>
        <w:rPr>
          <w:i/>
        </w:rPr>
      </w:pPr>
      <w:r>
        <w:rPr>
          <w:i/>
        </w:rPr>
        <w:t xml:space="preserve">„(3) </w:t>
      </w:r>
      <w:r w:rsidR="00A16E85" w:rsidRPr="00ED5C2C">
        <w:rPr>
          <w:i/>
        </w:rPr>
        <w:t xml:space="preserve">Azzal a nyilvántartásba vett </w:t>
      </w:r>
      <w:r w:rsidR="00A16E85" w:rsidRPr="00ED5C2C">
        <w:rPr>
          <w:b/>
          <w:i/>
        </w:rPr>
        <w:t>állatvédő szervezettel, valamint állatmenhellyel szemben,</w:t>
      </w:r>
      <w:r w:rsidR="00A16E85" w:rsidRPr="00ED5C2C">
        <w:rPr>
          <w:i/>
        </w:rPr>
        <w:t xml:space="preserve"> amely elősegíti az ebrendészeti telepen található állatok végleges elhelyezését, vagy amely gondoskodik az ebrendészeti telepen található állatok további tartásáról, az </w:t>
      </w:r>
      <w:r w:rsidR="00A16E85" w:rsidRPr="00ED5C2C">
        <w:rPr>
          <w:b/>
          <w:i/>
        </w:rPr>
        <w:t>(1) bekezdés a) pontja szerinti költség nem számítható fel.</w:t>
      </w:r>
      <w:r w:rsidR="00A16E85" w:rsidRPr="00ED5C2C">
        <w:rPr>
          <w:i/>
        </w:rPr>
        <w:t xml:space="preserve"> </w:t>
      </w:r>
    </w:p>
    <w:p w:rsidR="006B4AA3" w:rsidRDefault="006B4AA3" w:rsidP="00ED5C2C">
      <w:pPr>
        <w:shd w:val="clear" w:color="auto" w:fill="FFFFFF"/>
        <w:jc w:val="both"/>
        <w:rPr>
          <w:i/>
        </w:rPr>
      </w:pPr>
    </w:p>
    <w:p w:rsidR="00A16E85" w:rsidRPr="00ED5C2C" w:rsidRDefault="00A16E85" w:rsidP="00ED5C2C">
      <w:pPr>
        <w:shd w:val="clear" w:color="auto" w:fill="FFFFFF"/>
        <w:jc w:val="both"/>
        <w:rPr>
          <w:i/>
        </w:rPr>
      </w:pPr>
      <w:r w:rsidRPr="00ED5C2C">
        <w:rPr>
          <w:i/>
        </w:rPr>
        <w:t xml:space="preserve">(4) Az ebrendészeti telep az (1) és (2) bekezdés szerinti szolgáltatások </w:t>
      </w:r>
      <w:r w:rsidRPr="00ED5C2C">
        <w:rPr>
          <w:b/>
          <w:i/>
        </w:rPr>
        <w:t>díjtételeit előzetesen meghatározza, és honlapján közzéteszi.”</w:t>
      </w:r>
    </w:p>
    <w:p w:rsidR="00DD1425" w:rsidRPr="00ED5C2C" w:rsidRDefault="00DD1425" w:rsidP="00ED5C2C">
      <w:pPr>
        <w:shd w:val="clear" w:color="auto" w:fill="FFFFFF"/>
        <w:jc w:val="both"/>
        <w:rPr>
          <w:b/>
          <w:bCs/>
          <w:color w:val="1F497D"/>
        </w:rPr>
      </w:pPr>
    </w:p>
    <w:p w:rsidR="00A16E85" w:rsidRDefault="00A16E85" w:rsidP="00ED5C2C">
      <w:pPr>
        <w:shd w:val="clear" w:color="auto" w:fill="FFFFFF"/>
        <w:jc w:val="both"/>
        <w:rPr>
          <w:b/>
        </w:rPr>
      </w:pPr>
      <w:r w:rsidRPr="006B4AA3">
        <w:rPr>
          <w:b/>
        </w:rPr>
        <w:t>A Városellátó Intézmény és a szolgáltató állatorvos a fenti költségeket a következőképp határozták meg:</w:t>
      </w:r>
    </w:p>
    <w:p w:rsidR="00961AEB" w:rsidRPr="00961AEB" w:rsidRDefault="00961AEB" w:rsidP="00ED5C2C">
      <w:pPr>
        <w:shd w:val="clear" w:color="auto" w:fill="FFFFFF"/>
        <w:jc w:val="both"/>
        <w:rPr>
          <w:u w:val="single"/>
        </w:rPr>
      </w:pPr>
      <w:r w:rsidRPr="00961AEB">
        <w:rPr>
          <w:u w:val="single"/>
        </w:rPr>
        <w:t>Intézménynél jelentkező költség</w:t>
      </w:r>
      <w:r>
        <w:rPr>
          <w:u w:val="single"/>
        </w:rPr>
        <w:t xml:space="preserve"> (2022-ben)</w:t>
      </w:r>
      <w:r w:rsidRPr="00961AEB">
        <w:rPr>
          <w:u w:val="single"/>
        </w:rPr>
        <w:t>:</w:t>
      </w:r>
    </w:p>
    <w:p w:rsidR="00A16E85" w:rsidRDefault="00A16E85" w:rsidP="00ED5C2C">
      <w:pPr>
        <w:shd w:val="clear" w:color="auto" w:fill="FFFFFF"/>
        <w:jc w:val="both"/>
      </w:pPr>
      <w:r w:rsidRPr="00ED5C2C">
        <w:t xml:space="preserve">- a hatósági megfigyelés ideje leteltét követően a napi tartás költsége: </w:t>
      </w:r>
      <w:r w:rsidR="006B4AA3">
        <w:tab/>
      </w:r>
      <w:r w:rsidR="00F7142B">
        <w:t>635,- Ft</w:t>
      </w:r>
    </w:p>
    <w:p w:rsidR="00F7142B" w:rsidRDefault="00F7142B" w:rsidP="00ED5C2C">
      <w:pPr>
        <w:shd w:val="clear" w:color="auto" w:fill="FFFFFF"/>
        <w:jc w:val="both"/>
      </w:pPr>
      <w:r>
        <w:tab/>
        <w:t>veszélyes eb eseté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70,- Ft</w:t>
      </w:r>
    </w:p>
    <w:p w:rsidR="00961AEB" w:rsidRDefault="00961AEB" w:rsidP="00ED5C2C">
      <w:pPr>
        <w:shd w:val="clear" w:color="auto" w:fill="FFFFFF"/>
        <w:jc w:val="both"/>
      </w:pPr>
      <w:r>
        <w:t>- elhullott eb ártalmatlanításának költsége:</w:t>
      </w:r>
      <w:r>
        <w:tab/>
      </w:r>
      <w:r>
        <w:tab/>
      </w:r>
      <w:r>
        <w:tab/>
      </w:r>
      <w:r>
        <w:tab/>
      </w:r>
      <w:r>
        <w:tab/>
      </w:r>
      <w:r w:rsidR="00D800B8">
        <w:t>94,- Ft/kg</w:t>
      </w:r>
    </w:p>
    <w:p w:rsidR="00961AEB" w:rsidRDefault="00961AEB" w:rsidP="00ED5C2C">
      <w:pPr>
        <w:shd w:val="clear" w:color="auto" w:fill="FFFFFF"/>
        <w:jc w:val="both"/>
      </w:pPr>
    </w:p>
    <w:p w:rsidR="00961AEB" w:rsidRPr="00961AEB" w:rsidRDefault="00961AEB" w:rsidP="00961AEB">
      <w:pPr>
        <w:shd w:val="clear" w:color="auto" w:fill="FFFFFF"/>
        <w:jc w:val="both"/>
        <w:rPr>
          <w:u w:val="single"/>
        </w:rPr>
      </w:pPr>
      <w:r>
        <w:rPr>
          <w:u w:val="single"/>
        </w:rPr>
        <w:t>Önkormányzatnál</w:t>
      </w:r>
      <w:r w:rsidRPr="00961AEB">
        <w:rPr>
          <w:u w:val="single"/>
        </w:rPr>
        <w:t xml:space="preserve"> jelentkező költség</w:t>
      </w:r>
      <w:r>
        <w:rPr>
          <w:u w:val="single"/>
        </w:rPr>
        <w:t xml:space="preserve"> (2022-ben)</w:t>
      </w:r>
      <w:r w:rsidR="00DE7C26">
        <w:rPr>
          <w:u w:val="single"/>
        </w:rPr>
        <w:t xml:space="preserve"> – az átalány tartalmazza:</w:t>
      </w:r>
    </w:p>
    <w:p w:rsidR="00A16E85" w:rsidRPr="00ED5C2C" w:rsidRDefault="00A16E85" w:rsidP="00ED5C2C">
      <w:pPr>
        <w:shd w:val="clear" w:color="auto" w:fill="FFFFFF"/>
        <w:jc w:val="both"/>
      </w:pPr>
      <w:r w:rsidRPr="00ED5C2C">
        <w:t xml:space="preserve">- a transzponder behelyezésének költség: </w:t>
      </w:r>
      <w:r w:rsidR="006B4AA3">
        <w:tab/>
      </w:r>
      <w:r w:rsidR="006B4AA3">
        <w:tab/>
      </w:r>
      <w:r w:rsidR="006B4AA3">
        <w:tab/>
      </w:r>
      <w:r w:rsidR="006B4AA3">
        <w:tab/>
      </w:r>
      <w:r w:rsidR="006B4AA3">
        <w:tab/>
      </w:r>
      <w:r w:rsidRPr="00ED5C2C">
        <w:t>3800,- Ft</w:t>
      </w:r>
    </w:p>
    <w:p w:rsidR="00C6750B" w:rsidRDefault="00A16E85" w:rsidP="00ED5C2C">
      <w:pPr>
        <w:shd w:val="clear" w:color="auto" w:fill="FFFFFF"/>
        <w:jc w:val="both"/>
      </w:pPr>
      <w:r w:rsidRPr="00F7142B">
        <w:lastRenderedPageBreak/>
        <w:t xml:space="preserve">- az oltási könyv kiadásának költségét. </w:t>
      </w:r>
      <w:r w:rsidR="006B4AA3" w:rsidRPr="00F7142B">
        <w:tab/>
      </w:r>
      <w:r w:rsidR="006B4AA3" w:rsidRPr="00F7142B">
        <w:tab/>
      </w:r>
      <w:r w:rsidR="006B4AA3" w:rsidRPr="00F7142B">
        <w:tab/>
      </w:r>
      <w:r w:rsidR="006B4AA3" w:rsidRPr="00F7142B">
        <w:tab/>
      </w:r>
      <w:r w:rsidR="006B4AA3" w:rsidRPr="00F7142B">
        <w:tab/>
      </w:r>
      <w:r w:rsidRPr="00F7142B">
        <w:t>500</w:t>
      </w:r>
      <w:r w:rsidR="006B4AA3" w:rsidRPr="00F7142B">
        <w:t>,-</w:t>
      </w:r>
      <w:r w:rsidR="00F7142B" w:rsidRPr="00F7142B">
        <w:t xml:space="preserve"> F</w:t>
      </w:r>
      <w:r w:rsidRPr="00F7142B">
        <w:t>t</w:t>
      </w:r>
    </w:p>
    <w:p w:rsidR="0009132B" w:rsidRDefault="0009132B" w:rsidP="00ED5C2C">
      <w:pPr>
        <w:shd w:val="clear" w:color="auto" w:fill="FFFFFF"/>
        <w:jc w:val="both"/>
      </w:pPr>
      <w:r>
        <w:t>(az átalánydíj ezt tartalmazza)</w:t>
      </w:r>
    </w:p>
    <w:p w:rsidR="00DE7C26" w:rsidRPr="00F7142B" w:rsidRDefault="00DE7C26" w:rsidP="00ED5C2C">
      <w:pPr>
        <w:shd w:val="clear" w:color="auto" w:fill="FFFFFF"/>
        <w:jc w:val="both"/>
      </w:pPr>
    </w:p>
    <w:p w:rsidR="00961AEB" w:rsidRDefault="00961AEB" w:rsidP="00ED5C2C">
      <w:pPr>
        <w:shd w:val="clear" w:color="auto" w:fill="FFFFFF"/>
        <w:jc w:val="both"/>
        <w:rPr>
          <w:u w:val="single"/>
        </w:rPr>
      </w:pPr>
      <w:r w:rsidRPr="00961AEB">
        <w:rPr>
          <w:u w:val="single"/>
        </w:rPr>
        <w:t>Alapítványnál jelentkező költség (2022-ben):</w:t>
      </w:r>
    </w:p>
    <w:p w:rsidR="00961AEB" w:rsidRDefault="00961AEB" w:rsidP="00961AEB">
      <w:pPr>
        <w:shd w:val="clear" w:color="auto" w:fill="FFFFFF"/>
        <w:jc w:val="both"/>
      </w:pPr>
      <w:r w:rsidRPr="00ED5C2C">
        <w:t xml:space="preserve">- a védőoltá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C2C">
        <w:t xml:space="preserve">4800,- Ft </w:t>
      </w:r>
    </w:p>
    <w:p w:rsidR="00DE7C26" w:rsidRPr="005D1AA6" w:rsidRDefault="00CF5802" w:rsidP="00DE7C26">
      <w:pPr>
        <w:shd w:val="clear" w:color="auto" w:fill="FFFFFF"/>
        <w:jc w:val="both"/>
        <w:rPr>
          <w:color w:val="000000"/>
        </w:rPr>
      </w:pPr>
      <w:r w:rsidRPr="00ED5C2C">
        <w:t xml:space="preserve">- </w:t>
      </w:r>
      <w:r w:rsidR="00DE7C26" w:rsidRPr="005D1AA6">
        <w:rPr>
          <w:color w:val="000000"/>
        </w:rPr>
        <w:t>a külső p</w:t>
      </w:r>
      <w:r w:rsidR="00DE7C26">
        <w:rPr>
          <w:color w:val="000000"/>
        </w:rPr>
        <w:t>arazita elleni kezelés költsége</w:t>
      </w:r>
      <w:r w:rsidR="00DE7C26" w:rsidRPr="005D1AA6">
        <w:rPr>
          <w:color w:val="000000"/>
        </w:rPr>
        <w:t xml:space="preserve"> </w:t>
      </w:r>
      <w:r w:rsidR="00DE7C26" w:rsidRPr="005D1AA6">
        <w:rPr>
          <w:color w:val="000000"/>
        </w:rPr>
        <w:tab/>
      </w:r>
      <w:r w:rsidR="00DE7C26" w:rsidRPr="005D1AA6">
        <w:rPr>
          <w:color w:val="000000"/>
        </w:rPr>
        <w:tab/>
      </w:r>
      <w:r w:rsidR="00DE7C26" w:rsidRPr="005D1AA6">
        <w:rPr>
          <w:color w:val="000000"/>
        </w:rPr>
        <w:tab/>
      </w:r>
      <w:r w:rsidR="00DE7C26" w:rsidRPr="005D1AA6">
        <w:rPr>
          <w:color w:val="000000"/>
        </w:rPr>
        <w:tab/>
      </w:r>
      <w:r w:rsidR="00DE7C26" w:rsidRPr="005D1AA6">
        <w:rPr>
          <w:color w:val="000000"/>
        </w:rPr>
        <w:tab/>
        <w:t>3-4000 Ft/kg alapján</w:t>
      </w:r>
      <w:r w:rsidR="00DE7C26" w:rsidRPr="005D1AA6">
        <w:rPr>
          <w:color w:val="000000"/>
        </w:rPr>
        <w:tab/>
      </w:r>
    </w:p>
    <w:p w:rsidR="00DE7C26" w:rsidRPr="00ED5C2C" w:rsidRDefault="00DE7C26" w:rsidP="00DE7C26">
      <w:pPr>
        <w:shd w:val="clear" w:color="auto" w:fill="FFFFFF"/>
        <w:jc w:val="both"/>
      </w:pPr>
      <w:r>
        <w:t xml:space="preserve">- a </w:t>
      </w:r>
      <w:r w:rsidRPr="00ED5C2C">
        <w:t>belső</w:t>
      </w:r>
      <w:r>
        <w:t xml:space="preserve"> </w:t>
      </w:r>
      <w:r w:rsidRPr="00ED5C2C">
        <w:t>p</w:t>
      </w:r>
      <w:r>
        <w:t>arazita elleni kezelés költsége</w:t>
      </w:r>
      <w:r>
        <w:tab/>
      </w:r>
      <w:r>
        <w:tab/>
      </w:r>
      <w:r>
        <w:tab/>
      </w:r>
      <w:r>
        <w:tab/>
      </w:r>
      <w:r>
        <w:tab/>
      </w:r>
      <w:r w:rsidRPr="00ED5C2C">
        <w:t>200</w:t>
      </w:r>
      <w:r>
        <w:t>,- F</w:t>
      </w:r>
      <w:r w:rsidRPr="00ED5C2C">
        <w:t>t/10 kg</w:t>
      </w:r>
    </w:p>
    <w:p w:rsidR="00F7142B" w:rsidRPr="00F7142B" w:rsidRDefault="00C6750B" w:rsidP="00ED5C2C">
      <w:pPr>
        <w:shd w:val="clear" w:color="auto" w:fill="FFFFFF"/>
        <w:jc w:val="both"/>
      </w:pPr>
      <w:r w:rsidRPr="00F7142B">
        <w:t>- ivartalanítás</w:t>
      </w:r>
      <w:r w:rsidR="00ED5C2C" w:rsidRPr="00F7142B">
        <w:t xml:space="preserve"> költsége</w:t>
      </w:r>
      <w:r w:rsidRPr="00F7142B">
        <w:t>:</w:t>
      </w:r>
      <w:r w:rsidR="006B4AA3" w:rsidRPr="00F7142B">
        <w:tab/>
      </w:r>
      <w:r w:rsidR="006B4AA3" w:rsidRPr="00F7142B">
        <w:tab/>
      </w:r>
      <w:r w:rsidR="006B4AA3" w:rsidRPr="00F7142B">
        <w:tab/>
      </w:r>
      <w:r w:rsidR="006B4AA3" w:rsidRPr="00F7142B">
        <w:tab/>
      </w:r>
      <w:r w:rsidR="006B4AA3" w:rsidRPr="00F7142B">
        <w:tab/>
      </w:r>
      <w:r w:rsidR="006B4AA3" w:rsidRPr="00F7142B">
        <w:tab/>
      </w:r>
      <w:r w:rsidR="006B4AA3" w:rsidRPr="00F7142B">
        <w:tab/>
      </w:r>
      <w:r w:rsidR="00F7142B" w:rsidRPr="00F7142B">
        <w:t>15.000-19.000 (kan)</w:t>
      </w:r>
    </w:p>
    <w:p w:rsidR="00C6750B" w:rsidRPr="00F7142B" w:rsidRDefault="00F7142B" w:rsidP="00ED5C2C">
      <w:pPr>
        <w:shd w:val="clear" w:color="auto" w:fill="FFFFFF"/>
        <w:jc w:val="both"/>
      </w:pPr>
      <w:r w:rsidRPr="00F7142B">
        <w:tab/>
      </w:r>
      <w:r w:rsidRPr="00F7142B">
        <w:tab/>
      </w:r>
      <w:r w:rsidRPr="00F7142B">
        <w:tab/>
      </w:r>
      <w:r w:rsidRPr="00F7142B">
        <w:tab/>
      </w:r>
      <w:r w:rsidRPr="00F7142B">
        <w:tab/>
      </w:r>
      <w:r w:rsidRPr="00F7142B">
        <w:tab/>
      </w:r>
      <w:r w:rsidRPr="00F7142B">
        <w:tab/>
      </w:r>
      <w:r w:rsidRPr="00F7142B">
        <w:tab/>
      </w:r>
      <w:r w:rsidRPr="00F7142B">
        <w:tab/>
      </w:r>
      <w:r w:rsidRPr="00F7142B">
        <w:tab/>
        <w:t>22-000-35.000 (szuka)</w:t>
      </w:r>
    </w:p>
    <w:p w:rsidR="00A16E85" w:rsidRPr="00ED5C2C" w:rsidRDefault="00961AEB" w:rsidP="00ED5C2C">
      <w:pPr>
        <w:shd w:val="clear" w:color="auto" w:fill="FFFFFF"/>
        <w:jc w:val="both"/>
      </w:pPr>
      <w:r>
        <w:t>- sürgő</w:t>
      </w:r>
      <w:r w:rsidR="006B4AA3" w:rsidRPr="00F7142B">
        <w:t>sségi</w:t>
      </w:r>
      <w:r w:rsidR="00A16E85" w:rsidRPr="00F7142B">
        <w:t xml:space="preserve"> </w:t>
      </w:r>
      <w:r w:rsidR="006B4AA3" w:rsidRPr="00F7142B">
        <w:t xml:space="preserve">műtéti beavatkozások költsége: </w:t>
      </w:r>
      <w:r w:rsidR="006B4AA3" w:rsidRPr="00F7142B">
        <w:tab/>
      </w:r>
      <w:r w:rsidR="006B4AA3" w:rsidRPr="00F7142B">
        <w:tab/>
      </w:r>
      <w:r w:rsidR="006B4AA3" w:rsidRPr="00F7142B">
        <w:tab/>
      </w:r>
      <w:r>
        <w:tab/>
      </w:r>
      <w:r w:rsidR="00A16E85" w:rsidRPr="00F7142B">
        <w:t>4800,-</w:t>
      </w:r>
      <w:r w:rsidR="006B4AA3" w:rsidRPr="00F7142B">
        <w:t xml:space="preserve"> Ft/óra</w:t>
      </w:r>
    </w:p>
    <w:p w:rsidR="00961AEB" w:rsidRDefault="00961AEB" w:rsidP="00ED5C2C">
      <w:pPr>
        <w:shd w:val="clear" w:color="auto" w:fill="FFFFFF"/>
        <w:jc w:val="both"/>
      </w:pPr>
    </w:p>
    <w:p w:rsidR="00A16E85" w:rsidRPr="006B4AA3" w:rsidRDefault="00A16E85" w:rsidP="00ED5C2C">
      <w:pPr>
        <w:shd w:val="clear" w:color="auto" w:fill="FFFFFF"/>
        <w:jc w:val="both"/>
        <w:rPr>
          <w:b/>
          <w:u w:val="single"/>
        </w:rPr>
      </w:pPr>
      <w:r w:rsidRPr="00ED5C2C">
        <w:t xml:space="preserve">A Korm.r. 8.§ </w:t>
      </w:r>
      <w:r w:rsidRPr="00ED5C2C">
        <w:rPr>
          <w:color w:val="474747"/>
          <w:shd w:val="clear" w:color="auto" w:fill="FFFFFF"/>
        </w:rPr>
        <w:t xml:space="preserve">(5) bekezdése úgy rendelkezik, hogy </w:t>
      </w:r>
      <w:r w:rsidRPr="00F330F9">
        <w:rPr>
          <w:b/>
          <w:i/>
        </w:rPr>
        <w:t>„az önkormányzat az (1) bekezdéstől eltérően az örökbefogadó javára kedvezőbb feltételeket állapíthat meg.”</w:t>
      </w:r>
    </w:p>
    <w:p w:rsidR="00A16E85" w:rsidRPr="00ED5C2C" w:rsidRDefault="00A16E85" w:rsidP="00ED5C2C">
      <w:pPr>
        <w:shd w:val="clear" w:color="auto" w:fill="FFFFFF"/>
        <w:jc w:val="both"/>
        <w:rPr>
          <w:b/>
          <w:bCs/>
          <w:color w:val="1F497D"/>
        </w:rPr>
      </w:pPr>
    </w:p>
    <w:p w:rsidR="00A16E85" w:rsidRPr="00DE7C26" w:rsidRDefault="001A1D7D" w:rsidP="00ED5C2C">
      <w:pPr>
        <w:shd w:val="clear" w:color="auto" w:fill="FFFFFF"/>
        <w:jc w:val="both"/>
        <w:rPr>
          <w:b/>
        </w:rPr>
      </w:pPr>
      <w:r w:rsidRPr="00DE7C26">
        <w:rPr>
          <w:b/>
        </w:rPr>
        <w:t>Mindez azt jelenti,</w:t>
      </w:r>
      <w:r w:rsidR="00A16E85" w:rsidRPr="00DE7C26">
        <w:rPr>
          <w:b/>
        </w:rPr>
        <w:t xml:space="preserve"> hogy amennyiben az eb tulajdonosa ismertté válik, úgy a tulajdonos</w:t>
      </w:r>
      <w:r w:rsidRPr="00DE7C26">
        <w:rPr>
          <w:b/>
        </w:rPr>
        <w:t>t a fenti költségek megfizetésére kö</w:t>
      </w:r>
      <w:r w:rsidR="00B3389A" w:rsidRPr="00DE7C26">
        <w:rPr>
          <w:b/>
        </w:rPr>
        <w:t>telezzük</w:t>
      </w:r>
      <w:r w:rsidR="00961AEB" w:rsidRPr="00DE7C26">
        <w:rPr>
          <w:b/>
        </w:rPr>
        <w:t xml:space="preserve"> azzal, hogy az Alapítvány által finanszírozott pénzeszközt -annak megtérülését követően – az Alapítványnak átadjuk</w:t>
      </w:r>
      <w:r w:rsidR="00B3389A" w:rsidRPr="00DE7C26">
        <w:rPr>
          <w:b/>
        </w:rPr>
        <w:t xml:space="preserve">. Amennyiben </w:t>
      </w:r>
      <w:r w:rsidR="006B4AA3" w:rsidRPr="00DE7C26">
        <w:rPr>
          <w:b/>
        </w:rPr>
        <w:t xml:space="preserve">fizetési </w:t>
      </w:r>
      <w:r w:rsidR="003F59F3" w:rsidRPr="00DE7C26">
        <w:rPr>
          <w:b/>
        </w:rPr>
        <w:t>k</w:t>
      </w:r>
      <w:r w:rsidR="00B3389A" w:rsidRPr="00DE7C26">
        <w:rPr>
          <w:b/>
        </w:rPr>
        <w:t>ötelezettségének nem tesz eleget, úgy</w:t>
      </w:r>
      <w:r w:rsidRPr="00DE7C26">
        <w:rPr>
          <w:b/>
        </w:rPr>
        <w:t xml:space="preserve"> a Városellátó Intézmény jelzésére a jegyző előtt állatvédelmi hatósági eljárás indul. Javasolom, hogy abban az esetben, ha az eb örökbefogadóhoz ker</w:t>
      </w:r>
      <w:r w:rsidR="00C6750B" w:rsidRPr="00DE7C26">
        <w:rPr>
          <w:b/>
        </w:rPr>
        <w:t>ül, úgy a fenti költségeket</w:t>
      </w:r>
      <w:r w:rsidRPr="00DE7C26">
        <w:rPr>
          <w:b/>
        </w:rPr>
        <w:t xml:space="preserve"> az Önkormányzat </w:t>
      </w:r>
      <w:r w:rsidR="00C6750B" w:rsidRPr="00DE7C26">
        <w:rPr>
          <w:b/>
        </w:rPr>
        <w:t xml:space="preserve">– az örökbefogadási hajlandóság növelése érdekében - az örökbefogadó javára engedje el. Tekintettel arra, hogy a szolgáltató állatorvos átalány díját az Önkormányzat </w:t>
      </w:r>
      <w:r w:rsidR="00B3389A" w:rsidRPr="00DE7C26">
        <w:rPr>
          <w:b/>
        </w:rPr>
        <w:t>finanszírozza</w:t>
      </w:r>
      <w:r w:rsidR="00C6750B" w:rsidRPr="00DE7C26">
        <w:rPr>
          <w:b/>
        </w:rPr>
        <w:t>, így a tulajdonos által megtérített költségek az Önkormányzat bevételét fogják képezni</w:t>
      </w:r>
      <w:r w:rsidR="00E90B9A" w:rsidRPr="00DE7C26">
        <w:rPr>
          <w:b/>
        </w:rPr>
        <w:t xml:space="preserve"> azzal, hogy</w:t>
      </w:r>
      <w:r w:rsidR="00E90B9A" w:rsidRPr="00DE7C26">
        <w:rPr>
          <w:rFonts w:eastAsia="Calibri"/>
          <w:b/>
          <w:lang w:eastAsia="en-US"/>
        </w:rPr>
        <w:t xml:space="preserve"> az Alapítvány </w:t>
      </w:r>
      <w:r w:rsidR="00FF5042" w:rsidRPr="00DE7C26">
        <w:rPr>
          <w:rFonts w:eastAsia="Calibri"/>
          <w:b/>
          <w:lang w:eastAsia="en-US"/>
        </w:rPr>
        <w:t>által finanszírozott pénzeszköz</w:t>
      </w:r>
      <w:r w:rsidR="00E90B9A" w:rsidRPr="00DE7C26">
        <w:rPr>
          <w:rFonts w:eastAsia="Calibri"/>
          <w:b/>
          <w:lang w:eastAsia="en-US"/>
        </w:rPr>
        <w:t xml:space="preserve"> - annak megtérülését követően – az Alapítványnak átadásra kerül</w:t>
      </w:r>
      <w:r w:rsidR="00C6750B" w:rsidRPr="00DE7C26">
        <w:rPr>
          <w:b/>
        </w:rPr>
        <w:t>.</w:t>
      </w:r>
    </w:p>
    <w:p w:rsidR="00DA2790" w:rsidRPr="00DE7C26" w:rsidRDefault="00DA2790" w:rsidP="00ED5C2C">
      <w:pPr>
        <w:shd w:val="clear" w:color="auto" w:fill="FFFFFF"/>
        <w:jc w:val="both"/>
        <w:rPr>
          <w:b/>
          <w:bCs/>
          <w:color w:val="1F497D"/>
        </w:rPr>
      </w:pPr>
    </w:p>
    <w:p w:rsidR="00DA2790" w:rsidRDefault="00ED5C2C" w:rsidP="00ED5C2C">
      <w:pPr>
        <w:shd w:val="clear" w:color="auto" w:fill="FFFFFF"/>
        <w:jc w:val="both"/>
      </w:pPr>
      <w:r w:rsidRPr="00DE7C26">
        <w:t xml:space="preserve">Javasolom, hogy </w:t>
      </w:r>
      <w:r w:rsidR="006B4AA3" w:rsidRPr="00DE7C26">
        <w:t xml:space="preserve">- </w:t>
      </w:r>
      <w:r w:rsidRPr="00DE7C26">
        <w:t>a</w:t>
      </w:r>
      <w:r w:rsidR="00DA2790" w:rsidRPr="00DE7C26">
        <w:t xml:space="preserve"> szolgáltató állatorvos kérelmére</w:t>
      </w:r>
      <w:r w:rsidR="006B4AA3" w:rsidRPr="00DE7C26">
        <w:t xml:space="preserve"> - az</w:t>
      </w:r>
      <w:r w:rsidR="00DA2790" w:rsidRPr="00DE7C26">
        <w:t xml:space="preserve"> átalány díja az infláció mértékével növetlen </w:t>
      </w:r>
      <w:r w:rsidR="00B3389A" w:rsidRPr="00DE7C26">
        <w:rPr>
          <w:b/>
        </w:rPr>
        <w:t>45</w:t>
      </w:r>
      <w:r w:rsidR="006B4AA3" w:rsidRPr="00DE7C26">
        <w:rPr>
          <w:b/>
        </w:rPr>
        <w:t>.</w:t>
      </w:r>
      <w:r w:rsidR="00B3389A" w:rsidRPr="00DE7C26">
        <w:rPr>
          <w:b/>
        </w:rPr>
        <w:t>000</w:t>
      </w:r>
      <w:r w:rsidRPr="00DE7C26">
        <w:rPr>
          <w:b/>
        </w:rPr>
        <w:t>,- Ft</w:t>
      </w:r>
      <w:r w:rsidR="00DE7C26">
        <w:rPr>
          <w:b/>
        </w:rPr>
        <w:t>/hó</w:t>
      </w:r>
      <w:r w:rsidR="00DA2790" w:rsidRPr="00DE7C26">
        <w:t xml:space="preserve"> összegben kerül</w:t>
      </w:r>
      <w:r w:rsidR="006B4AA3" w:rsidRPr="00DE7C26">
        <w:t>jön</w:t>
      </w:r>
      <w:r w:rsidR="00DA2790" w:rsidRPr="00DE7C26">
        <w:t xml:space="preserve"> megállapításra.</w:t>
      </w:r>
    </w:p>
    <w:p w:rsidR="00531883" w:rsidRDefault="00531883" w:rsidP="00ED5C2C">
      <w:pPr>
        <w:shd w:val="clear" w:color="auto" w:fill="FFFFFF"/>
        <w:jc w:val="both"/>
      </w:pPr>
    </w:p>
    <w:p w:rsidR="00531883" w:rsidRDefault="00CF5802" w:rsidP="00ED5C2C">
      <w:pPr>
        <w:shd w:val="clear" w:color="auto" w:fill="FFFFFF"/>
        <w:jc w:val="both"/>
      </w:pPr>
      <w:r w:rsidRPr="00DE7C26">
        <w:t>Javasolom továbbá, hogy a szerződésben és együttműködési megállapodásban foglalt finanszírozási feltételeket</w:t>
      </w:r>
      <w:r w:rsidR="00531883" w:rsidRPr="00DE7C26">
        <w:t xml:space="preserve"> minden év február 28. napjáig a Városgazdasági, Ügyrendi- és Összeférhetetlenségi Bizottság</w:t>
      </w:r>
      <w:r w:rsidRPr="00DE7C26">
        <w:t xml:space="preserve"> a felekkel egyeztetve vizsgálja</w:t>
      </w:r>
      <w:r w:rsidR="00531883" w:rsidRPr="00DE7C26">
        <w:t xml:space="preserve"> </w:t>
      </w:r>
      <w:r w:rsidRPr="00DE7C26">
        <w:t>felül.</w:t>
      </w:r>
    </w:p>
    <w:p w:rsidR="009E6BF4" w:rsidRDefault="009E6BF4" w:rsidP="00ED5C2C">
      <w:pPr>
        <w:shd w:val="clear" w:color="auto" w:fill="FFFFFF"/>
        <w:jc w:val="both"/>
      </w:pPr>
    </w:p>
    <w:p w:rsidR="00A16E85" w:rsidRDefault="006B4AA3" w:rsidP="00ED5C2C">
      <w:pPr>
        <w:shd w:val="clear" w:color="auto" w:fill="FFFFFF"/>
        <w:jc w:val="both"/>
        <w:rPr>
          <w:b/>
        </w:rPr>
      </w:pPr>
      <w:r>
        <w:rPr>
          <w:b/>
        </w:rPr>
        <w:t xml:space="preserve">2. </w:t>
      </w:r>
      <w:r w:rsidR="005976E1" w:rsidRPr="00ED5C2C">
        <w:rPr>
          <w:b/>
        </w:rPr>
        <w:t>Ö</w:t>
      </w:r>
      <w:r w:rsidR="00C6750B" w:rsidRPr="00ED5C2C">
        <w:rPr>
          <w:b/>
        </w:rPr>
        <w:t>rökb</w:t>
      </w:r>
      <w:r w:rsidR="00DA2790" w:rsidRPr="00ED5C2C">
        <w:rPr>
          <w:b/>
        </w:rPr>
        <w:t>eadás</w:t>
      </w:r>
      <w:r w:rsidR="00B3389A" w:rsidRPr="00ED5C2C">
        <w:rPr>
          <w:b/>
        </w:rPr>
        <w:t>i megállapodás</w:t>
      </w:r>
      <w:r w:rsidR="00DA2790" w:rsidRPr="00ED5C2C">
        <w:rPr>
          <w:b/>
        </w:rPr>
        <w:t xml:space="preserve">: </w:t>
      </w:r>
    </w:p>
    <w:p w:rsidR="006B4AA3" w:rsidRPr="00ED5C2C" w:rsidRDefault="006B4AA3" w:rsidP="00ED5C2C">
      <w:pPr>
        <w:shd w:val="clear" w:color="auto" w:fill="FFFFFF"/>
        <w:jc w:val="both"/>
        <w:rPr>
          <w:b/>
        </w:rPr>
      </w:pPr>
    </w:p>
    <w:p w:rsidR="00DA2790" w:rsidRPr="0076412D" w:rsidRDefault="005976E1" w:rsidP="00ED5C2C">
      <w:pPr>
        <w:shd w:val="clear" w:color="auto" w:fill="FFFFFF"/>
        <w:jc w:val="both"/>
      </w:pPr>
      <w:r w:rsidRPr="00ED5C2C">
        <w:t>A Korm.r. 11.§ (3) bekezdése alapján „Ha a kóbor állat tulajdonosa nem válik ismertté, az Ávtv. 48/A. § (3) bekezdése szerint kell eljárni és - a 3. § (4) bekezdés szerinti megállapodás esetén - az állat örökbe adható.” A 3.§ (4) bekezdése értelmében „</w:t>
      </w:r>
      <w:r w:rsidRPr="0076412D">
        <w:t>(4) Az Ávtv. 48/A. § (3) bekezdése alapján a kóbor állat tulajdonjogának átruházásáról, végleges elhelyezéséről, valamint életének megengedett módon történő kioltásáról a jegyző gondoskodik. A jegyző ezen feladatai ellátására megállapodást köthet az ebrendészeti telep üzemeltetőjével.”</w:t>
      </w:r>
    </w:p>
    <w:p w:rsidR="005976E1" w:rsidRPr="00ED5C2C" w:rsidRDefault="005976E1" w:rsidP="00ED5C2C">
      <w:pPr>
        <w:shd w:val="clear" w:color="auto" w:fill="FFFFFF"/>
        <w:jc w:val="both"/>
        <w:rPr>
          <w:color w:val="474747"/>
          <w:shd w:val="clear" w:color="auto" w:fill="FFFFFF"/>
        </w:rPr>
      </w:pPr>
    </w:p>
    <w:p w:rsidR="005976E1" w:rsidRDefault="006B4AA3" w:rsidP="00ED5C2C">
      <w:pPr>
        <w:shd w:val="clear" w:color="auto" w:fill="FFFFFF"/>
        <w:jc w:val="both"/>
        <w:rPr>
          <w:b/>
        </w:rPr>
      </w:pPr>
      <w:r w:rsidRPr="006B4AA3">
        <w:rPr>
          <w:b/>
        </w:rPr>
        <w:t xml:space="preserve">3. </w:t>
      </w:r>
      <w:r w:rsidR="005976E1" w:rsidRPr="006B4AA3">
        <w:rPr>
          <w:b/>
        </w:rPr>
        <w:t>Honlap üzemeltetése:</w:t>
      </w:r>
    </w:p>
    <w:p w:rsidR="00F330F9" w:rsidRPr="006B4AA3" w:rsidRDefault="00F330F9" w:rsidP="00ED5C2C">
      <w:pPr>
        <w:shd w:val="clear" w:color="auto" w:fill="FFFFFF"/>
        <w:jc w:val="both"/>
        <w:rPr>
          <w:b/>
        </w:rPr>
      </w:pPr>
    </w:p>
    <w:p w:rsidR="005976E1" w:rsidRPr="00ED5C2C" w:rsidRDefault="005976E1" w:rsidP="00ED5C2C">
      <w:pPr>
        <w:jc w:val="both"/>
      </w:pPr>
      <w:r w:rsidRPr="00ED5C2C">
        <w:t>A Korm.r. 9.§ (2) bekezdése értelmében: „Az ebrendészeti telep üzemeltetője honlapot működtet, és e-mail-címet létesít.</w:t>
      </w:r>
    </w:p>
    <w:p w:rsidR="005976E1" w:rsidRPr="00ED5C2C" w:rsidRDefault="005976E1" w:rsidP="00ED5C2C">
      <w:pPr>
        <w:jc w:val="both"/>
      </w:pPr>
      <w:r w:rsidRPr="00ED5C2C">
        <w:t>(3) Az ebrendészeti telep a honlapon közzéteszi</w:t>
      </w:r>
    </w:p>
    <w:p w:rsidR="005976E1" w:rsidRPr="00ED5C2C" w:rsidRDefault="005976E1" w:rsidP="00ED5C2C">
      <w:pPr>
        <w:jc w:val="both"/>
      </w:pPr>
      <w:r w:rsidRPr="00ED5C2C">
        <w:t>a) szolgáltatási körzetét,</w:t>
      </w:r>
    </w:p>
    <w:p w:rsidR="005976E1" w:rsidRPr="00ED5C2C" w:rsidRDefault="005976E1" w:rsidP="00ED5C2C">
      <w:pPr>
        <w:jc w:val="both"/>
      </w:pPr>
      <w:r w:rsidRPr="00ED5C2C">
        <w:t>b) az elérhetőségeit (telefonszám, e-mail-cím),</w:t>
      </w:r>
    </w:p>
    <w:p w:rsidR="005976E1" w:rsidRPr="00ED5C2C" w:rsidRDefault="005976E1" w:rsidP="00ED5C2C">
      <w:pPr>
        <w:jc w:val="both"/>
      </w:pPr>
      <w:r w:rsidRPr="00ED5C2C">
        <w:t>c) az ebrendészeti telep címét, nyitvatartási rendjét és működési szabályzatát,</w:t>
      </w:r>
    </w:p>
    <w:p w:rsidR="005976E1" w:rsidRPr="00ED5C2C" w:rsidRDefault="005976E1" w:rsidP="00ED5C2C">
      <w:pPr>
        <w:jc w:val="both"/>
      </w:pPr>
      <w:r w:rsidRPr="00ED5C2C">
        <w:t>d) a 8. § (4) bekezdése szerinti díjjegyzéket,</w:t>
      </w:r>
    </w:p>
    <w:p w:rsidR="005976E1" w:rsidRPr="00ED5C2C" w:rsidRDefault="005976E1" w:rsidP="00ED5C2C">
      <w:pPr>
        <w:jc w:val="both"/>
      </w:pPr>
      <w:r w:rsidRPr="00ED5C2C">
        <w:t>e) az ebrendészeti telepre évente bekerült, örökbe adott és a 7. § i) pont ia) alpontja szerint kioltott életű kóbor állatok számát,</w:t>
      </w:r>
    </w:p>
    <w:p w:rsidR="005976E1" w:rsidRPr="00ED5C2C" w:rsidRDefault="005976E1" w:rsidP="00ED5C2C">
      <w:pPr>
        <w:jc w:val="both"/>
      </w:pPr>
      <w:r w:rsidRPr="00ED5C2C">
        <w:t>f) a 3. § (4) bekezdése szerinti megállapodás esetén az örökbefogadási megállapodás mintapéldányát, valamint</w:t>
      </w:r>
    </w:p>
    <w:p w:rsidR="005976E1" w:rsidRPr="00ED5C2C" w:rsidRDefault="005976E1" w:rsidP="00ED5C2C">
      <w:pPr>
        <w:jc w:val="both"/>
      </w:pPr>
      <w:r w:rsidRPr="00ED5C2C">
        <w:t>g) legkésőbb a bekerülést követő első munkanapon az ebrendészeti telepre bekerült állatról a bekerülést követően készített legalább egy fényképet, melyről az állat felismerhető, alatta feltüntetve</w:t>
      </w:r>
    </w:p>
    <w:p w:rsidR="005976E1" w:rsidRPr="00ED5C2C" w:rsidRDefault="005976E1" w:rsidP="00ED5C2C">
      <w:pPr>
        <w:jc w:val="both"/>
      </w:pPr>
      <w:r w:rsidRPr="00ED5C2C">
        <w:t>ga) a befogás pontos helyét, idejét,</w:t>
      </w:r>
    </w:p>
    <w:p w:rsidR="005976E1" w:rsidRPr="00ED5C2C" w:rsidRDefault="005976E1" w:rsidP="00ED5C2C">
      <w:pPr>
        <w:jc w:val="both"/>
      </w:pPr>
      <w:r w:rsidRPr="00ED5C2C">
        <w:t>gb) az állat ivarát, ismertetőjegyeit, viselkedésének alapvető jellemzőit,</w:t>
      </w:r>
    </w:p>
    <w:p w:rsidR="005976E1" w:rsidRPr="00ED5C2C" w:rsidRDefault="005976E1" w:rsidP="00ED5C2C">
      <w:pPr>
        <w:jc w:val="both"/>
      </w:pPr>
      <w:r w:rsidRPr="00ED5C2C">
        <w:t>gc) a 3. § (4) bekezdése szerinti megállapodás esetén azt az időpontot, amikortól az állat örökbe adható, valamint</w:t>
      </w:r>
    </w:p>
    <w:p w:rsidR="005976E1" w:rsidRPr="00ED5C2C" w:rsidRDefault="005976E1" w:rsidP="00ED5C2C">
      <w:pPr>
        <w:jc w:val="both"/>
      </w:pPr>
      <w:r w:rsidRPr="00ED5C2C">
        <w:t>gd) a 3. § (4) bekezdése szerinti megállapodás esetén azt az időpontot, amikortól az elhelyezés eredménytelensége esetén a kóbor állat életét megengedett módon ki lehet oltani.</w:t>
      </w:r>
    </w:p>
    <w:p w:rsidR="005976E1" w:rsidRPr="00ED5C2C" w:rsidRDefault="005976E1" w:rsidP="00ED5C2C">
      <w:pPr>
        <w:jc w:val="both"/>
      </w:pPr>
      <w:r w:rsidRPr="00ED5C2C">
        <w:t>(4) Az ebrendészeti telep a (3) bekezdés g) pontja szerinti adatokat mindaddig közzéteszi honlapján, amíg az állat örökbe fogadható.</w:t>
      </w:r>
    </w:p>
    <w:p w:rsidR="005976E1" w:rsidRPr="00ED5C2C" w:rsidRDefault="005976E1" w:rsidP="00ED5C2C">
      <w:pPr>
        <w:shd w:val="clear" w:color="auto" w:fill="FFFFFF"/>
        <w:jc w:val="both"/>
        <w:rPr>
          <w:color w:val="474747"/>
          <w:shd w:val="clear" w:color="auto" w:fill="FFFFFF"/>
        </w:rPr>
      </w:pPr>
    </w:p>
    <w:p w:rsidR="00DA2790" w:rsidRPr="00F330F9" w:rsidRDefault="005976E1" w:rsidP="00ED5C2C">
      <w:pPr>
        <w:shd w:val="clear" w:color="auto" w:fill="FFFFFF"/>
        <w:jc w:val="both"/>
        <w:rPr>
          <w:b/>
        </w:rPr>
      </w:pPr>
      <w:r w:rsidRPr="00F330F9">
        <w:rPr>
          <w:b/>
        </w:rPr>
        <w:t>Javasolom, hogy a</w:t>
      </w:r>
      <w:r w:rsidR="00CF5802">
        <w:rPr>
          <w:b/>
        </w:rPr>
        <w:t>z Önkormányzat a</w:t>
      </w:r>
      <w:r w:rsidR="00ED5C2C" w:rsidRPr="00F330F9">
        <w:rPr>
          <w:b/>
        </w:rPr>
        <w:t xml:space="preserve"> fenti kötelezettség</w:t>
      </w:r>
      <w:r w:rsidR="00CF5802">
        <w:rPr>
          <w:b/>
        </w:rPr>
        <w:t>et</w:t>
      </w:r>
      <w:r w:rsidR="00ED5C2C" w:rsidRPr="00F330F9">
        <w:rPr>
          <w:b/>
        </w:rPr>
        <w:t xml:space="preserve"> a</w:t>
      </w:r>
      <w:r w:rsidRPr="00F330F9">
        <w:rPr>
          <w:b/>
        </w:rPr>
        <w:t xml:space="preserve"> mentés koordinálásért </w:t>
      </w:r>
      <w:r w:rsidR="00ED5C2C" w:rsidRPr="00F330F9">
        <w:rPr>
          <w:b/>
        </w:rPr>
        <w:t>felelős</w:t>
      </w:r>
      <w:r w:rsidRPr="00F330F9">
        <w:rPr>
          <w:b/>
        </w:rPr>
        <w:t xml:space="preserve"> </w:t>
      </w:r>
      <w:r w:rsidR="00ED5C2C" w:rsidRPr="00F330F9">
        <w:rPr>
          <w:b/>
        </w:rPr>
        <w:t>Alapítvány</w:t>
      </w:r>
      <w:r w:rsidR="00CF5802">
        <w:rPr>
          <w:b/>
        </w:rPr>
        <w:t xml:space="preserve"> önként vállalt</w:t>
      </w:r>
      <w:r w:rsidRPr="00F330F9">
        <w:rPr>
          <w:b/>
        </w:rPr>
        <w:t xml:space="preserve"> </w:t>
      </w:r>
      <w:r w:rsidR="00ED5C2C" w:rsidRPr="00F330F9">
        <w:rPr>
          <w:b/>
        </w:rPr>
        <w:t>feladatkör</w:t>
      </w:r>
      <w:r w:rsidR="00CF5802">
        <w:rPr>
          <w:b/>
        </w:rPr>
        <w:t>ébe átadására</w:t>
      </w:r>
      <w:r w:rsidR="00ED5C2C" w:rsidRPr="00F330F9">
        <w:rPr>
          <w:b/>
        </w:rPr>
        <w:t xml:space="preserve"> kerüljön.</w:t>
      </w:r>
    </w:p>
    <w:p w:rsidR="00DA2790" w:rsidRPr="00ED5C2C" w:rsidRDefault="00DA2790" w:rsidP="00ED5C2C">
      <w:pPr>
        <w:jc w:val="both"/>
      </w:pPr>
    </w:p>
    <w:p w:rsidR="00DA2790" w:rsidRPr="00ED5C2C" w:rsidRDefault="00DA2790" w:rsidP="00ED5C2C">
      <w:pPr>
        <w:jc w:val="both"/>
        <w:rPr>
          <w:b/>
        </w:rPr>
      </w:pPr>
      <w:r w:rsidRPr="00ED5C2C">
        <w:rPr>
          <w:b/>
        </w:rPr>
        <w:t>Fentieket alapján az előterjesztés mellékletét képező 1. és 2. sz. mellékletek szerinti tervezetekben foglaltan a T. Képviselő-testületnek az alábbi változásokban kell döntést hoznia:</w:t>
      </w:r>
    </w:p>
    <w:p w:rsidR="00DA2790" w:rsidRPr="00ED5C2C" w:rsidRDefault="00DA2790" w:rsidP="00ED5C2C">
      <w:pPr>
        <w:jc w:val="both"/>
      </w:pPr>
    </w:p>
    <w:p w:rsidR="00B3389A" w:rsidRPr="00ED5C2C" w:rsidRDefault="00DA2790" w:rsidP="00ED5C2C">
      <w:pPr>
        <w:jc w:val="both"/>
      </w:pPr>
      <w:r w:rsidRPr="00ED5C2C">
        <w:t>- a szolgáltató állatorvos</w:t>
      </w:r>
      <w:r w:rsidR="00B3389A" w:rsidRPr="00ED5C2C">
        <w:t xml:space="preserve"> szerződésé</w:t>
      </w:r>
      <w:r w:rsidR="0076412D">
        <w:t>nek kiegészítése a Korm.r. és a</w:t>
      </w:r>
      <w:r w:rsidR="00B3389A" w:rsidRPr="00ED5C2C">
        <w:t xml:space="preserve"> Gyepmesteri Telep működési szabályzatával összhangban</w:t>
      </w:r>
      <w:r w:rsidR="00AE13E9">
        <w:t>,</w:t>
      </w:r>
    </w:p>
    <w:p w:rsidR="00DA2790" w:rsidRPr="00ED5C2C" w:rsidRDefault="00B3389A" w:rsidP="00ED5C2C">
      <w:pPr>
        <w:jc w:val="both"/>
      </w:pPr>
      <w:r w:rsidRPr="00ED5C2C">
        <w:t>- a szolgáltató állatorvos</w:t>
      </w:r>
      <w:r w:rsidR="00DA2790" w:rsidRPr="00ED5C2C">
        <w:t xml:space="preserve"> átalány díjának emelése az inflációval megegyező mértékben</w:t>
      </w:r>
      <w:r w:rsidR="00AE13E9">
        <w:t>,</w:t>
      </w:r>
    </w:p>
    <w:p w:rsidR="00DA2790" w:rsidRPr="00ED5C2C" w:rsidRDefault="00DA2790" w:rsidP="00ED5C2C">
      <w:pPr>
        <w:jc w:val="both"/>
      </w:pPr>
      <w:r w:rsidRPr="00ED5C2C">
        <w:t>- költségek elengedése az örökbefogadóval szemben</w:t>
      </w:r>
      <w:r w:rsidR="00AE13E9">
        <w:t>,</w:t>
      </w:r>
    </w:p>
    <w:p w:rsidR="00F330F9" w:rsidRDefault="00DA2790" w:rsidP="00ED5C2C">
      <w:pPr>
        <w:jc w:val="both"/>
      </w:pPr>
      <w:r w:rsidRPr="00ED5C2C">
        <w:t xml:space="preserve">- az Alapítvány </w:t>
      </w:r>
      <w:r w:rsidR="00B3389A" w:rsidRPr="00ED5C2C">
        <w:t>megbízása a Korm.r. szerinti adattartalmú honlap üzemeltetésével és a mentett állatok</w:t>
      </w:r>
      <w:r w:rsidR="00AE13E9">
        <w:t xml:space="preserve"> örökbeadásával az együttműködési megállapodás részeként,</w:t>
      </w:r>
    </w:p>
    <w:p w:rsidR="00DA2790" w:rsidRDefault="00531883" w:rsidP="00ED5C2C">
      <w:pPr>
        <w:jc w:val="both"/>
      </w:pPr>
      <w:r>
        <w:t xml:space="preserve">- </w:t>
      </w:r>
      <w:r w:rsidR="00CF5802">
        <w:t>Gyepmesteri telep szolgáltatási díjainak megállapítása.</w:t>
      </w:r>
    </w:p>
    <w:p w:rsidR="00CF5802" w:rsidRPr="00ED5C2C" w:rsidRDefault="00CF5802" w:rsidP="00ED5C2C">
      <w:pPr>
        <w:jc w:val="both"/>
      </w:pPr>
    </w:p>
    <w:p w:rsidR="0046157B" w:rsidRPr="00ED5C2C" w:rsidRDefault="0046157B" w:rsidP="00ED5C2C">
      <w:pPr>
        <w:autoSpaceDE w:val="0"/>
        <w:autoSpaceDN w:val="0"/>
        <w:adjustRightInd w:val="0"/>
        <w:jc w:val="both"/>
        <w:outlineLvl w:val="0"/>
      </w:pPr>
      <w:r w:rsidRPr="00ED5C2C">
        <w:t>Tisztelt Képviselő-testület!</w:t>
      </w:r>
    </w:p>
    <w:p w:rsidR="0046157B" w:rsidRPr="00ED5C2C" w:rsidRDefault="0046157B" w:rsidP="00ED5C2C">
      <w:pPr>
        <w:autoSpaceDE w:val="0"/>
        <w:autoSpaceDN w:val="0"/>
        <w:adjustRightInd w:val="0"/>
        <w:jc w:val="both"/>
      </w:pPr>
    </w:p>
    <w:p w:rsidR="0046157B" w:rsidRPr="00DE7C26" w:rsidRDefault="0046157B" w:rsidP="00ED5C2C">
      <w:pPr>
        <w:autoSpaceDE w:val="0"/>
        <w:autoSpaceDN w:val="0"/>
        <w:adjustRightInd w:val="0"/>
        <w:jc w:val="both"/>
        <w:rPr>
          <w:b/>
        </w:rPr>
      </w:pPr>
      <w:r w:rsidRPr="00ED5C2C">
        <w:t>Az Alapí</w:t>
      </w:r>
      <w:r w:rsidR="005976E1" w:rsidRPr="00ED5C2C">
        <w:t xml:space="preserve">tvány által a gyepmesteri telepen végzett tevékenység, </w:t>
      </w:r>
      <w:r w:rsidRPr="00ED5C2C">
        <w:t>az álla</w:t>
      </w:r>
      <w:r w:rsidR="005976E1" w:rsidRPr="00ED5C2C">
        <w:t xml:space="preserve">tok altatástól való megmentése </w:t>
      </w:r>
      <w:r w:rsidRPr="00ED5C2C">
        <w:t xml:space="preserve">az Önkormányzat számára is fontos, ezért javaslom, hogy a Képviselő-testület </w:t>
      </w:r>
      <w:r w:rsidR="005976E1" w:rsidRPr="00ED5C2C">
        <w:t xml:space="preserve">a továbbiakban is </w:t>
      </w:r>
      <w:r w:rsidRPr="00ED5C2C">
        <w:t xml:space="preserve">támogassa </w:t>
      </w:r>
      <w:r w:rsidR="009F0C5E">
        <w:t xml:space="preserve">az együttműködést és </w:t>
      </w:r>
      <w:r w:rsidR="009F0C5E" w:rsidRPr="00DE7C26">
        <w:t>a 2021. évi önkormányzati maradvány terhére</w:t>
      </w:r>
      <w:r w:rsidR="00DE7C26">
        <w:t xml:space="preserve"> </w:t>
      </w:r>
      <w:r w:rsidR="00DE7C26">
        <w:rPr>
          <w:b/>
        </w:rPr>
        <w:t>áll</w:t>
      </w:r>
      <w:r w:rsidR="009C5F84">
        <w:rPr>
          <w:b/>
        </w:rPr>
        <w:t xml:space="preserve">atvédelmi feladatok ellátására </w:t>
      </w:r>
      <w:r w:rsidR="00DE7C26" w:rsidRPr="00DE7C26">
        <w:rPr>
          <w:b/>
        </w:rPr>
        <w:t>460.000</w:t>
      </w:r>
      <w:r w:rsidR="009F0C5E" w:rsidRPr="00DE7C26">
        <w:rPr>
          <w:b/>
        </w:rPr>
        <w:t>,- Ft pénzeszközt biztosítson a Kóbor Mancsok Mentéséért Alapítvány számára</w:t>
      </w:r>
      <w:r w:rsidR="009C5F84">
        <w:rPr>
          <w:b/>
        </w:rPr>
        <w:t xml:space="preserve"> </w:t>
      </w:r>
      <w:r w:rsidR="009C5F84" w:rsidRPr="00373E48">
        <w:t>(veszettség elleni oltás, lakossági ivartalanítási akciók,… céljára)</w:t>
      </w:r>
      <w:r w:rsidR="009F0C5E" w:rsidRPr="00373E48">
        <w:t>.</w:t>
      </w:r>
    </w:p>
    <w:p w:rsidR="002C4C97" w:rsidRPr="00ED5C2C" w:rsidRDefault="002C4C97" w:rsidP="00ED5C2C">
      <w:pPr>
        <w:autoSpaceDE w:val="0"/>
        <w:autoSpaceDN w:val="0"/>
        <w:adjustRightInd w:val="0"/>
        <w:jc w:val="both"/>
      </w:pPr>
    </w:p>
    <w:p w:rsidR="0046157B" w:rsidRPr="00ED5C2C" w:rsidRDefault="0046157B" w:rsidP="00ED5C2C">
      <w:pPr>
        <w:autoSpaceDE w:val="0"/>
        <w:autoSpaceDN w:val="0"/>
        <w:adjustRightInd w:val="0"/>
        <w:jc w:val="both"/>
      </w:pPr>
      <w:r w:rsidRPr="00ED5C2C">
        <w:t>Kérem, hogy az előterjesztést megvitatni és a határozati ja</w:t>
      </w:r>
      <w:r w:rsidR="003F59F3">
        <w:t>vaslatot elfogadni szíveskedjenek!</w:t>
      </w:r>
    </w:p>
    <w:p w:rsidR="0086171E" w:rsidRPr="00ED5C2C" w:rsidRDefault="0086171E" w:rsidP="00ED5C2C">
      <w:pPr>
        <w:autoSpaceDE w:val="0"/>
        <w:autoSpaceDN w:val="0"/>
        <w:adjustRightInd w:val="0"/>
        <w:jc w:val="both"/>
      </w:pPr>
    </w:p>
    <w:p w:rsidR="009F0C5E" w:rsidRDefault="009F0C5E" w:rsidP="00ED5C2C">
      <w:pPr>
        <w:jc w:val="center"/>
        <w:rPr>
          <w:b/>
        </w:rPr>
      </w:pPr>
    </w:p>
    <w:p w:rsidR="0086171E" w:rsidRPr="00ED5C2C" w:rsidRDefault="0086171E" w:rsidP="00ED5C2C">
      <w:pPr>
        <w:jc w:val="center"/>
        <w:rPr>
          <w:b/>
        </w:rPr>
      </w:pPr>
      <w:r w:rsidRPr="00ED5C2C">
        <w:rPr>
          <w:b/>
        </w:rPr>
        <w:t>Határozati javaslat</w:t>
      </w:r>
    </w:p>
    <w:p w:rsidR="0086171E" w:rsidRPr="00ED5C2C" w:rsidRDefault="0086171E" w:rsidP="00ED5C2C">
      <w:pPr>
        <w:jc w:val="center"/>
      </w:pPr>
    </w:p>
    <w:p w:rsidR="0086171E" w:rsidRPr="00ED5C2C" w:rsidRDefault="0086171E" w:rsidP="00ED5C2C">
      <w:pPr>
        <w:jc w:val="both"/>
      </w:pPr>
      <w:r w:rsidRPr="00ED5C2C">
        <w:t>Csongrád Városi Önkormányzat Képviselő-testülete megtárgyalta a „</w:t>
      </w:r>
      <w:r w:rsidR="0076412D">
        <w:rPr>
          <w:i/>
        </w:rPr>
        <w:t>Döntés Gyepmesteri T</w:t>
      </w:r>
      <w:r w:rsidR="0076412D" w:rsidRPr="00ED5C2C">
        <w:rPr>
          <w:i/>
        </w:rPr>
        <w:t>elep működését érintő kérdésekben</w:t>
      </w:r>
      <w:r w:rsidRPr="00ED5C2C">
        <w:t>” című előterjesztést és az alábbi határozatot hozza:</w:t>
      </w:r>
    </w:p>
    <w:p w:rsidR="0086171E" w:rsidRPr="00ED5C2C" w:rsidRDefault="0086171E" w:rsidP="00ED5C2C"/>
    <w:p w:rsidR="0086171E" w:rsidRPr="00ED5C2C" w:rsidRDefault="0086171E" w:rsidP="00ED5C2C">
      <w:pPr>
        <w:numPr>
          <w:ilvl w:val="0"/>
          <w:numId w:val="21"/>
        </w:numPr>
        <w:jc w:val="both"/>
      </w:pPr>
      <w:r w:rsidRPr="00ED5C2C">
        <w:t>Csongrád Városi Önkormányzat</w:t>
      </w:r>
      <w:r w:rsidR="0076412D">
        <w:t xml:space="preserve"> </w:t>
      </w:r>
      <w:r w:rsidR="009F0C5E">
        <w:t xml:space="preserve">Képviselő-testülete </w:t>
      </w:r>
      <w:r w:rsidR="0076412D">
        <w:t>az</w:t>
      </w:r>
      <w:r w:rsidR="00CF5802">
        <w:t xml:space="preserve"> előterjesztés</w:t>
      </w:r>
      <w:r w:rsidR="0076412D">
        <w:t xml:space="preserve"> 1. melléklet</w:t>
      </w:r>
      <w:r w:rsidR="00CF5802">
        <w:t>e</w:t>
      </w:r>
      <w:r w:rsidR="0076412D">
        <w:t xml:space="preserve"> szerinti tartalommal módosítja</w:t>
      </w:r>
      <w:r w:rsidRPr="00ED5C2C">
        <w:t xml:space="preserve"> együttműködési megállapodás</w:t>
      </w:r>
      <w:r w:rsidR="0076412D">
        <w:t>á</w:t>
      </w:r>
      <w:r w:rsidRPr="00ED5C2C">
        <w:t>t a Kóbor Mancsok Mentéséért Alapítvánnyal az önkormányzati</w:t>
      </w:r>
      <w:r w:rsidR="0076412D">
        <w:t xml:space="preserve"> ebrendészeti</w:t>
      </w:r>
      <w:r w:rsidRPr="00ED5C2C">
        <w:t xml:space="preserve"> és jegyzői állatvédelmi feladatok ellátásának segítése, a gyepmesteri telepre kerülő, valamint hatósági úton elhelyezésre váró állatok mentése, szervezethez történő juttatása, valamint az településen az általános állatvédelmi szemléletformálás érdekében.</w:t>
      </w:r>
      <w:r w:rsidR="00E37E43" w:rsidRPr="00ED5C2C">
        <w:t xml:space="preserve"> Csongrád Városi Önkormányzat Képviselő-testülete felhatalmazza a polgármestert az együttműködési megállapodás aláírására.</w:t>
      </w:r>
    </w:p>
    <w:p w:rsidR="007127D3" w:rsidRPr="00ED5C2C" w:rsidRDefault="007127D3" w:rsidP="00ED5C2C">
      <w:pPr>
        <w:ind w:left="720"/>
        <w:rPr>
          <w:b/>
        </w:rPr>
      </w:pPr>
    </w:p>
    <w:p w:rsidR="007127D3" w:rsidRPr="00ED5C2C" w:rsidRDefault="007127D3" w:rsidP="00ED5C2C">
      <w:pPr>
        <w:ind w:left="720"/>
      </w:pPr>
      <w:r w:rsidRPr="00ED5C2C">
        <w:rPr>
          <w:b/>
        </w:rPr>
        <w:t>Határidő:</w:t>
      </w:r>
      <w:r w:rsidRPr="00ED5C2C">
        <w:t xml:space="preserve"> azonnal</w:t>
      </w:r>
    </w:p>
    <w:p w:rsidR="007127D3" w:rsidRPr="00ED5C2C" w:rsidRDefault="007127D3" w:rsidP="00ED5C2C">
      <w:pPr>
        <w:ind w:left="720"/>
      </w:pPr>
      <w:r w:rsidRPr="00ED5C2C">
        <w:rPr>
          <w:b/>
        </w:rPr>
        <w:t>Felelős:</w:t>
      </w:r>
      <w:r w:rsidRPr="00ED5C2C">
        <w:t xml:space="preserve"> Bedő Tamás Polgármester </w:t>
      </w:r>
    </w:p>
    <w:p w:rsidR="007127D3" w:rsidRPr="00ED5C2C" w:rsidRDefault="007127D3" w:rsidP="00ED5C2C">
      <w:pPr>
        <w:ind w:left="720"/>
        <w:jc w:val="both"/>
      </w:pPr>
    </w:p>
    <w:p w:rsidR="0086171E" w:rsidRPr="00ED5C2C" w:rsidRDefault="0086171E" w:rsidP="00ED5C2C">
      <w:pPr>
        <w:numPr>
          <w:ilvl w:val="0"/>
          <w:numId w:val="21"/>
        </w:numPr>
        <w:jc w:val="both"/>
      </w:pPr>
      <w:r w:rsidRPr="00ED5C2C">
        <w:t xml:space="preserve">Csongrád Városi Önkormányzat Képviselő-testülete felkéri a Városellátó Intézmény vezetőjét, hogy az együttműködésben </w:t>
      </w:r>
      <w:r w:rsidR="000B7A25">
        <w:t xml:space="preserve">folytatólagosan </w:t>
      </w:r>
      <w:r w:rsidRPr="00ED5C2C">
        <w:t>vegyen részt, és az együttműködési megállapodást írja alá.</w:t>
      </w:r>
    </w:p>
    <w:p w:rsidR="007127D3" w:rsidRPr="00ED5C2C" w:rsidRDefault="007127D3" w:rsidP="00ED5C2C">
      <w:pPr>
        <w:ind w:left="720"/>
        <w:rPr>
          <w:b/>
        </w:rPr>
      </w:pPr>
    </w:p>
    <w:p w:rsidR="007127D3" w:rsidRPr="00ED5C2C" w:rsidRDefault="007127D3" w:rsidP="00ED5C2C">
      <w:pPr>
        <w:ind w:left="720"/>
      </w:pPr>
      <w:r w:rsidRPr="00ED5C2C">
        <w:rPr>
          <w:b/>
        </w:rPr>
        <w:t>Határidő:</w:t>
      </w:r>
      <w:r w:rsidRPr="00ED5C2C">
        <w:t xml:space="preserve"> folyamatos</w:t>
      </w:r>
    </w:p>
    <w:p w:rsidR="007127D3" w:rsidRDefault="007127D3" w:rsidP="00ED5C2C">
      <w:pPr>
        <w:ind w:left="720"/>
      </w:pPr>
      <w:r w:rsidRPr="00ED5C2C">
        <w:rPr>
          <w:b/>
        </w:rPr>
        <w:t>Felelős:</w:t>
      </w:r>
      <w:r w:rsidRPr="00ED5C2C">
        <w:t xml:space="preserve"> </w:t>
      </w:r>
      <w:r w:rsidR="0076412D">
        <w:t>Dékány-Lantos Anikó</w:t>
      </w:r>
      <w:r w:rsidRPr="00ED5C2C">
        <w:t xml:space="preserve"> mb. igazgató </w:t>
      </w:r>
    </w:p>
    <w:p w:rsidR="00CF5802" w:rsidRPr="00ED5C2C" w:rsidRDefault="00CF5802" w:rsidP="00CF5802"/>
    <w:p w:rsidR="00CF5802" w:rsidRDefault="00CF5802" w:rsidP="00CF5802">
      <w:pPr>
        <w:numPr>
          <w:ilvl w:val="0"/>
          <w:numId w:val="21"/>
        </w:numPr>
        <w:jc w:val="both"/>
      </w:pPr>
      <w:r w:rsidRPr="00ED5C2C">
        <w:t>Csongrád Városi Önkormányzat</w:t>
      </w:r>
      <w:r>
        <w:t xml:space="preserve"> </w:t>
      </w:r>
      <w:r w:rsidR="009F0C5E">
        <w:t xml:space="preserve">Képviselő-testülete </w:t>
      </w:r>
      <w:r>
        <w:t>az előterjesztés 2. melléklete szerinti tartalommal módosítja</w:t>
      </w:r>
      <w:r w:rsidRPr="00ED5C2C">
        <w:t xml:space="preserve"> </w:t>
      </w:r>
      <w:r>
        <w:t xml:space="preserve">a Gyepmesteri Telepen a szolgáltató állatorvosi szerződést és </w:t>
      </w:r>
      <w:r w:rsidRPr="00ED5C2C">
        <w:t>felhatalmazza a polgármestert a</w:t>
      </w:r>
      <w:r w:rsidR="00DE7C26">
        <w:t xml:space="preserve"> szerződés </w:t>
      </w:r>
      <w:r w:rsidRPr="00ED5C2C">
        <w:t>aláírására.</w:t>
      </w:r>
    </w:p>
    <w:p w:rsidR="003F59F3" w:rsidRPr="00ED5C2C" w:rsidRDefault="003F59F3" w:rsidP="003F59F3">
      <w:pPr>
        <w:ind w:left="720"/>
        <w:jc w:val="both"/>
      </w:pPr>
    </w:p>
    <w:p w:rsidR="003F59F3" w:rsidRPr="00ED5C2C" w:rsidRDefault="003F59F3" w:rsidP="003F59F3">
      <w:pPr>
        <w:ind w:left="720"/>
      </w:pPr>
      <w:r w:rsidRPr="00ED5C2C">
        <w:rPr>
          <w:b/>
        </w:rPr>
        <w:t>Határidő:</w:t>
      </w:r>
      <w:r w:rsidRPr="00ED5C2C">
        <w:t xml:space="preserve"> azonnal</w:t>
      </w:r>
    </w:p>
    <w:p w:rsidR="003F59F3" w:rsidRPr="00ED5C2C" w:rsidRDefault="003F59F3" w:rsidP="003F59F3">
      <w:pPr>
        <w:ind w:left="720"/>
      </w:pPr>
      <w:r w:rsidRPr="00ED5C2C">
        <w:rPr>
          <w:b/>
        </w:rPr>
        <w:t>Felelős:</w:t>
      </w:r>
      <w:r w:rsidRPr="00ED5C2C">
        <w:t xml:space="preserve"> Bedő Tamás Polgármester </w:t>
      </w:r>
    </w:p>
    <w:p w:rsidR="00CF5802" w:rsidRPr="00DE7C26" w:rsidRDefault="00CF5802" w:rsidP="00CF5802">
      <w:pPr>
        <w:ind w:left="720"/>
        <w:jc w:val="both"/>
      </w:pPr>
    </w:p>
    <w:p w:rsidR="003F59F3" w:rsidRPr="00DE7C26" w:rsidRDefault="0086171E" w:rsidP="003F59F3">
      <w:pPr>
        <w:numPr>
          <w:ilvl w:val="0"/>
          <w:numId w:val="21"/>
        </w:numPr>
        <w:jc w:val="both"/>
      </w:pPr>
      <w:r w:rsidRPr="00DE7C26">
        <w:t>Csongrád Városi Önkormányzat</w:t>
      </w:r>
      <w:r w:rsidR="009F0C5E" w:rsidRPr="00DE7C26">
        <w:t xml:space="preserve"> Képviselő-testülete</w:t>
      </w:r>
      <w:r w:rsidRPr="00DE7C26">
        <w:t xml:space="preserve"> </w:t>
      </w:r>
      <w:r w:rsidR="00CF5802" w:rsidRPr="00DE7C26">
        <w:t>utasítja</w:t>
      </w:r>
      <w:r w:rsidR="000B7A25" w:rsidRPr="00DE7C26">
        <w:t xml:space="preserve"> a </w:t>
      </w:r>
      <w:r w:rsidR="000B7A25" w:rsidRPr="00DE7C26">
        <w:rPr>
          <w:bCs/>
        </w:rPr>
        <w:t xml:space="preserve">Városgazdasági, Ügyrendi- és Összeférhetetlenségi Bizottságot, </w:t>
      </w:r>
      <w:r w:rsidR="00CF5802" w:rsidRPr="00DE7C26">
        <w:t xml:space="preserve">hogy a szerződésben és együttműködési megállapodásban foglalt finanszírozási feltételeket </w:t>
      </w:r>
      <w:r w:rsidR="003F59F3" w:rsidRPr="00DE7C26">
        <w:t xml:space="preserve">minden év február 28. napjáig </w:t>
      </w:r>
      <w:r w:rsidR="00CF5802" w:rsidRPr="00DE7C26">
        <w:t>a felekkel egyeztetve saját hatáskörben vizsgálja felül és szükség szerint kezdeményezze azok módosítását.</w:t>
      </w:r>
    </w:p>
    <w:p w:rsidR="003F59F3" w:rsidRPr="00DE7C26" w:rsidRDefault="003F59F3" w:rsidP="003F59F3">
      <w:pPr>
        <w:pStyle w:val="Listaszerbekezds"/>
      </w:pPr>
    </w:p>
    <w:p w:rsidR="003F59F3" w:rsidRPr="00DE7C26" w:rsidRDefault="003F59F3" w:rsidP="003F59F3">
      <w:pPr>
        <w:ind w:left="720"/>
        <w:jc w:val="both"/>
      </w:pPr>
      <w:r w:rsidRPr="00DE7C26">
        <w:rPr>
          <w:b/>
        </w:rPr>
        <w:t>Határidő:</w:t>
      </w:r>
      <w:r w:rsidRPr="00DE7C26">
        <w:t xml:space="preserve"> 2023. február 28.</w:t>
      </w:r>
    </w:p>
    <w:p w:rsidR="003F59F3" w:rsidRPr="00DE7C26" w:rsidRDefault="003F59F3" w:rsidP="003F59F3">
      <w:pPr>
        <w:ind w:left="720"/>
      </w:pPr>
      <w:r w:rsidRPr="00DE7C26">
        <w:rPr>
          <w:b/>
        </w:rPr>
        <w:t>Felelős:</w:t>
      </w:r>
      <w:r w:rsidRPr="00DE7C26">
        <w:t xml:space="preserve"> Városgazdasági, Ügyrendi- és Összeférhetetlenségi Bizottság</w:t>
      </w:r>
    </w:p>
    <w:p w:rsidR="003F59F3" w:rsidRPr="00DE7C26" w:rsidRDefault="003F59F3" w:rsidP="003F59F3">
      <w:pPr>
        <w:ind w:left="720"/>
        <w:jc w:val="both"/>
      </w:pPr>
    </w:p>
    <w:p w:rsidR="003F59F3" w:rsidRPr="00DE7C26" w:rsidRDefault="003F59F3" w:rsidP="003F59F3">
      <w:pPr>
        <w:pStyle w:val="Listaszerbekezds"/>
      </w:pPr>
    </w:p>
    <w:p w:rsidR="000B7A25" w:rsidRPr="00DE7C26" w:rsidRDefault="003F59F3" w:rsidP="003F59F3">
      <w:pPr>
        <w:numPr>
          <w:ilvl w:val="0"/>
          <w:numId w:val="21"/>
        </w:numPr>
        <w:jc w:val="both"/>
      </w:pPr>
      <w:r w:rsidRPr="00DE7C26">
        <w:t>Csongrád Városi Önkormányzat</w:t>
      </w:r>
      <w:r w:rsidR="009F0C5E" w:rsidRPr="00DE7C26">
        <w:t xml:space="preserve"> Képviselő-testülete</w:t>
      </w:r>
      <w:r w:rsidRPr="00DE7C26">
        <w:t xml:space="preserve"> a Gyepmesteri telep szolgáltatási díjtételeit </w:t>
      </w:r>
      <w:r w:rsidR="00DE7C26">
        <w:t>2022</w:t>
      </w:r>
      <w:r w:rsidR="00AE13E9">
        <w:t xml:space="preserve">. </w:t>
      </w:r>
      <w:r w:rsidR="00DE7C26">
        <w:t xml:space="preserve">április 1. napjától </w:t>
      </w:r>
      <w:r w:rsidRPr="00DE7C26">
        <w:t>az alábbiak szerint határozza meg:</w:t>
      </w:r>
    </w:p>
    <w:p w:rsidR="005841A7" w:rsidRPr="00DE7C26" w:rsidRDefault="005841A7" w:rsidP="005841A7">
      <w:pPr>
        <w:ind w:left="720"/>
        <w:jc w:val="both"/>
      </w:pPr>
    </w:p>
    <w:p w:rsidR="005841A7" w:rsidRPr="00DE7C26" w:rsidRDefault="005841A7" w:rsidP="005841A7">
      <w:pPr>
        <w:shd w:val="clear" w:color="auto" w:fill="FFFFFF"/>
        <w:ind w:left="426"/>
        <w:jc w:val="both"/>
      </w:pPr>
      <w:r w:rsidRPr="00DE7C26">
        <w:t xml:space="preserve">a hatósági megfigyelés ideje leteltét követően a napi tartás költsége: </w:t>
      </w:r>
      <w:r w:rsidRPr="00DE7C26">
        <w:tab/>
      </w:r>
      <w:r w:rsidRPr="00DE7C26">
        <w:rPr>
          <w:b/>
        </w:rPr>
        <w:t>635,- Ft</w:t>
      </w:r>
    </w:p>
    <w:p w:rsidR="005841A7" w:rsidRPr="00DE7C26" w:rsidRDefault="005841A7" w:rsidP="005841A7">
      <w:pPr>
        <w:shd w:val="clear" w:color="auto" w:fill="FFFFFF"/>
        <w:ind w:left="426"/>
        <w:jc w:val="both"/>
      </w:pPr>
      <w:r w:rsidRPr="00DE7C26">
        <w:tab/>
        <w:t>veszélyes eb esetén</w:t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rPr>
          <w:b/>
        </w:rPr>
        <w:t>1270,- Ft</w:t>
      </w:r>
    </w:p>
    <w:p w:rsidR="005841A7" w:rsidRPr="00DE7C26" w:rsidRDefault="005841A7" w:rsidP="005841A7">
      <w:pPr>
        <w:shd w:val="clear" w:color="auto" w:fill="FFFFFF"/>
        <w:ind w:left="426"/>
        <w:jc w:val="both"/>
      </w:pPr>
      <w:r w:rsidRPr="00DE7C26">
        <w:t>elhullott eb ár</w:t>
      </w:r>
      <w:r w:rsidR="00D800B8">
        <w:t>talmatlanításának költsége:</w:t>
      </w:r>
      <w:r w:rsidR="00D800B8">
        <w:tab/>
      </w:r>
      <w:r w:rsidR="00D800B8">
        <w:tab/>
      </w:r>
      <w:r w:rsidR="00D800B8">
        <w:tab/>
      </w:r>
      <w:r w:rsidR="00D800B8">
        <w:tab/>
      </w:r>
      <w:r w:rsidR="00D800B8" w:rsidRPr="00D800B8">
        <w:rPr>
          <w:b/>
        </w:rPr>
        <w:t>94,- Ft/kg</w:t>
      </w:r>
    </w:p>
    <w:p w:rsidR="005841A7" w:rsidRPr="00DE7C26" w:rsidRDefault="005841A7" w:rsidP="005841A7">
      <w:pPr>
        <w:shd w:val="clear" w:color="auto" w:fill="FFFFFF"/>
        <w:ind w:left="426"/>
        <w:jc w:val="both"/>
      </w:pPr>
      <w:r w:rsidRPr="00DE7C26">
        <w:t xml:space="preserve">a transzponder behelyezésének költség: </w:t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rPr>
          <w:b/>
        </w:rPr>
        <w:t>3800,- Ft</w:t>
      </w:r>
    </w:p>
    <w:p w:rsidR="005841A7" w:rsidRPr="00DE7C26" w:rsidRDefault="005841A7" w:rsidP="005841A7">
      <w:pPr>
        <w:shd w:val="clear" w:color="auto" w:fill="FFFFFF"/>
        <w:ind w:firstLine="426"/>
        <w:jc w:val="both"/>
      </w:pPr>
      <w:r w:rsidRPr="00DE7C26">
        <w:t xml:space="preserve">az oltási könyv kiadásának költségét. </w:t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rPr>
          <w:b/>
        </w:rPr>
        <w:t>500,- Ft</w:t>
      </w:r>
    </w:p>
    <w:p w:rsidR="005841A7" w:rsidRPr="00DE7C26" w:rsidRDefault="005841A7" w:rsidP="005841A7">
      <w:pPr>
        <w:shd w:val="clear" w:color="auto" w:fill="FFFFFF"/>
        <w:ind w:left="426"/>
        <w:jc w:val="both"/>
      </w:pPr>
      <w:r w:rsidRPr="00DE7C26">
        <w:t xml:space="preserve">a </w:t>
      </w:r>
      <w:r w:rsidR="00DE7C26" w:rsidRPr="00DE7C26">
        <w:t>veszettség elleni oltás</w:t>
      </w:r>
      <w:r w:rsidRPr="00DE7C26">
        <w:t>:</w:t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rPr>
          <w:b/>
        </w:rPr>
        <w:t>4800,- Ft</w:t>
      </w:r>
      <w:r w:rsidRPr="00DE7C26">
        <w:t xml:space="preserve"> </w:t>
      </w:r>
    </w:p>
    <w:p w:rsidR="00DE7C26" w:rsidRPr="00DE7C26" w:rsidRDefault="00DE7C26" w:rsidP="00DE7C26">
      <w:pPr>
        <w:shd w:val="clear" w:color="auto" w:fill="FFFFFF"/>
        <w:ind w:left="426"/>
        <w:jc w:val="both"/>
        <w:rPr>
          <w:color w:val="000000"/>
        </w:rPr>
      </w:pPr>
      <w:r w:rsidRPr="00DE7C26">
        <w:rPr>
          <w:color w:val="000000"/>
        </w:rPr>
        <w:t xml:space="preserve">külső parazita elleni kezelés költsége </w:t>
      </w:r>
      <w:r w:rsidRPr="00DE7C26">
        <w:rPr>
          <w:color w:val="000000"/>
        </w:rPr>
        <w:tab/>
      </w:r>
      <w:r w:rsidRPr="00DE7C26">
        <w:rPr>
          <w:color w:val="000000"/>
        </w:rPr>
        <w:tab/>
      </w:r>
      <w:r w:rsidRPr="00DE7C26">
        <w:rPr>
          <w:color w:val="000000"/>
        </w:rPr>
        <w:tab/>
      </w:r>
      <w:r w:rsidRPr="00DE7C26">
        <w:rPr>
          <w:color w:val="000000"/>
        </w:rPr>
        <w:tab/>
      </w:r>
      <w:r w:rsidRPr="00DE7C26">
        <w:rPr>
          <w:color w:val="000000"/>
        </w:rPr>
        <w:tab/>
      </w:r>
      <w:r w:rsidRPr="00DE7C26">
        <w:rPr>
          <w:b/>
          <w:color w:val="000000"/>
        </w:rPr>
        <w:t>3-4000 Ft/kg alapján</w:t>
      </w:r>
      <w:r w:rsidRPr="00DE7C26">
        <w:rPr>
          <w:color w:val="000000"/>
        </w:rPr>
        <w:tab/>
      </w:r>
    </w:p>
    <w:p w:rsidR="005841A7" w:rsidRPr="00DE7C26" w:rsidRDefault="00DE7C26" w:rsidP="00DE7C26">
      <w:pPr>
        <w:shd w:val="clear" w:color="auto" w:fill="FFFFFF"/>
        <w:ind w:left="426"/>
        <w:jc w:val="both"/>
      </w:pPr>
      <w:r w:rsidRPr="00DE7C26">
        <w:t>belső parazita elleni kezelés költsége</w:t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rPr>
          <w:b/>
        </w:rPr>
        <w:t>200,- Ft/10 kg</w:t>
      </w:r>
    </w:p>
    <w:p w:rsidR="005841A7" w:rsidRPr="00DE7C26" w:rsidRDefault="005841A7" w:rsidP="005841A7">
      <w:pPr>
        <w:shd w:val="clear" w:color="auto" w:fill="FFFFFF"/>
        <w:ind w:left="426"/>
        <w:jc w:val="both"/>
      </w:pPr>
      <w:r w:rsidRPr="00DE7C26">
        <w:t>ivartalanítás költsége:</w:t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rPr>
          <w:b/>
        </w:rPr>
        <w:t>15.000-19.000 (kan)</w:t>
      </w:r>
    </w:p>
    <w:p w:rsidR="005841A7" w:rsidRPr="00DE7C26" w:rsidRDefault="005841A7" w:rsidP="005841A7">
      <w:pPr>
        <w:shd w:val="clear" w:color="auto" w:fill="FFFFFF"/>
        <w:ind w:left="426"/>
        <w:jc w:val="both"/>
        <w:rPr>
          <w:b/>
        </w:rPr>
      </w:pP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rPr>
          <w:b/>
        </w:rPr>
        <w:t>22-000-35.000 (szuka)</w:t>
      </w:r>
    </w:p>
    <w:p w:rsidR="005841A7" w:rsidRPr="00DE7C26" w:rsidRDefault="005841A7" w:rsidP="005841A7">
      <w:pPr>
        <w:shd w:val="clear" w:color="auto" w:fill="FFFFFF"/>
        <w:ind w:left="426"/>
        <w:jc w:val="both"/>
      </w:pPr>
      <w:r w:rsidRPr="00DE7C26">
        <w:t xml:space="preserve">sürgősségi műtéti beavatkozások költsége: </w:t>
      </w:r>
      <w:r w:rsidRPr="00DE7C26">
        <w:tab/>
      </w:r>
      <w:r w:rsidRPr="00DE7C26">
        <w:tab/>
      </w:r>
      <w:r w:rsidRPr="00DE7C26">
        <w:tab/>
      </w:r>
      <w:r w:rsidRPr="00DE7C26">
        <w:tab/>
      </w:r>
      <w:r w:rsidRPr="00DE7C26">
        <w:rPr>
          <w:b/>
        </w:rPr>
        <w:t>4800,.- Ft/óra</w:t>
      </w:r>
    </w:p>
    <w:p w:rsidR="005841A7" w:rsidRPr="00DE7C26" w:rsidRDefault="005841A7" w:rsidP="005841A7">
      <w:pPr>
        <w:ind w:left="720"/>
        <w:jc w:val="both"/>
      </w:pPr>
    </w:p>
    <w:p w:rsidR="00C61B00" w:rsidRPr="00DE7C26" w:rsidRDefault="00DE7C26" w:rsidP="00C61B00">
      <w:pPr>
        <w:ind w:left="426"/>
        <w:jc w:val="both"/>
      </w:pPr>
      <w:r w:rsidRPr="00DE7C26">
        <w:t>Csongrád Városi Önkormányzat</w:t>
      </w:r>
      <w:r w:rsidR="00C61B00" w:rsidRPr="00DE7C26">
        <w:t xml:space="preserve"> Képviselő-testület</w:t>
      </w:r>
      <w:r>
        <w:t>e</w:t>
      </w:r>
      <w:r w:rsidR="00C61B00" w:rsidRPr="00DE7C26">
        <w:t xml:space="preserve"> az örökbefogadó felé a fenti díjakat elengedi, azok megtérítésére az ismertté vált tulajdonos köteles.</w:t>
      </w:r>
    </w:p>
    <w:p w:rsidR="00C61B00" w:rsidRDefault="00C61B00" w:rsidP="00FF5042">
      <w:pPr>
        <w:ind w:left="426"/>
        <w:jc w:val="both"/>
      </w:pPr>
    </w:p>
    <w:p w:rsidR="00FF5042" w:rsidRPr="00DE7C26" w:rsidRDefault="00DE7C26" w:rsidP="0009132B">
      <w:pPr>
        <w:ind w:left="426"/>
        <w:jc w:val="both"/>
      </w:pPr>
      <w:r w:rsidRPr="00DE7C26">
        <w:t>Csongrád Városi Önkormányzat Képviselő-testület</w:t>
      </w:r>
      <w:r>
        <w:t>e</w:t>
      </w:r>
      <w:r w:rsidRPr="00DE7C26">
        <w:t xml:space="preserve"> </w:t>
      </w:r>
      <w:r w:rsidR="00FF5042" w:rsidRPr="00DE7C26">
        <w:t>felkéri a Kóbor Mancso</w:t>
      </w:r>
      <w:r w:rsidR="00AE13E9">
        <w:t>k Mentéséért Alapítványt, hogy a</w:t>
      </w:r>
      <w:r w:rsidR="00FF5042" w:rsidRPr="00DE7C26">
        <w:t xml:space="preserve"> díjtételeket jogszabályszerűen tegye közzé a honlapon.</w:t>
      </w:r>
    </w:p>
    <w:p w:rsidR="00AE13E9" w:rsidRDefault="00AE13E9" w:rsidP="00FF5042">
      <w:pPr>
        <w:ind w:left="720"/>
        <w:jc w:val="both"/>
        <w:rPr>
          <w:b/>
        </w:rPr>
      </w:pPr>
    </w:p>
    <w:p w:rsidR="00FF5042" w:rsidRPr="00ED5C2C" w:rsidRDefault="00FF5042" w:rsidP="00FF5042">
      <w:pPr>
        <w:ind w:left="720"/>
        <w:jc w:val="both"/>
      </w:pPr>
      <w:r w:rsidRPr="00ED5C2C">
        <w:rPr>
          <w:b/>
        </w:rPr>
        <w:t>Határidő:</w:t>
      </w:r>
      <w:r w:rsidRPr="00ED5C2C">
        <w:t xml:space="preserve"> 20</w:t>
      </w:r>
      <w:r>
        <w:t>22. június 30.</w:t>
      </w:r>
    </w:p>
    <w:p w:rsidR="00FF5042" w:rsidRPr="00ED5C2C" w:rsidRDefault="00FF5042" w:rsidP="00FF5042">
      <w:pPr>
        <w:ind w:left="720"/>
      </w:pPr>
      <w:r w:rsidRPr="00ED5C2C">
        <w:rPr>
          <w:b/>
        </w:rPr>
        <w:t>Felelős:</w:t>
      </w:r>
      <w:r w:rsidRPr="00ED5C2C">
        <w:t xml:space="preserve"> </w:t>
      </w:r>
      <w:r>
        <w:t>Kóbor Mancsok Mentéséért Alapítvány</w:t>
      </w:r>
    </w:p>
    <w:p w:rsidR="00FF5042" w:rsidRDefault="00FF5042" w:rsidP="00FF5042">
      <w:pPr>
        <w:ind w:firstLine="426"/>
        <w:jc w:val="both"/>
        <w:rPr>
          <w:highlight w:val="yellow"/>
        </w:rPr>
      </w:pPr>
    </w:p>
    <w:p w:rsidR="00FF5042" w:rsidRPr="00DE7C26" w:rsidRDefault="00FF5042" w:rsidP="00FF5042">
      <w:pPr>
        <w:jc w:val="both"/>
      </w:pPr>
    </w:p>
    <w:p w:rsidR="007127D3" w:rsidRPr="00D059FD" w:rsidRDefault="005841A7" w:rsidP="003F59F3">
      <w:pPr>
        <w:numPr>
          <w:ilvl w:val="0"/>
          <w:numId w:val="21"/>
        </w:numPr>
        <w:jc w:val="both"/>
      </w:pPr>
      <w:r w:rsidRPr="00D059FD">
        <w:t>Csongrád Városi Önkormányzat</w:t>
      </w:r>
      <w:r w:rsidR="000E63D2" w:rsidRPr="00D059FD">
        <w:t xml:space="preserve"> Képviselő-testülete állatvédelmi feladatok</w:t>
      </w:r>
      <w:r w:rsidR="009C5F84" w:rsidRPr="00D059FD">
        <w:t xml:space="preserve"> (elsősorban a gyepmesteri telepen a veszettség elleni oltás és a lakossági ivartalanítási akció finanszírozása)</w:t>
      </w:r>
      <w:r w:rsidR="000E63D2" w:rsidRPr="00D059FD">
        <w:t xml:space="preserve"> ellátására a 2022. évben </w:t>
      </w:r>
      <w:r w:rsidR="00DE7C26" w:rsidRPr="00D059FD">
        <w:t>460.000</w:t>
      </w:r>
      <w:r w:rsidR="000E63D2" w:rsidRPr="00D059FD">
        <w:t>,- Ft pénzeszközt biztosít a Kóbor Mancsok Mentéséért Alapítvány számára a 2021. évi önkormányzati maradvány terhére.</w:t>
      </w:r>
    </w:p>
    <w:p w:rsidR="00C61B00" w:rsidRPr="00DE7C26" w:rsidRDefault="00C61B00" w:rsidP="00C61B00">
      <w:pPr>
        <w:ind w:left="720"/>
        <w:jc w:val="both"/>
      </w:pPr>
    </w:p>
    <w:p w:rsidR="00C61B00" w:rsidRPr="00DE7C26" w:rsidRDefault="00C61B00" w:rsidP="00C61B00">
      <w:pPr>
        <w:ind w:left="720"/>
        <w:jc w:val="both"/>
      </w:pPr>
      <w:r w:rsidRPr="00DE7C26">
        <w:rPr>
          <w:b/>
        </w:rPr>
        <w:t>Határidő:</w:t>
      </w:r>
      <w:r w:rsidRPr="00DE7C26">
        <w:t xml:space="preserve"> 2022. december 31.</w:t>
      </w:r>
    </w:p>
    <w:p w:rsidR="00C61B00" w:rsidRPr="00DE7C26" w:rsidRDefault="00C61B00" w:rsidP="00C61B00">
      <w:pPr>
        <w:ind w:left="720"/>
      </w:pPr>
      <w:r w:rsidRPr="00DE7C26">
        <w:rPr>
          <w:b/>
        </w:rPr>
        <w:t>Felelős:</w:t>
      </w:r>
      <w:r w:rsidRPr="00DE7C26">
        <w:t xml:space="preserve"> Polgármester</w:t>
      </w:r>
    </w:p>
    <w:p w:rsidR="00C61B00" w:rsidRPr="00DE7C26" w:rsidRDefault="00C61B00" w:rsidP="00C61B00">
      <w:pPr>
        <w:ind w:left="720"/>
        <w:jc w:val="both"/>
      </w:pPr>
    </w:p>
    <w:p w:rsidR="0086171E" w:rsidRPr="00DE7C26" w:rsidRDefault="0086171E" w:rsidP="00ED5C2C">
      <w:pPr>
        <w:autoSpaceDE w:val="0"/>
        <w:autoSpaceDN w:val="0"/>
        <w:adjustRightInd w:val="0"/>
        <w:jc w:val="both"/>
      </w:pPr>
    </w:p>
    <w:p w:rsidR="00AE13E9" w:rsidRDefault="00AE13E9" w:rsidP="00ED5C2C">
      <w:pPr>
        <w:autoSpaceDE w:val="0"/>
        <w:autoSpaceDN w:val="0"/>
        <w:adjustRightInd w:val="0"/>
        <w:jc w:val="both"/>
      </w:pPr>
    </w:p>
    <w:p w:rsidR="006B0C6F" w:rsidRPr="00DE7C26" w:rsidRDefault="006B0C6F" w:rsidP="00ED5C2C">
      <w:pPr>
        <w:autoSpaceDE w:val="0"/>
        <w:autoSpaceDN w:val="0"/>
        <w:adjustRightInd w:val="0"/>
        <w:jc w:val="both"/>
      </w:pPr>
      <w:r w:rsidRPr="00DE7C26">
        <w:t xml:space="preserve">Csongrád, </w:t>
      </w:r>
      <w:r w:rsidR="000B7A25" w:rsidRPr="00DE7C26">
        <w:t>2022</w:t>
      </w:r>
      <w:r w:rsidR="002F7ADD">
        <w:t>. március 24.</w:t>
      </w:r>
    </w:p>
    <w:p w:rsidR="002C4C97" w:rsidRPr="00DE7C26" w:rsidRDefault="002C4C97" w:rsidP="00ED5C2C">
      <w:pPr>
        <w:autoSpaceDE w:val="0"/>
        <w:autoSpaceDN w:val="0"/>
        <w:adjustRightInd w:val="0"/>
        <w:ind w:left="5954"/>
        <w:jc w:val="center"/>
      </w:pPr>
    </w:p>
    <w:p w:rsidR="00CF5802" w:rsidRPr="00DE7C26" w:rsidRDefault="00CF5802" w:rsidP="00ED5C2C">
      <w:pPr>
        <w:autoSpaceDE w:val="0"/>
        <w:autoSpaceDN w:val="0"/>
        <w:adjustRightInd w:val="0"/>
        <w:ind w:left="5954"/>
        <w:jc w:val="center"/>
      </w:pPr>
    </w:p>
    <w:p w:rsidR="002C4C97" w:rsidRPr="00DE7C26" w:rsidRDefault="002C4C97" w:rsidP="00ED5C2C">
      <w:pPr>
        <w:autoSpaceDE w:val="0"/>
        <w:autoSpaceDN w:val="0"/>
        <w:adjustRightInd w:val="0"/>
        <w:ind w:left="5954"/>
        <w:jc w:val="center"/>
      </w:pPr>
      <w:r w:rsidRPr="00DE7C26">
        <w:t>Bedő Tamás</w:t>
      </w:r>
    </w:p>
    <w:p w:rsidR="00B37973" w:rsidRPr="00ED5C2C" w:rsidRDefault="002C4C97" w:rsidP="00ED5C2C">
      <w:pPr>
        <w:autoSpaceDE w:val="0"/>
        <w:autoSpaceDN w:val="0"/>
        <w:adjustRightInd w:val="0"/>
        <w:ind w:left="5954"/>
        <w:jc w:val="center"/>
      </w:pPr>
      <w:r w:rsidRPr="00DE7C26">
        <w:t>polgármester</w:t>
      </w:r>
    </w:p>
    <w:p w:rsidR="00531883" w:rsidRDefault="007506F9" w:rsidP="00531883">
      <w:pPr>
        <w:pStyle w:val="bodytext"/>
        <w:numPr>
          <w:ilvl w:val="0"/>
          <w:numId w:val="24"/>
        </w:numPr>
        <w:spacing w:before="0" w:beforeAutospacing="0" w:after="0" w:afterAutospacing="0"/>
        <w:jc w:val="right"/>
        <w:rPr>
          <w:szCs w:val="26"/>
        </w:rPr>
      </w:pPr>
      <w:r>
        <w:rPr>
          <w:szCs w:val="26"/>
        </w:rPr>
        <w:br w:type="page"/>
      </w:r>
      <w:r w:rsidR="00531883">
        <w:rPr>
          <w:szCs w:val="26"/>
        </w:rPr>
        <w:t>sz. melléklet</w:t>
      </w:r>
    </w:p>
    <w:p w:rsidR="004F48CC" w:rsidRPr="000B7A25" w:rsidRDefault="00583530" w:rsidP="007506F9">
      <w:pPr>
        <w:pStyle w:val="bodytext"/>
        <w:spacing w:before="0" w:beforeAutospacing="0" w:after="0" w:afterAutospacing="0"/>
        <w:jc w:val="center"/>
        <w:rPr>
          <w:b/>
        </w:rPr>
      </w:pPr>
      <w:r w:rsidRPr="000B7A25">
        <w:rPr>
          <w:b/>
        </w:rPr>
        <w:t xml:space="preserve">EGYÜTTMŰKÖDÉSI MEGÁLLAPODÁS </w:t>
      </w:r>
    </w:p>
    <w:p w:rsidR="00583530" w:rsidRPr="000B7A25" w:rsidRDefault="004F48CC" w:rsidP="007506F9">
      <w:pPr>
        <w:pStyle w:val="bodytext"/>
        <w:spacing w:before="0" w:beforeAutospacing="0" w:after="0" w:afterAutospacing="0"/>
        <w:jc w:val="center"/>
        <w:rPr>
          <w:b/>
        </w:rPr>
      </w:pPr>
      <w:r w:rsidRPr="000B7A25">
        <w:rPr>
          <w:b/>
        </w:rPr>
        <w:t xml:space="preserve">- </w:t>
      </w:r>
      <w:r w:rsidR="00583530" w:rsidRPr="000B7A25">
        <w:rPr>
          <w:b/>
        </w:rPr>
        <w:t>TERVEZET</w:t>
      </w:r>
      <w:r w:rsidRPr="000B7A25">
        <w:rPr>
          <w:b/>
        </w:rPr>
        <w:t>-</w:t>
      </w:r>
    </w:p>
    <w:p w:rsidR="00583530" w:rsidRPr="000B7A25" w:rsidRDefault="00583530" w:rsidP="007506F9">
      <w:pPr>
        <w:pStyle w:val="bodytext"/>
        <w:spacing w:before="0" w:beforeAutospacing="0" w:after="0" w:afterAutospacing="0"/>
        <w:jc w:val="center"/>
      </w:pPr>
    </w:p>
    <w:p w:rsidR="00531883" w:rsidRPr="000B7A25" w:rsidRDefault="00531883" w:rsidP="00531883">
      <w:r w:rsidRPr="000B7A25">
        <w:t>amely létrejött</w:t>
      </w:r>
    </w:p>
    <w:p w:rsidR="00531883" w:rsidRPr="000B7A25" w:rsidRDefault="00531883" w:rsidP="00531883"/>
    <w:p w:rsidR="00531883" w:rsidRPr="000B7A25" w:rsidRDefault="00531883" w:rsidP="00531883">
      <w:pPr>
        <w:jc w:val="both"/>
      </w:pPr>
      <w:r w:rsidRPr="000B7A25">
        <w:t>egyrészről:</w:t>
      </w:r>
    </w:p>
    <w:p w:rsidR="00531883" w:rsidRPr="000B7A25" w:rsidRDefault="00531883" w:rsidP="00531883">
      <w:pPr>
        <w:jc w:val="both"/>
      </w:pPr>
      <w:r w:rsidRPr="000B7A25">
        <w:rPr>
          <w:b/>
        </w:rPr>
        <w:t xml:space="preserve">Csongrád Városi Önkormányzat </w:t>
      </w:r>
      <w:r w:rsidRPr="000B7A25">
        <w:t xml:space="preserve">(képviseli: Bedő Tamás polgármester, székhelye: 6640 Csongrád, Kossuth tér 7.) (a továbbiakban: Önkormányzat), </w:t>
      </w:r>
    </w:p>
    <w:p w:rsidR="00531883" w:rsidRPr="000B7A25" w:rsidRDefault="00531883" w:rsidP="00531883">
      <w:pPr>
        <w:tabs>
          <w:tab w:val="left" w:pos="1482"/>
        </w:tabs>
        <w:jc w:val="both"/>
      </w:pPr>
    </w:p>
    <w:p w:rsidR="00531883" w:rsidRPr="000B7A25" w:rsidRDefault="00531883" w:rsidP="00531883">
      <w:pPr>
        <w:tabs>
          <w:tab w:val="left" w:pos="1482"/>
        </w:tabs>
        <w:jc w:val="both"/>
      </w:pPr>
      <w:r w:rsidRPr="000B7A25">
        <w:t>másrészről:</w:t>
      </w:r>
    </w:p>
    <w:p w:rsidR="00531883" w:rsidRPr="00F7142B" w:rsidRDefault="00531883" w:rsidP="00531883">
      <w:pPr>
        <w:tabs>
          <w:tab w:val="left" w:pos="1482"/>
        </w:tabs>
        <w:jc w:val="both"/>
      </w:pPr>
      <w:r w:rsidRPr="00F7142B">
        <w:rPr>
          <w:b/>
        </w:rPr>
        <w:t>Csongrád Városi Önkormányzat Városellátó</w:t>
      </w:r>
      <w:r w:rsidRPr="00F7142B">
        <w:t xml:space="preserve"> </w:t>
      </w:r>
      <w:r w:rsidRPr="00F7142B">
        <w:rPr>
          <w:b/>
        </w:rPr>
        <w:t>Intézménye</w:t>
      </w:r>
      <w:r w:rsidRPr="00F7142B">
        <w:t xml:space="preserve"> (képviseli: Dékány-Lantos Anikó mb. igazgató, székhelye: 6640 Csongrád, Bercsényi utca 26/A.) (a továbbiakban: Városellátó Intézmény), </w:t>
      </w:r>
    </w:p>
    <w:p w:rsidR="00531883" w:rsidRPr="00F7142B" w:rsidRDefault="00531883" w:rsidP="00531883">
      <w:pPr>
        <w:tabs>
          <w:tab w:val="left" w:pos="1482"/>
        </w:tabs>
        <w:jc w:val="both"/>
      </w:pPr>
    </w:p>
    <w:p w:rsidR="00531883" w:rsidRPr="00F7142B" w:rsidRDefault="00531883" w:rsidP="00531883">
      <w:pPr>
        <w:tabs>
          <w:tab w:val="left" w:pos="1482"/>
        </w:tabs>
        <w:jc w:val="both"/>
      </w:pPr>
      <w:r w:rsidRPr="00F7142B">
        <w:t>harmadrészről:</w:t>
      </w:r>
    </w:p>
    <w:p w:rsidR="00531883" w:rsidRPr="00DE7C26" w:rsidRDefault="00531883" w:rsidP="00531883">
      <w:pPr>
        <w:jc w:val="both"/>
      </w:pPr>
      <w:r w:rsidRPr="00DE7C26">
        <w:rPr>
          <w:b/>
        </w:rPr>
        <w:t xml:space="preserve">Kóbor Mancsok Mentéséért Alapítvány </w:t>
      </w:r>
      <w:r w:rsidRPr="00DE7C26">
        <w:t>(képviseli: Sipos Olga elnök, székhelye: 6600 Szentes, Kossuth utca 24. I./4.) (a továbbiakban: Alapítvány)</w:t>
      </w:r>
    </w:p>
    <w:p w:rsidR="00531883" w:rsidRPr="00DE7C26" w:rsidRDefault="00531883" w:rsidP="00531883">
      <w:pPr>
        <w:jc w:val="both"/>
      </w:pPr>
    </w:p>
    <w:p w:rsidR="00531883" w:rsidRPr="00DE7C26" w:rsidRDefault="00531883" w:rsidP="00531883">
      <w:pPr>
        <w:jc w:val="both"/>
      </w:pPr>
      <w:r w:rsidRPr="00DE7C26">
        <w:t>- a továbbiakban együtt: Felek - között az alábbiak szerint:</w:t>
      </w:r>
    </w:p>
    <w:p w:rsidR="00531883" w:rsidRPr="00DE7C26" w:rsidRDefault="00531883" w:rsidP="00531883">
      <w:pPr>
        <w:tabs>
          <w:tab w:val="left" w:pos="1482"/>
        </w:tabs>
        <w:jc w:val="both"/>
      </w:pPr>
    </w:p>
    <w:p w:rsidR="00531883" w:rsidRPr="00DE7C26" w:rsidRDefault="00531883" w:rsidP="00531883">
      <w:pPr>
        <w:pStyle w:val="Listaszerbekezds"/>
        <w:numPr>
          <w:ilvl w:val="0"/>
          <w:numId w:val="17"/>
        </w:numPr>
        <w:spacing w:after="200"/>
        <w:contextualSpacing/>
        <w:jc w:val="both"/>
      </w:pPr>
      <w:r w:rsidRPr="00DE7C26">
        <w:t>A Felek rögzítik, hogy közöttük 2018. május 9. napjától együttműködési megállapodás áll fenn, melynek célja az Önkormányzat tulajdonában és a Városellátó Intézmény üzemeltetésében lévő, Csongrád, 4611/4. hrsz.-ú gyepmesteri telepen befogott kóbor állatok mentése, az ebek altatásának megelőzése.</w:t>
      </w:r>
    </w:p>
    <w:p w:rsidR="00531883" w:rsidRPr="00DE7C26" w:rsidRDefault="00531883" w:rsidP="00531883">
      <w:pPr>
        <w:pStyle w:val="Szvegtrzs20"/>
        <w:numPr>
          <w:ilvl w:val="0"/>
          <w:numId w:val="17"/>
        </w:numPr>
        <w:shd w:val="clear" w:color="auto" w:fill="auto"/>
        <w:spacing w:line="240" w:lineRule="auto"/>
        <w:rPr>
          <w:sz w:val="24"/>
          <w:szCs w:val="24"/>
        </w:rPr>
      </w:pPr>
      <w:r w:rsidRPr="00DE7C26">
        <w:rPr>
          <w:sz w:val="24"/>
          <w:szCs w:val="24"/>
        </w:rPr>
        <w:t xml:space="preserve">A Felek megállapítják, hogy a kóbor állatok befogása az állatok védelméről és kíméletéről szóló 1998. évi XXVIII. törvény 48/A. § (3) bekezdése alapján Csongrád város belterületén kötelező önkormányzati feladat. A gyepmesteri telep működtetését az Önkormányzat a </w:t>
      </w:r>
      <w:r w:rsidRPr="00DE7C26">
        <w:rPr>
          <w:rFonts w:eastAsia="Calibri"/>
          <w:sz w:val="24"/>
          <w:szCs w:val="24"/>
          <w:lang w:eastAsia="en-US"/>
        </w:rPr>
        <w:t xml:space="preserve">kóbor állat befogásával, tulajdonjogának átruházásával és elhelyezésével kapcsolatos feladatok ellátásának részletes szabályairól szóló 785/2021. (XII. 27.) Korm. rendelet (a továbbiakban: Kr.), </w:t>
      </w:r>
      <w:r w:rsidRPr="00DE7C26">
        <w:rPr>
          <w:sz w:val="24"/>
          <w:szCs w:val="24"/>
        </w:rPr>
        <w:t>az Állat-egészségügyi Szabályzat kiadásáról szóló 41/1997. (V. 28.) FM rendelet 5. számú függeléke, valamint a gyepmesteri telep mindenkori hatályos működési engedélye és működési szabályzata alapján a Városellátó Intézménye útján látja el.</w:t>
      </w:r>
    </w:p>
    <w:p w:rsidR="00531883" w:rsidRPr="00DE7C26" w:rsidRDefault="00531883" w:rsidP="00531883">
      <w:pPr>
        <w:pStyle w:val="Listaszerbekezds"/>
      </w:pPr>
    </w:p>
    <w:p w:rsidR="00531883" w:rsidRPr="00DE7C26" w:rsidRDefault="00531883" w:rsidP="00531883">
      <w:pPr>
        <w:pStyle w:val="Szvegtrzs20"/>
        <w:numPr>
          <w:ilvl w:val="0"/>
          <w:numId w:val="17"/>
        </w:numPr>
        <w:shd w:val="clear" w:color="auto" w:fill="auto"/>
        <w:spacing w:line="240" w:lineRule="auto"/>
        <w:rPr>
          <w:sz w:val="24"/>
          <w:szCs w:val="24"/>
        </w:rPr>
      </w:pPr>
      <w:r w:rsidRPr="00DE7C26">
        <w:rPr>
          <w:sz w:val="24"/>
          <w:szCs w:val="24"/>
        </w:rPr>
        <w:t>A Felek megállapítják, hogy a földművelésügyi hatósági és igazgatási feladatokat ellátó szervek kijelöléséről szóló 383/2016. (XII. 2.) Korm. rendelet 5.-6.§-aiban foglalt hatáskörében Csongrád Város Jegyzője állatvédelmi hatóságként jár el az állatok védelméről és kíméletéről szóló 1998. évi XXVIII. törvény és a kedvtelésből tartott állatok tartásáról és forgalmazásáról szóló 41/2010. (II. 26.) Kormányrendeletben (a továbbiakban: Korm.rendelet) meghatározott jogszabályi előírásokra figyelemmel.</w:t>
      </w:r>
    </w:p>
    <w:p w:rsidR="00531883" w:rsidRPr="00DE7C26" w:rsidRDefault="00531883" w:rsidP="00531883">
      <w:pPr>
        <w:pStyle w:val="Szvegtrzs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DE7C26">
        <w:rPr>
          <w:sz w:val="24"/>
          <w:szCs w:val="24"/>
        </w:rPr>
        <w:t xml:space="preserve">  </w:t>
      </w:r>
    </w:p>
    <w:p w:rsidR="00531883" w:rsidRPr="00DE7C26" w:rsidRDefault="00531883" w:rsidP="00531883">
      <w:pPr>
        <w:pStyle w:val="Szvegtrzs20"/>
        <w:numPr>
          <w:ilvl w:val="0"/>
          <w:numId w:val="17"/>
        </w:numPr>
        <w:shd w:val="clear" w:color="auto" w:fill="auto"/>
        <w:spacing w:line="240" w:lineRule="auto"/>
        <w:rPr>
          <w:sz w:val="24"/>
          <w:szCs w:val="24"/>
        </w:rPr>
      </w:pPr>
      <w:r w:rsidRPr="00DE7C26">
        <w:rPr>
          <w:sz w:val="24"/>
          <w:szCs w:val="24"/>
        </w:rPr>
        <w:t>Jelen megállapodás 1-3. pontjaiban foglalt önkormányzati és hatósági feladatok ellátását az Alapítvány saját forrásból, alapítványi céljai szerint segíti. Ennek keretében:</w:t>
      </w:r>
    </w:p>
    <w:p w:rsidR="00531883" w:rsidRPr="00DE7C26" w:rsidRDefault="00531883" w:rsidP="00531883">
      <w:pPr>
        <w:pStyle w:val="Listaszerbekezds"/>
      </w:pPr>
    </w:p>
    <w:p w:rsidR="00531883" w:rsidRPr="00DE7C26" w:rsidRDefault="00531883" w:rsidP="00531883">
      <w:pPr>
        <w:pStyle w:val="Szvegtrzs20"/>
        <w:numPr>
          <w:ilvl w:val="1"/>
          <w:numId w:val="25"/>
        </w:numPr>
        <w:shd w:val="clear" w:color="auto" w:fill="auto"/>
        <w:spacing w:line="240" w:lineRule="auto"/>
        <w:rPr>
          <w:sz w:val="24"/>
          <w:szCs w:val="24"/>
        </w:rPr>
      </w:pPr>
      <w:r w:rsidRPr="00DE7C26">
        <w:rPr>
          <w:sz w:val="24"/>
          <w:szCs w:val="24"/>
        </w:rPr>
        <w:t xml:space="preserve"> részt vesz a gyepmesteri telepre bekerülő kutyák szervezett mentésében,</w:t>
      </w:r>
    </w:p>
    <w:p w:rsidR="00531883" w:rsidRPr="00DE7C26" w:rsidRDefault="00531883" w:rsidP="00531883">
      <w:pPr>
        <w:pStyle w:val="Szvegtrzs20"/>
        <w:numPr>
          <w:ilvl w:val="1"/>
          <w:numId w:val="25"/>
        </w:numPr>
        <w:shd w:val="clear" w:color="auto" w:fill="auto"/>
        <w:spacing w:line="240" w:lineRule="auto"/>
        <w:rPr>
          <w:sz w:val="24"/>
          <w:szCs w:val="24"/>
        </w:rPr>
      </w:pPr>
      <w:r w:rsidRPr="00DE7C26">
        <w:rPr>
          <w:sz w:val="24"/>
          <w:szCs w:val="24"/>
        </w:rPr>
        <w:t xml:space="preserve"> közreműködik a talált kutyák tulajdonosának felkutatásában,</w:t>
      </w:r>
    </w:p>
    <w:p w:rsidR="00531883" w:rsidRPr="00DE7C26" w:rsidRDefault="00531883" w:rsidP="00531883">
      <w:pPr>
        <w:pStyle w:val="Szvegtrzs20"/>
        <w:numPr>
          <w:ilvl w:val="1"/>
          <w:numId w:val="25"/>
        </w:numPr>
        <w:shd w:val="clear" w:color="auto" w:fill="auto"/>
        <w:spacing w:line="240" w:lineRule="auto"/>
        <w:rPr>
          <w:sz w:val="24"/>
          <w:szCs w:val="24"/>
        </w:rPr>
      </w:pPr>
      <w:r w:rsidRPr="00DE7C26">
        <w:rPr>
          <w:sz w:val="24"/>
          <w:szCs w:val="24"/>
        </w:rPr>
        <w:t xml:space="preserve"> a gyepmesteri telepre került és/vagy hatósági úton elkobzott állatokat állatvédelmi, fajtamentő szervezetekhez, vagy befogadókhoz közvetíti és a Kr. 3.§ (4) bekezdésére figyelemmel megköti a jelen megállapodás 1</w:t>
      </w:r>
      <w:r w:rsidR="000E63D2" w:rsidRPr="00DE7C26">
        <w:rPr>
          <w:sz w:val="24"/>
          <w:szCs w:val="24"/>
        </w:rPr>
        <w:t>-3</w:t>
      </w:r>
      <w:r w:rsidRPr="00DE7C26">
        <w:rPr>
          <w:sz w:val="24"/>
          <w:szCs w:val="24"/>
        </w:rPr>
        <w:t xml:space="preserve">. melléklete szerinti örökbeadási megállapodást az örökbefogadóval. </w:t>
      </w:r>
    </w:p>
    <w:p w:rsidR="00531883" w:rsidRPr="00DE7C26" w:rsidRDefault="00531883" w:rsidP="00531883">
      <w:pPr>
        <w:pStyle w:val="Szvegtrzs20"/>
        <w:numPr>
          <w:ilvl w:val="1"/>
          <w:numId w:val="25"/>
        </w:numPr>
        <w:shd w:val="clear" w:color="auto" w:fill="auto"/>
        <w:spacing w:line="240" w:lineRule="auto"/>
        <w:rPr>
          <w:sz w:val="24"/>
          <w:szCs w:val="24"/>
        </w:rPr>
      </w:pPr>
      <w:r w:rsidRPr="00DE7C26">
        <w:rPr>
          <w:sz w:val="24"/>
          <w:szCs w:val="24"/>
        </w:rPr>
        <w:t>a beteg, sérült állatok orvosi ellátásának</w:t>
      </w:r>
      <w:r w:rsidR="00CF5802" w:rsidRPr="00DE7C26">
        <w:rPr>
          <w:sz w:val="24"/>
          <w:szCs w:val="24"/>
        </w:rPr>
        <w:t>, parazita mentesítésének, valamint a mentett ebek veszettség elleni oltásának és ivartalanításának költségeit viseli azzal, hogy a szerződő felek a</w:t>
      </w:r>
      <w:r w:rsidR="00C946C4" w:rsidRPr="00DE7C26">
        <w:rPr>
          <w:sz w:val="24"/>
          <w:szCs w:val="24"/>
        </w:rPr>
        <w:t xml:space="preserve"> tárgyévre vonatkozó</w:t>
      </w:r>
      <w:r w:rsidR="00CF5802" w:rsidRPr="00DE7C26">
        <w:rPr>
          <w:sz w:val="24"/>
          <w:szCs w:val="24"/>
        </w:rPr>
        <w:t xml:space="preserve"> finanszírozás</w:t>
      </w:r>
      <w:r w:rsidR="00C946C4" w:rsidRPr="00DE7C26">
        <w:rPr>
          <w:sz w:val="24"/>
          <w:szCs w:val="24"/>
        </w:rPr>
        <w:t>i</w:t>
      </w:r>
      <w:r w:rsidR="00CF5802" w:rsidRPr="00DE7C26">
        <w:rPr>
          <w:sz w:val="24"/>
          <w:szCs w:val="24"/>
        </w:rPr>
        <w:t xml:space="preserve"> költségekről minden év február 28. napjáig megállapodnak. </w:t>
      </w:r>
    </w:p>
    <w:p w:rsidR="00531883" w:rsidRPr="00DE7C26" w:rsidRDefault="00531883" w:rsidP="00531883">
      <w:pPr>
        <w:pStyle w:val="Szvegtrzs20"/>
        <w:numPr>
          <w:ilvl w:val="1"/>
          <w:numId w:val="25"/>
        </w:numPr>
        <w:shd w:val="clear" w:color="auto" w:fill="auto"/>
        <w:spacing w:line="240" w:lineRule="auto"/>
        <w:rPr>
          <w:sz w:val="24"/>
          <w:szCs w:val="24"/>
        </w:rPr>
      </w:pPr>
      <w:r w:rsidRPr="00DE7C26">
        <w:rPr>
          <w:sz w:val="24"/>
          <w:szCs w:val="24"/>
        </w:rPr>
        <w:t>a Kr. 9.§ (2)-(4) bekezdéseire figyelemmel, az előírt adattartalommal – ideértve a Városellátó Intézményre mint üzemeltetőre vonatkozó adatok feltüntetését is- honlapot üzemeltet.</w:t>
      </w:r>
    </w:p>
    <w:p w:rsidR="00531883" w:rsidRPr="00DE7C26" w:rsidRDefault="00531883" w:rsidP="00531883">
      <w:pPr>
        <w:pStyle w:val="Szvegtrzs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B7A25" w:rsidRPr="00DE7C26" w:rsidRDefault="00531883" w:rsidP="000B7A25">
      <w:pPr>
        <w:pStyle w:val="NormlWeb"/>
        <w:numPr>
          <w:ilvl w:val="0"/>
          <w:numId w:val="17"/>
        </w:numPr>
        <w:spacing w:before="0" w:beforeAutospacing="0" w:after="0" w:afterAutospacing="0"/>
        <w:jc w:val="both"/>
      </w:pPr>
      <w:r w:rsidRPr="00DE7C26">
        <w:t xml:space="preserve">A Felek rögzítik, hogy a Korm. rendelet 3. § (2) bekezdése értelmében az eb tulajdonjogát átruházni kizárólag az állatot azonosító elektronikus transzponderrel (bőr alá ültetett mikrochip) történő megjelölése után lehet. A veszettség elleni védekezés részletes szabályairól szóló 164/2008. (XII. 20.) FVM rendelet 17. § (3) bekezdése alapján a veszettség szempontjából aggályos állatot tizennégy napra hatósági megfigyelés alá kell vonni, és - amennyiben még nincs - az ebeket elektronikus azonosító transzponderrel (bőr alá ültetett mikrochip) a tulajdonos költségére meg kell jelölni, a megfigyelés megszüntetésével egyidőben az érvényes veszettségoltással nem rendelkező eb veszettség elleni beoltását kell elrendelni. </w:t>
      </w:r>
    </w:p>
    <w:p w:rsidR="000B7A25" w:rsidRPr="00DE7C26" w:rsidRDefault="000B7A25" w:rsidP="000B7A25">
      <w:pPr>
        <w:pStyle w:val="NormlWeb"/>
        <w:spacing w:before="0" w:beforeAutospacing="0" w:after="0" w:afterAutospacing="0"/>
        <w:ind w:left="360"/>
        <w:jc w:val="both"/>
      </w:pPr>
    </w:p>
    <w:p w:rsidR="00531883" w:rsidRPr="00DE7C26" w:rsidRDefault="00531883" w:rsidP="000B7A25">
      <w:pPr>
        <w:pStyle w:val="NormlWeb"/>
        <w:numPr>
          <w:ilvl w:val="0"/>
          <w:numId w:val="17"/>
        </w:numPr>
        <w:spacing w:before="0" w:beforeAutospacing="0" w:after="0" w:afterAutospacing="0"/>
        <w:jc w:val="both"/>
      </w:pPr>
      <w:r w:rsidRPr="00DE7C26">
        <w:t xml:space="preserve">Amennyiben a kóbor eb tulajdonosa ismertté válik, úgy a tulajdonos a Kr. 8.§ (1) bekezdésére, valamint a </w:t>
      </w:r>
      <w:r w:rsidRPr="00DE7C26">
        <w:rPr>
          <w:rFonts w:eastAsia="Calibri"/>
          <w:lang w:eastAsia="en-US"/>
        </w:rPr>
        <w:t>Csongrád Városi Önkormányzat Képviselő-testületének …/2022. (III.31.) számú határozatára figyelemmel, a</w:t>
      </w:r>
      <w:r w:rsidR="00C946C4" w:rsidRPr="00DE7C26">
        <w:rPr>
          <w:rFonts w:eastAsia="Calibri"/>
          <w:lang w:eastAsia="en-US"/>
        </w:rPr>
        <w:t xml:space="preserve">z Önkormányzat </w:t>
      </w:r>
      <w:r w:rsidRPr="00DE7C26">
        <w:rPr>
          <w:rFonts w:eastAsia="Calibri"/>
          <w:lang w:eastAsia="en-US"/>
        </w:rPr>
        <w:t>által meghatározott és közzét</w:t>
      </w:r>
      <w:r w:rsidR="000B7A25" w:rsidRPr="00DE7C26">
        <w:rPr>
          <w:rFonts w:eastAsia="Calibri"/>
          <w:lang w:eastAsia="en-US"/>
        </w:rPr>
        <w:t>ett díjak megtérítésére köteles</w:t>
      </w:r>
      <w:r w:rsidR="00C946C4" w:rsidRPr="00DE7C26">
        <w:rPr>
          <w:rFonts w:eastAsia="Calibri"/>
          <w:lang w:eastAsia="en-US"/>
        </w:rPr>
        <w:t xml:space="preserve"> azzal, hogy az Alapítvány által finanszírozott pénzeszközt - annak megtérülését követően – az Alapítványnak átadásra kerül</w:t>
      </w:r>
    </w:p>
    <w:p w:rsidR="00531883" w:rsidRPr="00DE7C26" w:rsidRDefault="00531883" w:rsidP="00531883">
      <w:pPr>
        <w:pStyle w:val="NormlWeb"/>
        <w:spacing w:before="0" w:beforeAutospacing="0" w:after="0" w:afterAutospacing="0"/>
        <w:ind w:left="360"/>
        <w:jc w:val="both"/>
      </w:pPr>
    </w:p>
    <w:p w:rsidR="00531883" w:rsidRPr="00DE7C26" w:rsidRDefault="00531883" w:rsidP="00531883">
      <w:pPr>
        <w:pStyle w:val="NormlWeb"/>
        <w:numPr>
          <w:ilvl w:val="0"/>
          <w:numId w:val="17"/>
        </w:numPr>
        <w:spacing w:before="0" w:beforeAutospacing="0" w:after="0" w:afterAutospacing="0"/>
        <w:jc w:val="both"/>
      </w:pPr>
      <w:r w:rsidRPr="00DE7C26">
        <w:t>A Felek rögzítik, hogy együttműködnek az alábbi célterületeken:</w:t>
      </w:r>
    </w:p>
    <w:p w:rsidR="00531883" w:rsidRPr="00DE7C26" w:rsidRDefault="00531883" w:rsidP="00531883">
      <w:pPr>
        <w:pStyle w:val="Listaszerbekezds"/>
      </w:pPr>
    </w:p>
    <w:p w:rsidR="00531883" w:rsidRPr="00DE7C26" w:rsidRDefault="00531883" w:rsidP="00531883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</w:pPr>
      <w:r w:rsidRPr="00DE7C26">
        <w:t>Források figyelése, pályázatok benyújtása a gyepmesteri telep korszerűsítése és a felelős állattartással kapcsolatos szemléletformálás érdekében.</w:t>
      </w:r>
    </w:p>
    <w:p w:rsidR="00531883" w:rsidRPr="00DE7C26" w:rsidRDefault="00531883" w:rsidP="00531883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</w:pPr>
      <w:r w:rsidRPr="00DE7C26">
        <w:t>Az állatvédelem helyi problémáinak feltérképezése, megoldási javaslatok kidolgozása.</w:t>
      </w:r>
    </w:p>
    <w:p w:rsidR="00531883" w:rsidRPr="00DE7C26" w:rsidRDefault="00531883" w:rsidP="00531883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</w:pPr>
      <w:r w:rsidRPr="00DE7C26">
        <w:t>Akciók megszervezése mind a gazdátlan, mind a gazdáknál lévő állatok ivartalanítására.</w:t>
      </w:r>
    </w:p>
    <w:p w:rsidR="00531883" w:rsidRPr="00DE7C26" w:rsidRDefault="00531883" w:rsidP="00531883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</w:pPr>
      <w:r w:rsidRPr="00DE7C26">
        <w:t>Állatvédelmi jogszabályok megismertetése és oktatása a társadalom minél szélesebb körében óvodai, iskolai oktatási programok keretében</w:t>
      </w:r>
    </w:p>
    <w:p w:rsidR="00531883" w:rsidRPr="00DE7C26" w:rsidRDefault="00531883" w:rsidP="00531883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</w:pPr>
      <w:r w:rsidRPr="00DE7C26">
        <w:t xml:space="preserve">Intézmények fenntartóival és helyi, környező állatvédelmi civil szervezetekkel hosszú távú kapcsolatok kialakítása, a felnövő nemzedékek állatvédelemre való tudatos nevelése érdekében. </w:t>
      </w:r>
    </w:p>
    <w:p w:rsidR="00531883" w:rsidRPr="00DE7C26" w:rsidRDefault="00531883" w:rsidP="00531883">
      <w:pPr>
        <w:pStyle w:val="NormlWeb"/>
        <w:spacing w:before="0" w:beforeAutospacing="0" w:after="0" w:afterAutospacing="0"/>
        <w:ind w:left="360"/>
        <w:jc w:val="both"/>
      </w:pPr>
    </w:p>
    <w:p w:rsidR="00531883" w:rsidRPr="00DE7C26" w:rsidRDefault="00531883" w:rsidP="00531883">
      <w:pPr>
        <w:pStyle w:val="NormlWeb"/>
        <w:numPr>
          <w:ilvl w:val="0"/>
          <w:numId w:val="17"/>
        </w:numPr>
        <w:spacing w:before="0" w:beforeAutospacing="0" w:after="0" w:afterAutospacing="0"/>
        <w:jc w:val="both"/>
      </w:pPr>
      <w:r w:rsidRPr="00DE7C26">
        <w:t>A Felek együttműködésük érdekében kapcsolattartókat jelölnek ki, az alábbiak szerint:</w:t>
      </w:r>
    </w:p>
    <w:p w:rsidR="003F59F3" w:rsidRPr="00DE7C26" w:rsidRDefault="003F59F3" w:rsidP="00531883">
      <w:pPr>
        <w:ind w:left="708" w:firstLine="708"/>
        <w:jc w:val="both"/>
        <w:rPr>
          <w:b/>
        </w:rPr>
      </w:pPr>
    </w:p>
    <w:p w:rsidR="00531883" w:rsidRPr="00DE7C26" w:rsidRDefault="00531883" w:rsidP="00531883">
      <w:pPr>
        <w:ind w:left="708" w:firstLine="708"/>
        <w:jc w:val="both"/>
      </w:pPr>
      <w:r w:rsidRPr="00DE7C26">
        <w:rPr>
          <w:b/>
        </w:rPr>
        <w:t>Kapcsolattartó a Polgármesteri Hivatal részéről</w:t>
      </w:r>
      <w:r w:rsidRPr="00DE7C26">
        <w:t>: dr. Barcsi Judit aljegyző</w:t>
      </w:r>
    </w:p>
    <w:p w:rsidR="00531883" w:rsidRPr="00DE7C26" w:rsidRDefault="00531883" w:rsidP="00531883">
      <w:pPr>
        <w:ind w:left="1440"/>
        <w:jc w:val="both"/>
      </w:pPr>
      <w:r w:rsidRPr="00DE7C26">
        <w:t>Elérhetősége: Telefon: +36-20/228-8457</w:t>
      </w:r>
    </w:p>
    <w:p w:rsidR="00531883" w:rsidRPr="00DE7C26" w:rsidRDefault="00531883" w:rsidP="00531883">
      <w:pPr>
        <w:ind w:left="1080"/>
        <w:jc w:val="both"/>
      </w:pPr>
      <w:r w:rsidRPr="00DE7C26">
        <w:tab/>
      </w:r>
      <w:r w:rsidRPr="00DE7C26">
        <w:tab/>
        <w:t xml:space="preserve">            E-mail: aljegyzo@csongrad.hu</w:t>
      </w:r>
    </w:p>
    <w:p w:rsidR="00531883" w:rsidRPr="00DE7C26" w:rsidRDefault="00531883" w:rsidP="00531883">
      <w:pPr>
        <w:ind w:left="1080"/>
        <w:jc w:val="both"/>
      </w:pPr>
    </w:p>
    <w:p w:rsidR="00531883" w:rsidRPr="00DE7C26" w:rsidRDefault="00531883" w:rsidP="00531883">
      <w:pPr>
        <w:ind w:left="708" w:firstLine="708"/>
        <w:jc w:val="both"/>
      </w:pPr>
      <w:r w:rsidRPr="00DE7C26">
        <w:rPr>
          <w:b/>
        </w:rPr>
        <w:t>Kapcsolattartó a Városellátó Intézmény részéről</w:t>
      </w:r>
      <w:r w:rsidRPr="00DE7C26">
        <w:t xml:space="preserve"> : Gulyás Sándor gyepmester</w:t>
      </w:r>
    </w:p>
    <w:p w:rsidR="00531883" w:rsidRPr="00DE7C26" w:rsidRDefault="00531883" w:rsidP="00531883">
      <w:pPr>
        <w:ind w:left="1440"/>
        <w:jc w:val="both"/>
      </w:pPr>
      <w:r w:rsidRPr="00DE7C26">
        <w:t>Elérhetősége: Telefon: +36-20/777-8335</w:t>
      </w:r>
    </w:p>
    <w:p w:rsidR="00531883" w:rsidRPr="00DE7C26" w:rsidRDefault="00531883" w:rsidP="00531883">
      <w:pPr>
        <w:ind w:left="1080"/>
        <w:jc w:val="both"/>
      </w:pPr>
      <w:r w:rsidRPr="00DE7C26">
        <w:tab/>
      </w:r>
      <w:r w:rsidRPr="00DE7C26">
        <w:tab/>
        <w:t xml:space="preserve">            E-mail: varosellato@csongrad.hu</w:t>
      </w:r>
    </w:p>
    <w:p w:rsidR="00531883" w:rsidRPr="00DE7C26" w:rsidRDefault="00531883" w:rsidP="00531883">
      <w:pPr>
        <w:ind w:left="1080"/>
        <w:jc w:val="both"/>
      </w:pPr>
    </w:p>
    <w:p w:rsidR="00531883" w:rsidRPr="00DE7C26" w:rsidRDefault="00531883" w:rsidP="00531883">
      <w:pPr>
        <w:ind w:left="1440"/>
        <w:jc w:val="both"/>
      </w:pPr>
      <w:r w:rsidRPr="00DE7C26">
        <w:rPr>
          <w:b/>
        </w:rPr>
        <w:t>Kapcsolattartó az Alapítvány részéről:</w:t>
      </w:r>
      <w:r w:rsidRPr="00DE7C26">
        <w:t xml:space="preserve"> Sipos Olga elnök</w:t>
      </w:r>
    </w:p>
    <w:p w:rsidR="00531883" w:rsidRPr="00DE7C26" w:rsidRDefault="00531883" w:rsidP="00531883">
      <w:pPr>
        <w:ind w:left="1440"/>
        <w:jc w:val="both"/>
      </w:pPr>
      <w:r w:rsidRPr="00DE7C26">
        <w:t>Elérhetősége: Telefon: +36-20-489-8966</w:t>
      </w:r>
    </w:p>
    <w:p w:rsidR="00531883" w:rsidRPr="00DE7C26" w:rsidRDefault="00531883" w:rsidP="00531883">
      <w:pPr>
        <w:ind w:left="2148" w:firstLine="684"/>
        <w:jc w:val="both"/>
      </w:pPr>
      <w:r w:rsidRPr="00DE7C26">
        <w:t>E-mail: sipos.olga@generalimail.hu</w:t>
      </w:r>
    </w:p>
    <w:p w:rsidR="00531883" w:rsidRPr="00DE7C26" w:rsidRDefault="00531883" w:rsidP="00531883">
      <w:pPr>
        <w:ind w:left="1080"/>
        <w:jc w:val="both"/>
      </w:pPr>
    </w:p>
    <w:p w:rsidR="00531883" w:rsidRPr="00DE7C26" w:rsidRDefault="00531883" w:rsidP="00531883">
      <w:pPr>
        <w:numPr>
          <w:ilvl w:val="0"/>
          <w:numId w:val="17"/>
        </w:numPr>
        <w:jc w:val="both"/>
      </w:pPr>
      <w:r w:rsidRPr="00DE7C26">
        <w:t>A Felek kijelentik, hogy amennyiben az állategészségügyi hatóság a gyepmesteri telepen zárlatot rendel el, úgy a zárlat idején a hatósági döntésben foglaltak az irányadók.</w:t>
      </w:r>
    </w:p>
    <w:p w:rsidR="00531883" w:rsidRPr="00DE7C26" w:rsidRDefault="00531883" w:rsidP="00531883">
      <w:pPr>
        <w:ind w:left="360"/>
        <w:jc w:val="both"/>
      </w:pPr>
    </w:p>
    <w:p w:rsidR="00531883" w:rsidRPr="00DE7C26" w:rsidRDefault="00531883" w:rsidP="00531883">
      <w:pPr>
        <w:numPr>
          <w:ilvl w:val="0"/>
          <w:numId w:val="17"/>
        </w:numPr>
        <w:jc w:val="both"/>
      </w:pPr>
      <w:r w:rsidRPr="00DE7C26">
        <w:t>Jelen megállapodást a felek határozatlan időre kötik. Jelen megállapodást a felek rendes felmondással 60 nap felmondási idővel írásban felmondhatják. Felek rögzítik, hogy az Alapítvány a gyepmesteri telepen 2021</w:t>
      </w:r>
      <w:r w:rsidR="000B7A25" w:rsidRPr="00DE7C26">
        <w:t>. évtől</w:t>
      </w:r>
      <w:r w:rsidRPr="00DE7C26">
        <w:t xml:space="preserve"> </w:t>
      </w:r>
      <w:r w:rsidR="000B7A25" w:rsidRPr="00DE7C26">
        <w:t xml:space="preserve">saját forrásból </w:t>
      </w:r>
      <w:r w:rsidRPr="00DE7C26">
        <w:t>3 db. kennelt biztosít, melyre a megállapodás</w:t>
      </w:r>
      <w:r w:rsidR="000B7A25" w:rsidRPr="00DE7C26">
        <w:t xml:space="preserve"> felmondása esetén igényt tart, illetőleg</w:t>
      </w:r>
      <w:r w:rsidRPr="00DE7C26">
        <w:t xml:space="preserve"> </w:t>
      </w:r>
      <w:r w:rsidR="000B7A25" w:rsidRPr="00DE7C26">
        <w:t xml:space="preserve">térítés ellenben az </w:t>
      </w:r>
      <w:r w:rsidRPr="00DE7C26">
        <w:t xml:space="preserve">önkormányzatnak </w:t>
      </w:r>
      <w:r w:rsidR="000B7A25" w:rsidRPr="00DE7C26">
        <w:t>átadja.</w:t>
      </w:r>
    </w:p>
    <w:p w:rsidR="00531883" w:rsidRPr="00DE7C26" w:rsidRDefault="00531883" w:rsidP="00531883">
      <w:pPr>
        <w:pStyle w:val="Listaszerbekezds"/>
      </w:pPr>
    </w:p>
    <w:p w:rsidR="00531883" w:rsidRPr="00DE7C26" w:rsidRDefault="00531883" w:rsidP="00531883">
      <w:pPr>
        <w:numPr>
          <w:ilvl w:val="0"/>
          <w:numId w:val="17"/>
        </w:numPr>
        <w:jc w:val="both"/>
      </w:pPr>
      <w:r w:rsidRPr="00DE7C26">
        <w:t>Jelen szerződést a Felek, mint akaratukkal mindenben megegyezőt aláírják. Az együttműködési megállapodás 2022. április 1</w:t>
      </w:r>
      <w:r w:rsidR="000B7A25" w:rsidRPr="00DE7C26">
        <w:t>. napján</w:t>
      </w:r>
      <w:r w:rsidRPr="00DE7C26">
        <w:t xml:space="preserve"> lép hatályba és egyúttal hatályát veszti a Felek között 2018. május 9. napján létrejött megállapodás.</w:t>
      </w:r>
    </w:p>
    <w:p w:rsidR="00531883" w:rsidRPr="00DE7C26" w:rsidRDefault="00531883" w:rsidP="00531883">
      <w:pPr>
        <w:jc w:val="both"/>
      </w:pPr>
    </w:p>
    <w:p w:rsidR="00531883" w:rsidRPr="00DE7C26" w:rsidRDefault="00531883" w:rsidP="00531883">
      <w:pPr>
        <w:jc w:val="both"/>
      </w:pPr>
    </w:p>
    <w:p w:rsidR="00531883" w:rsidRPr="00DE7C26" w:rsidRDefault="00531883" w:rsidP="00531883">
      <w:pPr>
        <w:jc w:val="both"/>
      </w:pPr>
      <w:r w:rsidRPr="00DE7C26">
        <w:t>Csongrád, 2022. március 31.</w:t>
      </w:r>
    </w:p>
    <w:p w:rsidR="005345C5" w:rsidRPr="00DE7C26" w:rsidRDefault="005345C5" w:rsidP="00531883">
      <w:pPr>
        <w:jc w:val="both"/>
      </w:pPr>
    </w:p>
    <w:p w:rsidR="005345C5" w:rsidRPr="00DE7C26" w:rsidRDefault="005345C5" w:rsidP="00531883">
      <w:pPr>
        <w:jc w:val="both"/>
      </w:pPr>
    </w:p>
    <w:p w:rsidR="005345C5" w:rsidRPr="00DE7C26" w:rsidRDefault="005345C5" w:rsidP="00531883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603"/>
        <w:gridCol w:w="2469"/>
        <w:gridCol w:w="2071"/>
      </w:tblGrid>
      <w:tr w:rsidR="00C946C4" w:rsidRPr="00DE7C26" w:rsidTr="00C946C4">
        <w:trPr>
          <w:jc w:val="center"/>
        </w:trPr>
        <w:tc>
          <w:tcPr>
            <w:tcW w:w="2661" w:type="dxa"/>
          </w:tcPr>
          <w:p w:rsidR="00C946C4" w:rsidRPr="00DE7C26" w:rsidRDefault="00C946C4" w:rsidP="005345C5">
            <w:pPr>
              <w:jc w:val="center"/>
            </w:pPr>
          </w:p>
        </w:tc>
        <w:tc>
          <w:tcPr>
            <w:tcW w:w="2661" w:type="dxa"/>
          </w:tcPr>
          <w:p w:rsidR="00C946C4" w:rsidRPr="00DE7C26" w:rsidRDefault="00C946C4" w:rsidP="005345C5">
            <w:pPr>
              <w:jc w:val="center"/>
            </w:pPr>
          </w:p>
        </w:tc>
        <w:tc>
          <w:tcPr>
            <w:tcW w:w="2524" w:type="dxa"/>
          </w:tcPr>
          <w:p w:rsidR="00C946C4" w:rsidRPr="00DE7C26" w:rsidRDefault="00C946C4" w:rsidP="005345C5">
            <w:pPr>
              <w:jc w:val="center"/>
            </w:pPr>
          </w:p>
        </w:tc>
        <w:tc>
          <w:tcPr>
            <w:tcW w:w="2116" w:type="dxa"/>
          </w:tcPr>
          <w:p w:rsidR="005345C5" w:rsidRPr="00DE7C26" w:rsidRDefault="005345C5" w:rsidP="005345C5">
            <w:pPr>
              <w:jc w:val="center"/>
            </w:pPr>
          </w:p>
        </w:tc>
      </w:tr>
    </w:tbl>
    <w:p w:rsidR="000B7A25" w:rsidRPr="00DE7C26" w:rsidRDefault="000B7A25" w:rsidP="0065142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5345C5" w:rsidRPr="00DE7C26" w:rsidTr="002C22AF">
        <w:tc>
          <w:tcPr>
            <w:tcW w:w="4943" w:type="dxa"/>
          </w:tcPr>
          <w:p w:rsidR="005345C5" w:rsidRPr="00DE7C26" w:rsidRDefault="005345C5" w:rsidP="002C22AF">
            <w:pPr>
              <w:jc w:val="center"/>
            </w:pPr>
            <w:r w:rsidRPr="00DE7C26">
              <w:t>Bedő Tamás</w:t>
            </w:r>
          </w:p>
          <w:p w:rsidR="005345C5" w:rsidRPr="00DE7C26" w:rsidRDefault="005345C5" w:rsidP="002C22AF">
            <w:pPr>
              <w:jc w:val="center"/>
            </w:pPr>
            <w:r w:rsidRPr="00DE7C26">
              <w:t>polgármester</w:t>
            </w:r>
          </w:p>
          <w:p w:rsidR="005345C5" w:rsidRPr="00DE7C26" w:rsidRDefault="005345C5" w:rsidP="002C22AF">
            <w:pPr>
              <w:jc w:val="center"/>
            </w:pPr>
          </w:p>
          <w:p w:rsidR="005345C5" w:rsidRPr="00DE7C26" w:rsidRDefault="005345C5" w:rsidP="002C22AF">
            <w:pPr>
              <w:jc w:val="center"/>
            </w:pPr>
            <w:r w:rsidRPr="00DE7C26">
              <w:t>Csongrád Városi Önkormányzat</w:t>
            </w:r>
          </w:p>
          <w:p w:rsidR="005345C5" w:rsidRPr="00DE7C26" w:rsidRDefault="005345C5" w:rsidP="002C22AF">
            <w:pPr>
              <w:jc w:val="right"/>
            </w:pPr>
          </w:p>
        </w:tc>
        <w:tc>
          <w:tcPr>
            <w:tcW w:w="4943" w:type="dxa"/>
          </w:tcPr>
          <w:p w:rsidR="005345C5" w:rsidRPr="00DE7C26" w:rsidRDefault="005345C5" w:rsidP="002C22AF">
            <w:pPr>
              <w:jc w:val="center"/>
            </w:pPr>
            <w:r w:rsidRPr="00DE7C26">
              <w:t>Dékány-Lantos-Anikó</w:t>
            </w:r>
          </w:p>
          <w:p w:rsidR="005345C5" w:rsidRPr="00DE7C26" w:rsidRDefault="005345C5" w:rsidP="002C22AF">
            <w:pPr>
              <w:jc w:val="center"/>
            </w:pPr>
            <w:r w:rsidRPr="00DE7C26">
              <w:t>mb. igazgató</w:t>
            </w:r>
          </w:p>
          <w:p w:rsidR="005345C5" w:rsidRPr="00DE7C26" w:rsidRDefault="005345C5" w:rsidP="002C22AF">
            <w:pPr>
              <w:jc w:val="center"/>
            </w:pPr>
          </w:p>
          <w:p w:rsidR="005345C5" w:rsidRPr="00DE7C26" w:rsidRDefault="005345C5" w:rsidP="002C22AF">
            <w:pPr>
              <w:jc w:val="center"/>
            </w:pPr>
            <w:r w:rsidRPr="00DE7C26">
              <w:t>Csongrád Városi Önkormányzat Városellátó Intézménye</w:t>
            </w:r>
          </w:p>
          <w:p w:rsidR="005345C5" w:rsidRPr="00DE7C26" w:rsidRDefault="005345C5" w:rsidP="002C22AF">
            <w:pPr>
              <w:jc w:val="right"/>
            </w:pPr>
          </w:p>
          <w:p w:rsidR="005345C5" w:rsidRPr="00DE7C26" w:rsidRDefault="005345C5" w:rsidP="002C22AF">
            <w:pPr>
              <w:jc w:val="right"/>
            </w:pPr>
          </w:p>
          <w:p w:rsidR="005345C5" w:rsidRPr="00DE7C26" w:rsidRDefault="005345C5" w:rsidP="002C22AF">
            <w:pPr>
              <w:jc w:val="right"/>
            </w:pPr>
          </w:p>
          <w:p w:rsidR="005345C5" w:rsidRPr="00DE7C26" w:rsidRDefault="005345C5" w:rsidP="002C22AF">
            <w:pPr>
              <w:jc w:val="right"/>
            </w:pPr>
          </w:p>
          <w:p w:rsidR="005345C5" w:rsidRPr="00DE7C26" w:rsidRDefault="005345C5" w:rsidP="002C22AF">
            <w:pPr>
              <w:jc w:val="right"/>
            </w:pPr>
          </w:p>
        </w:tc>
      </w:tr>
      <w:tr w:rsidR="005345C5" w:rsidRPr="00DE7C26" w:rsidTr="002C22AF">
        <w:tc>
          <w:tcPr>
            <w:tcW w:w="4943" w:type="dxa"/>
          </w:tcPr>
          <w:p w:rsidR="005345C5" w:rsidRPr="00DE7C26" w:rsidRDefault="005345C5" w:rsidP="002C22AF">
            <w:pPr>
              <w:jc w:val="center"/>
            </w:pPr>
            <w:r w:rsidRPr="00DE7C26">
              <w:t>Sipos Olga</w:t>
            </w:r>
          </w:p>
          <w:p w:rsidR="005345C5" w:rsidRPr="00DE7C26" w:rsidRDefault="005345C5" w:rsidP="002C22AF">
            <w:pPr>
              <w:jc w:val="center"/>
            </w:pPr>
            <w:r w:rsidRPr="00DE7C26">
              <w:t>elnök</w:t>
            </w:r>
          </w:p>
          <w:p w:rsidR="005345C5" w:rsidRPr="00DE7C26" w:rsidRDefault="005345C5" w:rsidP="002C22AF">
            <w:pPr>
              <w:jc w:val="center"/>
            </w:pPr>
          </w:p>
          <w:p w:rsidR="005345C5" w:rsidRPr="00DE7C26" w:rsidRDefault="005345C5" w:rsidP="002C22AF">
            <w:pPr>
              <w:jc w:val="center"/>
            </w:pPr>
            <w:r w:rsidRPr="00DE7C26">
              <w:t>Kóbor Mancsok Mentéséért Alapítvány</w:t>
            </w:r>
          </w:p>
          <w:p w:rsidR="005345C5" w:rsidRPr="00DE7C26" w:rsidRDefault="005345C5" w:rsidP="002C22AF">
            <w:pPr>
              <w:jc w:val="right"/>
            </w:pPr>
          </w:p>
        </w:tc>
        <w:tc>
          <w:tcPr>
            <w:tcW w:w="4943" w:type="dxa"/>
          </w:tcPr>
          <w:p w:rsidR="005345C5" w:rsidRPr="00DE7C26" w:rsidRDefault="005345C5" w:rsidP="002C22AF">
            <w:pPr>
              <w:jc w:val="center"/>
            </w:pPr>
          </w:p>
          <w:p w:rsidR="005345C5" w:rsidRPr="00DE7C26" w:rsidRDefault="005345C5" w:rsidP="002C22AF">
            <w:pPr>
              <w:jc w:val="center"/>
            </w:pPr>
            <w:r w:rsidRPr="00DE7C26">
              <w:t>dr. Berényi Adrienn</w:t>
            </w:r>
          </w:p>
          <w:p w:rsidR="005345C5" w:rsidRPr="00DE7C26" w:rsidRDefault="005345C5" w:rsidP="002C22AF">
            <w:pPr>
              <w:jc w:val="center"/>
            </w:pPr>
          </w:p>
          <w:p w:rsidR="005345C5" w:rsidRPr="00DE7C26" w:rsidRDefault="005345C5" w:rsidP="002C22AF">
            <w:pPr>
              <w:jc w:val="center"/>
            </w:pPr>
            <w:r w:rsidRPr="00DE7C26">
              <w:t>szolgáltató állatorvos</w:t>
            </w:r>
          </w:p>
        </w:tc>
      </w:tr>
    </w:tbl>
    <w:p w:rsidR="000E63D2" w:rsidRPr="00DE7C26" w:rsidRDefault="000E63D2" w:rsidP="000B7A25">
      <w:pPr>
        <w:jc w:val="right"/>
      </w:pPr>
    </w:p>
    <w:p w:rsidR="000E63D2" w:rsidRPr="00DE7C26" w:rsidRDefault="000E63D2" w:rsidP="000E63D2">
      <w:pPr>
        <w:jc w:val="right"/>
      </w:pPr>
    </w:p>
    <w:p w:rsidR="000E63D2" w:rsidRPr="00DE7C26" w:rsidRDefault="000E63D2" w:rsidP="000B7A25">
      <w:pPr>
        <w:jc w:val="right"/>
      </w:pPr>
      <w:r w:rsidRPr="00DE7C26">
        <w:br w:type="page"/>
      </w:r>
      <w:r w:rsidR="000B2262" w:rsidRPr="00DE7C26">
        <w:rPr>
          <w:noProof/>
        </w:rPr>
        <w:drawing>
          <wp:inline distT="0" distB="0" distL="0" distR="0">
            <wp:extent cx="6562725" cy="9267825"/>
            <wp:effectExtent l="0" t="0" r="0" b="0"/>
            <wp:docPr id="1" name="Kép 1" descr="SKM_754e22032313360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754e22032313360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26" w:rsidRPr="00DE7C26" w:rsidRDefault="000B2262" w:rsidP="000B7A25">
      <w:pPr>
        <w:jc w:val="right"/>
      </w:pPr>
      <w:bookmarkStart w:id="0" w:name="_GoBack"/>
      <w:bookmarkEnd w:id="0"/>
      <w:r w:rsidRPr="00DE7C26">
        <w:rPr>
          <w:noProof/>
        </w:rPr>
        <w:drawing>
          <wp:inline distT="0" distB="0" distL="0" distR="0">
            <wp:extent cx="6172200" cy="8734425"/>
            <wp:effectExtent l="0" t="0" r="0" b="0"/>
            <wp:docPr id="2" name="Kép 2" descr="SKM_754e22032313360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M_754e22032313360_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D2" w:rsidRPr="00DE7C26">
        <w:rPr>
          <w:rStyle w:val="Norm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7C26">
        <w:rPr>
          <w:noProof/>
        </w:rPr>
        <w:drawing>
          <wp:inline distT="0" distB="0" distL="0" distR="0">
            <wp:extent cx="6400800" cy="9067800"/>
            <wp:effectExtent l="0" t="0" r="0" b="0"/>
            <wp:docPr id="3" name="Kép 3" descr="SKM_754e22032313350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M_754e22032313350_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D2" w:rsidRPr="00DE7C26">
        <w:rPr>
          <w:rStyle w:val="Norm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7C26">
        <w:rPr>
          <w:noProof/>
        </w:rPr>
        <w:drawing>
          <wp:inline distT="0" distB="0" distL="0" distR="0">
            <wp:extent cx="5362575" cy="7600950"/>
            <wp:effectExtent l="0" t="0" r="0" b="0"/>
            <wp:docPr id="4" name="Kép 4" descr="SKM_754e22032313350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M_754e22032313350_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D2" w:rsidRPr="00DE7C26">
        <w:t xml:space="preserve"> </w:t>
      </w:r>
      <w:r w:rsidR="000B7A25" w:rsidRPr="00DE7C26">
        <w:br w:type="page"/>
        <w:t>2.sz. melléklet</w:t>
      </w:r>
    </w:p>
    <w:p w:rsidR="000B7A25" w:rsidRPr="00DE7C26" w:rsidRDefault="000B7A25" w:rsidP="000B7A25">
      <w:pPr>
        <w:jc w:val="right"/>
      </w:pPr>
    </w:p>
    <w:p w:rsidR="000B7A25" w:rsidRPr="00DE7C26" w:rsidRDefault="000B7A25" w:rsidP="000B7A25">
      <w:pPr>
        <w:jc w:val="center"/>
        <w:rPr>
          <w:b/>
          <w:caps/>
        </w:rPr>
      </w:pPr>
      <w:r w:rsidRPr="00DE7C26">
        <w:rPr>
          <w:b/>
          <w:caps/>
        </w:rPr>
        <w:t>Megbízási szerződés módosítása</w:t>
      </w:r>
    </w:p>
    <w:p w:rsidR="000B7A25" w:rsidRPr="00DE7C26" w:rsidRDefault="000B7A25" w:rsidP="000B7A25">
      <w:pPr>
        <w:jc w:val="center"/>
        <w:rPr>
          <w:b/>
          <w:caps/>
        </w:rPr>
      </w:pPr>
      <w:r w:rsidRPr="00DE7C26">
        <w:rPr>
          <w:b/>
          <w:caps/>
        </w:rPr>
        <w:t>tervezet</w:t>
      </w:r>
    </w:p>
    <w:p w:rsidR="000B7A25" w:rsidRPr="00DE7C26" w:rsidRDefault="000B7A25" w:rsidP="000B7A25">
      <w:r w:rsidRPr="00DE7C26">
        <w:t>Amely létrejött</w:t>
      </w:r>
    </w:p>
    <w:p w:rsidR="000B7A25" w:rsidRPr="00DE7C26" w:rsidRDefault="000B7A25" w:rsidP="000B7A25"/>
    <w:p w:rsidR="000B7A25" w:rsidRPr="00DE7C26" w:rsidRDefault="000B7A25" w:rsidP="000B7A25">
      <w:pPr>
        <w:jc w:val="both"/>
      </w:pPr>
      <w:r w:rsidRPr="00DE7C26">
        <w:t xml:space="preserve">egyrészről </w:t>
      </w:r>
      <w:r w:rsidRPr="00DE7C26">
        <w:rPr>
          <w:b/>
        </w:rPr>
        <w:t>Csongrád Városi Önkormányzat</w:t>
      </w:r>
      <w:r w:rsidRPr="00DE7C26">
        <w:t xml:space="preserve"> mint Megbízó (képviseli: Bedő Tamás polgármester, székhelye: 6640 Csongrád, Kossuth tér 7., adószáma: 15726896-2-06,  számlaszáma: 11735050-15354721-00000000) (a továbbiakban: Önkormányzat)</w:t>
      </w:r>
    </w:p>
    <w:p w:rsidR="000B7A25" w:rsidRPr="00DE7C26" w:rsidRDefault="000B7A25" w:rsidP="000B7A25">
      <w:pPr>
        <w:jc w:val="both"/>
      </w:pPr>
    </w:p>
    <w:p w:rsidR="000B7A25" w:rsidRPr="00DE7C26" w:rsidRDefault="000B7A25" w:rsidP="000B7A25">
      <w:pPr>
        <w:jc w:val="both"/>
      </w:pPr>
      <w:r w:rsidRPr="00DE7C26">
        <w:t xml:space="preserve">másrészről  </w:t>
      </w:r>
      <w:r w:rsidRPr="00DE7C26">
        <w:rPr>
          <w:b/>
        </w:rPr>
        <w:t>dr. Berényi Adrienn e.v</w:t>
      </w:r>
      <w:r w:rsidRPr="00DE7C26">
        <w:t>. (székhelye: 6600 Szentes, Teleki L. u. 3., adószáma: 50227585-2-26, számlaszám: K&amp;H 10402836-50526770-85751002) (a továbbiakban: Megbízott)</w:t>
      </w:r>
    </w:p>
    <w:p w:rsidR="000B7A25" w:rsidRPr="00DE7C26" w:rsidRDefault="000B7A25" w:rsidP="000B7A25">
      <w:pPr>
        <w:jc w:val="both"/>
      </w:pPr>
      <w:r w:rsidRPr="00DE7C26">
        <w:t>- a továbbiakban együtt: Felek –</w:t>
      </w:r>
    </w:p>
    <w:p w:rsidR="000B7A25" w:rsidRPr="00DE7C26" w:rsidRDefault="000B7A25" w:rsidP="000B7A25">
      <w:pPr>
        <w:jc w:val="both"/>
      </w:pPr>
    </w:p>
    <w:p w:rsidR="000B7A25" w:rsidRPr="00DE7C26" w:rsidRDefault="000B7A25" w:rsidP="000B7A25">
      <w:r w:rsidRPr="00DE7C26">
        <w:t>között az alábbi feltételek szerint:</w:t>
      </w:r>
    </w:p>
    <w:p w:rsidR="000B7A25" w:rsidRPr="00DE7C26" w:rsidRDefault="000B7A25" w:rsidP="000B7A25"/>
    <w:p w:rsidR="000B7A25" w:rsidRPr="00DE7C26" w:rsidRDefault="000B7A25" w:rsidP="000B7A25">
      <w:pPr>
        <w:pStyle w:val="Listaszerbekezds"/>
        <w:numPr>
          <w:ilvl w:val="0"/>
          <w:numId w:val="26"/>
        </w:numPr>
        <w:contextualSpacing/>
        <w:jc w:val="both"/>
      </w:pPr>
      <w:r w:rsidRPr="00DE7C26">
        <w:t>A Felek rögzítik, hogy közöttük 2018. május 15. napjától megbízási jogviszony áll fenn, mely alapján a Megbízott a Csongrád, Belterület 4611/4. hrsz. alatti városi gyepmesteri telepen (a továbbiakban: Telep) szolgáltató állatorvosi feladatokat lát el.</w:t>
      </w:r>
    </w:p>
    <w:p w:rsidR="00EB40B7" w:rsidRPr="00DE7C26" w:rsidRDefault="00EB40B7" w:rsidP="00EB40B7">
      <w:pPr>
        <w:pStyle w:val="Listaszerbekezds"/>
        <w:ind w:left="360"/>
        <w:contextualSpacing/>
        <w:jc w:val="both"/>
      </w:pPr>
    </w:p>
    <w:p w:rsidR="000B7A25" w:rsidRPr="00DE7C26" w:rsidRDefault="000B7A25" w:rsidP="000B7A25">
      <w:pPr>
        <w:pStyle w:val="Cmsor1"/>
        <w:keepNext w:val="0"/>
        <w:numPr>
          <w:ilvl w:val="0"/>
          <w:numId w:val="26"/>
        </w:numPr>
        <w:shd w:val="clear" w:color="auto" w:fill="FFFFFF"/>
        <w:rPr>
          <w:rFonts w:eastAsia="Calibri"/>
          <w:b w:val="0"/>
          <w:bCs/>
          <w:sz w:val="24"/>
          <w:szCs w:val="24"/>
          <w:lang w:eastAsia="en-US"/>
        </w:rPr>
      </w:pPr>
      <w:r w:rsidRPr="00DE7C26">
        <w:rPr>
          <w:rFonts w:eastAsia="Calibri"/>
          <w:b w:val="0"/>
          <w:sz w:val="24"/>
          <w:szCs w:val="24"/>
          <w:lang w:eastAsia="en-US"/>
        </w:rPr>
        <w:t xml:space="preserve">A Csongrád Városi Önkormányzat Képviselő-testülete …/2022. (III.31.) számú határozatával felhatalmazta a Polgármestert jelen megállapodás megkötésére, melynek célja a kóbor állat befogásával, tulajdonjogának átruházásával és elhelyezésével kapcsolatos feladatok ellátásának részletes szabályairól szóló 785/2021. (XII. 27.) Korm. rendeletben foglalt szolgáltató állatorvosi feladatok ellátásának biztosítása, összhangban a </w:t>
      </w:r>
      <w:r w:rsidR="00EB40B7" w:rsidRPr="00DE7C26">
        <w:rPr>
          <w:rFonts w:eastAsia="Calibri"/>
          <w:b w:val="0"/>
          <w:sz w:val="24"/>
          <w:szCs w:val="24"/>
          <w:lang w:eastAsia="en-US"/>
        </w:rPr>
        <w:t xml:space="preserve">Gyepmesteri </w:t>
      </w:r>
      <w:r w:rsidRPr="00DE7C26">
        <w:rPr>
          <w:rFonts w:eastAsia="Calibri"/>
          <w:b w:val="0"/>
          <w:sz w:val="24"/>
          <w:szCs w:val="24"/>
          <w:lang w:eastAsia="en-US"/>
        </w:rPr>
        <w:t>Telep működési szabályzatával.</w:t>
      </w:r>
    </w:p>
    <w:p w:rsidR="000B7A25" w:rsidRPr="00DE7C26" w:rsidRDefault="000B7A25" w:rsidP="000B7A25">
      <w:pPr>
        <w:pStyle w:val="Cmsor1"/>
        <w:shd w:val="clear" w:color="auto" w:fill="FFFFFF"/>
        <w:rPr>
          <w:rFonts w:eastAsia="Calibri"/>
          <w:b w:val="0"/>
          <w:bCs/>
          <w:sz w:val="24"/>
          <w:szCs w:val="24"/>
          <w:lang w:eastAsia="en-US"/>
        </w:rPr>
      </w:pPr>
    </w:p>
    <w:p w:rsidR="000B7A25" w:rsidRPr="00DE7C26" w:rsidRDefault="000B7A25" w:rsidP="00C946C4">
      <w:pPr>
        <w:pStyle w:val="Szvegtrzs"/>
        <w:numPr>
          <w:ilvl w:val="0"/>
          <w:numId w:val="26"/>
        </w:numPr>
      </w:pPr>
      <w:r w:rsidRPr="00DE7C26">
        <w:t xml:space="preserve">A felek megállapodnak abban, hogy </w:t>
      </w:r>
      <w:r w:rsidR="00C946C4" w:rsidRPr="00DE7C26">
        <w:t xml:space="preserve">a fizetési feltételek változatlanul hagyása mellett </w:t>
      </w:r>
      <w:r w:rsidRPr="00DE7C26">
        <w:t>2022. április 1. napjától a megbízási díj</w:t>
      </w:r>
      <w:r w:rsidR="00C946C4" w:rsidRPr="00DE7C26">
        <w:t xml:space="preserve"> havi bruttó 45.000,- Ft.</w:t>
      </w:r>
    </w:p>
    <w:p w:rsidR="00DE7C26" w:rsidRPr="00DE7C26" w:rsidRDefault="00DE7C26" w:rsidP="00DE7C26">
      <w:pPr>
        <w:pStyle w:val="Szvegtrzs"/>
      </w:pPr>
    </w:p>
    <w:p w:rsidR="000B7A25" w:rsidRPr="00DE7C26" w:rsidRDefault="000B7A25" w:rsidP="000B7A25">
      <w:pPr>
        <w:pStyle w:val="Listaszerbekezds"/>
        <w:numPr>
          <w:ilvl w:val="0"/>
          <w:numId w:val="26"/>
        </w:numPr>
        <w:contextualSpacing/>
        <w:jc w:val="both"/>
      </w:pPr>
      <w:r w:rsidRPr="00DE7C26">
        <w:t>A Megbízott feladatai továbbá: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>ellenőrzi az állatoknak a Telepen történő elhelyezését és gondozását, ellátja az ezzel kapcsolatos szaktanácsadást;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>az állatok egészségügyi állapotának rendszeres vizsgálata, a sérült, beteg állatok gyógykezelése;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>a fertőző és parazitás betegségek elleni védekezés szervezése, a Telep járványügyi izolációjának biztosítása;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 xml:space="preserve">a Telepre került állatokat megvizsgálja, </w:t>
      </w:r>
      <w:r w:rsidR="00C946C4" w:rsidRPr="00DE7C26">
        <w:t xml:space="preserve">veszettség elleni oltással ellátja </w:t>
      </w:r>
      <w:r w:rsidRPr="00DE7C26">
        <w:t>és szükség szerint megelőző és gyógyító kezelésben részesíti – melynek költségeit külön szövegezett együttműködési megállapodás alapján a Kóbor Mancsok Mentéséért Alapítvány (</w:t>
      </w:r>
      <w:r w:rsidR="00C946C4" w:rsidRPr="00DE7C26">
        <w:t>6600 Szentes, Kossuth utca 24. I./4.</w:t>
      </w:r>
      <w:r w:rsidRPr="00DE7C26">
        <w:t>) viseli.</w:t>
      </w:r>
      <w:r w:rsidR="00C946C4" w:rsidRPr="00DE7C26">
        <w:t xml:space="preserve"> A szerződő felek a tárgyévre vonatkozó finanszírozási költségekről minden év február 28. napjáig megállapodnak.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>nyilvántartást vezet a Telepen lévő állatok egészségügyi állapotáról, az állatokon történt beavatkozásokról és a felhasznált anyagokról;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>döntés az eb elaltatásáról, gondoskodás annak állatvédelmi szempontból aggálymentes végrehajtásáról, a hatályos jogi szabályozás figyelembe vételével. Az elaltatásokat kizárólag az állatorvos végezheti.  Az állatorvos döntésének okait, idejét az eb nyilvántartó lapján rögzíteni kell;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</w:pPr>
      <w:r w:rsidRPr="00DE7C26">
        <w:t>az állatok kiadására való alkalmasságának megítélése, a kiadásra való felkészítés;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>nyilvántartást vezet az e célra rendszeresített naplóban a vizsgálatok, kiszállások időpontjáról;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>a munkavégzés során szerzett tapasztalatok és információk alapján javaslatot tehet az üzemeltetőnek az állategészségügyi szempontú hiányosságok megszüntetésére;</w:t>
      </w:r>
    </w:p>
    <w:p w:rsidR="000B7A25" w:rsidRPr="00DE7C26" w:rsidRDefault="000B7A25" w:rsidP="000B7A25">
      <w:pPr>
        <w:pStyle w:val="Listaszerbekezds"/>
        <w:numPr>
          <w:ilvl w:val="1"/>
          <w:numId w:val="26"/>
        </w:numPr>
        <w:contextualSpacing/>
        <w:jc w:val="both"/>
      </w:pPr>
      <w:r w:rsidRPr="00DE7C26">
        <w:t>Együttműködik a megbízási szerződéssel rendelkező szervezettel/szervezetekkel (Kóbor Mancsok Mentéséért Alapítvány)</w:t>
      </w:r>
    </w:p>
    <w:p w:rsidR="000B7A25" w:rsidRPr="00DE7C26" w:rsidRDefault="000B7A25" w:rsidP="000B7A25">
      <w:pPr>
        <w:pStyle w:val="Listaszerbekezds"/>
        <w:ind w:left="360"/>
        <w:jc w:val="both"/>
      </w:pPr>
    </w:p>
    <w:p w:rsidR="000B7A25" w:rsidRPr="00DE7C26" w:rsidRDefault="000B7A25" w:rsidP="000B7A25">
      <w:pPr>
        <w:pStyle w:val="Listaszerbekezds"/>
        <w:numPr>
          <w:ilvl w:val="0"/>
          <w:numId w:val="26"/>
        </w:numPr>
        <w:contextualSpacing/>
        <w:jc w:val="both"/>
      </w:pPr>
      <w:r w:rsidRPr="00DE7C26">
        <w:t xml:space="preserve"> A Felek jelen megbízási szerződés módosítást mint akaratukkal mindenben megegyezőt jóváhagyólag aláírják. </w:t>
      </w:r>
    </w:p>
    <w:p w:rsidR="000B7A25" w:rsidRPr="00DE7C26" w:rsidRDefault="000B7A25" w:rsidP="000B7A25"/>
    <w:p w:rsidR="000B7A25" w:rsidRPr="00DE7C26" w:rsidRDefault="000B7A25" w:rsidP="000B7A25">
      <w:r w:rsidRPr="00DE7C26">
        <w:t>Csongrád, 2022. március 31.</w:t>
      </w:r>
    </w:p>
    <w:p w:rsidR="000B7A25" w:rsidRPr="00DE7C26" w:rsidRDefault="000B7A25" w:rsidP="000B7A25"/>
    <w:p w:rsidR="000B7A25" w:rsidRDefault="000B7A25" w:rsidP="000B7A25">
      <w:pPr>
        <w:jc w:val="center"/>
      </w:pPr>
    </w:p>
    <w:p w:rsidR="00D576CA" w:rsidRPr="00DE7C26" w:rsidRDefault="00D576CA" w:rsidP="000B7A2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7A25" w:rsidRPr="000B7A25" w:rsidTr="000B7A25">
        <w:tc>
          <w:tcPr>
            <w:tcW w:w="4606" w:type="dxa"/>
          </w:tcPr>
          <w:p w:rsidR="000B7A25" w:rsidRPr="00DE7C26" w:rsidRDefault="000B7A25" w:rsidP="000B7A2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</w:rPr>
            </w:pPr>
            <w:r w:rsidRPr="00DE7C26">
              <w:rPr>
                <w:rFonts w:eastAsia="Calibri"/>
              </w:rPr>
              <w:t>Bedő Tamás</w:t>
            </w:r>
          </w:p>
          <w:p w:rsidR="000B7A25" w:rsidRPr="00DE7C26" w:rsidRDefault="000B7A25" w:rsidP="000B7A2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</w:rPr>
            </w:pPr>
            <w:r w:rsidRPr="00DE7C26">
              <w:rPr>
                <w:rFonts w:eastAsia="Calibri"/>
              </w:rPr>
              <w:t>polgármester</w:t>
            </w:r>
          </w:p>
          <w:p w:rsidR="000B7A25" w:rsidRPr="00DE7C26" w:rsidRDefault="000B7A25" w:rsidP="000B7A2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</w:rPr>
            </w:pPr>
            <w:r w:rsidRPr="00DE7C26">
              <w:rPr>
                <w:rFonts w:eastAsia="Calibri"/>
              </w:rPr>
              <w:t>Csongrád Városi Önkormányzat</w:t>
            </w:r>
          </w:p>
          <w:p w:rsidR="000B7A25" w:rsidRPr="00DE7C26" w:rsidRDefault="000B7A25" w:rsidP="000B7A25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606" w:type="dxa"/>
          </w:tcPr>
          <w:p w:rsidR="000B7A25" w:rsidRPr="00DE7C26" w:rsidRDefault="000B7A25" w:rsidP="000B7A25">
            <w:pPr>
              <w:tabs>
                <w:tab w:val="center" w:pos="4536"/>
                <w:tab w:val="right" w:pos="9072"/>
              </w:tabs>
              <w:jc w:val="center"/>
            </w:pPr>
          </w:p>
          <w:p w:rsidR="000B7A25" w:rsidRPr="00DE7C26" w:rsidRDefault="000B7A25" w:rsidP="000B7A25">
            <w:pPr>
              <w:tabs>
                <w:tab w:val="center" w:pos="4536"/>
                <w:tab w:val="right" w:pos="9072"/>
              </w:tabs>
              <w:jc w:val="center"/>
            </w:pPr>
            <w:r w:rsidRPr="00DE7C26">
              <w:t>dr. Berényi Adrienn e.v.</w:t>
            </w:r>
          </w:p>
          <w:p w:rsidR="000B7A25" w:rsidRPr="000B7A25" w:rsidRDefault="000B7A25" w:rsidP="000B7A25">
            <w:pPr>
              <w:tabs>
                <w:tab w:val="center" w:pos="4536"/>
                <w:tab w:val="right" w:pos="9072"/>
              </w:tabs>
              <w:jc w:val="center"/>
            </w:pPr>
            <w:r w:rsidRPr="00DE7C26">
              <w:t>állatorvos</w:t>
            </w:r>
          </w:p>
        </w:tc>
      </w:tr>
    </w:tbl>
    <w:p w:rsidR="000B7A25" w:rsidRPr="000B7A25" w:rsidRDefault="000B7A25" w:rsidP="000B7A25"/>
    <w:p w:rsidR="000B7A25" w:rsidRPr="00031ACA" w:rsidRDefault="000B7A25" w:rsidP="000B7A25">
      <w:pPr>
        <w:jc w:val="center"/>
      </w:pPr>
    </w:p>
    <w:sectPr w:rsidR="000B7A25" w:rsidRPr="00031ACA" w:rsidSect="005F0423">
      <w:headerReference w:type="even" r:id="rId12"/>
      <w:head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76" w:rsidRDefault="00A60D76">
      <w:r>
        <w:separator/>
      </w:r>
    </w:p>
  </w:endnote>
  <w:endnote w:type="continuationSeparator" w:id="0">
    <w:p w:rsidR="00A60D76" w:rsidRDefault="00A6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76" w:rsidRDefault="00A60D76">
      <w:r>
        <w:separator/>
      </w:r>
    </w:p>
  </w:footnote>
  <w:footnote w:type="continuationSeparator" w:id="0">
    <w:p w:rsidR="00A60D76" w:rsidRDefault="00A6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7B" w:rsidRDefault="00D6787B" w:rsidP="00EA059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6787B" w:rsidRDefault="00D6787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7B" w:rsidRDefault="00D6787B" w:rsidP="00EA059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B2262">
      <w:rPr>
        <w:rStyle w:val="Oldalszm"/>
        <w:noProof/>
      </w:rPr>
      <w:t>11</w:t>
    </w:r>
    <w:r>
      <w:rPr>
        <w:rStyle w:val="Oldalszm"/>
      </w:rPr>
      <w:fldChar w:fldCharType="end"/>
    </w:r>
  </w:p>
  <w:p w:rsidR="00D6787B" w:rsidRDefault="00D678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A2"/>
    <w:multiLevelType w:val="hybridMultilevel"/>
    <w:tmpl w:val="C3A8AF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5F01"/>
    <w:multiLevelType w:val="multilevel"/>
    <w:tmpl w:val="D4A8F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E3660"/>
    <w:multiLevelType w:val="multilevel"/>
    <w:tmpl w:val="926487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4D2E"/>
    <w:multiLevelType w:val="hybridMultilevel"/>
    <w:tmpl w:val="58DEC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515"/>
    <w:multiLevelType w:val="multilevel"/>
    <w:tmpl w:val="9516D9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C18E2"/>
    <w:multiLevelType w:val="multilevel"/>
    <w:tmpl w:val="9618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C2E13"/>
    <w:multiLevelType w:val="multilevel"/>
    <w:tmpl w:val="9F44A0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743043"/>
    <w:multiLevelType w:val="hybridMultilevel"/>
    <w:tmpl w:val="DCF68B5E"/>
    <w:lvl w:ilvl="0" w:tplc="294E17C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C1D57"/>
    <w:multiLevelType w:val="multilevel"/>
    <w:tmpl w:val="9E50D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C6227"/>
    <w:multiLevelType w:val="hybridMultilevel"/>
    <w:tmpl w:val="8F96F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F64"/>
    <w:multiLevelType w:val="multilevel"/>
    <w:tmpl w:val="58EE328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06157"/>
    <w:multiLevelType w:val="hybridMultilevel"/>
    <w:tmpl w:val="9E5E16DA"/>
    <w:lvl w:ilvl="0" w:tplc="A0545202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2BD1"/>
    <w:multiLevelType w:val="hybridMultilevel"/>
    <w:tmpl w:val="6728F7F8"/>
    <w:lvl w:ilvl="0" w:tplc="9DFAF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2B3F"/>
    <w:multiLevelType w:val="multilevel"/>
    <w:tmpl w:val="9E220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84FFE"/>
    <w:multiLevelType w:val="multilevel"/>
    <w:tmpl w:val="932A3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317705"/>
    <w:multiLevelType w:val="hybridMultilevel"/>
    <w:tmpl w:val="F760C7C8"/>
    <w:lvl w:ilvl="0" w:tplc="8B745F8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00C2518"/>
    <w:multiLevelType w:val="multilevel"/>
    <w:tmpl w:val="61FA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83474"/>
    <w:multiLevelType w:val="multilevel"/>
    <w:tmpl w:val="267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672474"/>
    <w:multiLevelType w:val="hybridMultilevel"/>
    <w:tmpl w:val="8924A8A4"/>
    <w:lvl w:ilvl="0" w:tplc="4EA47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130BD"/>
    <w:multiLevelType w:val="multilevel"/>
    <w:tmpl w:val="E9A4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9432EA"/>
    <w:multiLevelType w:val="multilevel"/>
    <w:tmpl w:val="DD3E2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178F9"/>
    <w:multiLevelType w:val="multilevel"/>
    <w:tmpl w:val="D11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A728D2"/>
    <w:multiLevelType w:val="multilevel"/>
    <w:tmpl w:val="69A410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1C1CC1"/>
    <w:multiLevelType w:val="hybridMultilevel"/>
    <w:tmpl w:val="A52402EC"/>
    <w:lvl w:ilvl="0" w:tplc="9DFAF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70FE7"/>
    <w:multiLevelType w:val="hybridMultilevel"/>
    <w:tmpl w:val="74D8F7EC"/>
    <w:lvl w:ilvl="0" w:tplc="BD5AD6BC">
      <w:start w:val="2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7252709"/>
    <w:multiLevelType w:val="hybridMultilevel"/>
    <w:tmpl w:val="EA40344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7"/>
  </w:num>
  <w:num w:numId="11">
    <w:abstractNumId w:val="16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15"/>
  </w:num>
  <w:num w:numId="17">
    <w:abstractNumId w:val="26"/>
  </w:num>
  <w:num w:numId="18">
    <w:abstractNumId w:val="12"/>
  </w:num>
  <w:num w:numId="19">
    <w:abstractNumId w:val="24"/>
  </w:num>
  <w:num w:numId="20">
    <w:abstractNumId w:val="3"/>
  </w:num>
  <w:num w:numId="21">
    <w:abstractNumId w:val="21"/>
  </w:num>
  <w:num w:numId="22">
    <w:abstractNumId w:val="7"/>
  </w:num>
  <w:num w:numId="23">
    <w:abstractNumId w:val="18"/>
  </w:num>
  <w:num w:numId="24">
    <w:abstractNumId w:val="9"/>
  </w:num>
  <w:num w:numId="25">
    <w:abstractNumId w:val="20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CF"/>
    <w:rsid w:val="00016472"/>
    <w:rsid w:val="00027E89"/>
    <w:rsid w:val="00031ACA"/>
    <w:rsid w:val="00043AD1"/>
    <w:rsid w:val="00066D8E"/>
    <w:rsid w:val="00072A06"/>
    <w:rsid w:val="00072A7B"/>
    <w:rsid w:val="00082676"/>
    <w:rsid w:val="000866C8"/>
    <w:rsid w:val="0009132B"/>
    <w:rsid w:val="000A05B8"/>
    <w:rsid w:val="000A5F2C"/>
    <w:rsid w:val="000B2262"/>
    <w:rsid w:val="000B29EB"/>
    <w:rsid w:val="000B7A25"/>
    <w:rsid w:val="000D104F"/>
    <w:rsid w:val="000E63D2"/>
    <w:rsid w:val="000E7699"/>
    <w:rsid w:val="00100416"/>
    <w:rsid w:val="00101448"/>
    <w:rsid w:val="001018F2"/>
    <w:rsid w:val="00106330"/>
    <w:rsid w:val="00144D74"/>
    <w:rsid w:val="001478E7"/>
    <w:rsid w:val="00152C48"/>
    <w:rsid w:val="00155A8F"/>
    <w:rsid w:val="001815C9"/>
    <w:rsid w:val="0018297A"/>
    <w:rsid w:val="001863AE"/>
    <w:rsid w:val="001A1D7D"/>
    <w:rsid w:val="001A2A21"/>
    <w:rsid w:val="001B12F0"/>
    <w:rsid w:val="001C3C32"/>
    <w:rsid w:val="001D53E4"/>
    <w:rsid w:val="001D7AE5"/>
    <w:rsid w:val="001E16C4"/>
    <w:rsid w:val="001E2488"/>
    <w:rsid w:val="00205AB3"/>
    <w:rsid w:val="0022290C"/>
    <w:rsid w:val="002245A6"/>
    <w:rsid w:val="0022609E"/>
    <w:rsid w:val="00230E17"/>
    <w:rsid w:val="00250576"/>
    <w:rsid w:val="00252609"/>
    <w:rsid w:val="00254424"/>
    <w:rsid w:val="00256173"/>
    <w:rsid w:val="00274D76"/>
    <w:rsid w:val="0028015E"/>
    <w:rsid w:val="00295642"/>
    <w:rsid w:val="002C22AF"/>
    <w:rsid w:val="002C4C97"/>
    <w:rsid w:val="002F5F88"/>
    <w:rsid w:val="002F612A"/>
    <w:rsid w:val="002F7ADD"/>
    <w:rsid w:val="00311C40"/>
    <w:rsid w:val="00316C50"/>
    <w:rsid w:val="00327F90"/>
    <w:rsid w:val="00355404"/>
    <w:rsid w:val="00373E48"/>
    <w:rsid w:val="003748BB"/>
    <w:rsid w:val="003A4959"/>
    <w:rsid w:val="003A5050"/>
    <w:rsid w:val="003A71D2"/>
    <w:rsid w:val="003B2089"/>
    <w:rsid w:val="003B4B60"/>
    <w:rsid w:val="003B7354"/>
    <w:rsid w:val="003D3AAB"/>
    <w:rsid w:val="003E5C9D"/>
    <w:rsid w:val="003E6AAB"/>
    <w:rsid w:val="003F25C2"/>
    <w:rsid w:val="003F59F3"/>
    <w:rsid w:val="004120EF"/>
    <w:rsid w:val="00422E42"/>
    <w:rsid w:val="00423BD7"/>
    <w:rsid w:val="00423F13"/>
    <w:rsid w:val="00434BB1"/>
    <w:rsid w:val="00435227"/>
    <w:rsid w:val="00436333"/>
    <w:rsid w:val="004558E9"/>
    <w:rsid w:val="0046157B"/>
    <w:rsid w:val="00463EF6"/>
    <w:rsid w:val="00471300"/>
    <w:rsid w:val="004720F4"/>
    <w:rsid w:val="004A39F6"/>
    <w:rsid w:val="004C007A"/>
    <w:rsid w:val="004E32BC"/>
    <w:rsid w:val="004E32DC"/>
    <w:rsid w:val="004E58F8"/>
    <w:rsid w:val="004F1255"/>
    <w:rsid w:val="004F48CC"/>
    <w:rsid w:val="004F53A2"/>
    <w:rsid w:val="00516A5B"/>
    <w:rsid w:val="00525FEC"/>
    <w:rsid w:val="005308F5"/>
    <w:rsid w:val="00531883"/>
    <w:rsid w:val="005345C5"/>
    <w:rsid w:val="0054613E"/>
    <w:rsid w:val="005567B4"/>
    <w:rsid w:val="00565801"/>
    <w:rsid w:val="0057049C"/>
    <w:rsid w:val="00583530"/>
    <w:rsid w:val="005841A7"/>
    <w:rsid w:val="005878FD"/>
    <w:rsid w:val="00587FC8"/>
    <w:rsid w:val="005932CD"/>
    <w:rsid w:val="00593D5C"/>
    <w:rsid w:val="005967B4"/>
    <w:rsid w:val="005976E1"/>
    <w:rsid w:val="005A6C5D"/>
    <w:rsid w:val="005C559F"/>
    <w:rsid w:val="005C5C0D"/>
    <w:rsid w:val="005D4952"/>
    <w:rsid w:val="005E3EF2"/>
    <w:rsid w:val="005F0423"/>
    <w:rsid w:val="00604DB2"/>
    <w:rsid w:val="00610154"/>
    <w:rsid w:val="006155C0"/>
    <w:rsid w:val="0063289B"/>
    <w:rsid w:val="00633253"/>
    <w:rsid w:val="006421A4"/>
    <w:rsid w:val="00650143"/>
    <w:rsid w:val="0065112E"/>
    <w:rsid w:val="00651426"/>
    <w:rsid w:val="00654C50"/>
    <w:rsid w:val="00654CF3"/>
    <w:rsid w:val="0065617E"/>
    <w:rsid w:val="006611B5"/>
    <w:rsid w:val="00666A3E"/>
    <w:rsid w:val="006673F2"/>
    <w:rsid w:val="006703AD"/>
    <w:rsid w:val="0068228D"/>
    <w:rsid w:val="006979CB"/>
    <w:rsid w:val="006A184E"/>
    <w:rsid w:val="006A77C8"/>
    <w:rsid w:val="006B0C6F"/>
    <w:rsid w:val="006B46E8"/>
    <w:rsid w:val="006B4AA3"/>
    <w:rsid w:val="006D3F24"/>
    <w:rsid w:val="006D58D0"/>
    <w:rsid w:val="006E23BB"/>
    <w:rsid w:val="006E5556"/>
    <w:rsid w:val="006F148B"/>
    <w:rsid w:val="0070293C"/>
    <w:rsid w:val="007127D3"/>
    <w:rsid w:val="007148D2"/>
    <w:rsid w:val="007506F9"/>
    <w:rsid w:val="00763DC0"/>
    <w:rsid w:val="0076412D"/>
    <w:rsid w:val="007670E9"/>
    <w:rsid w:val="007773E3"/>
    <w:rsid w:val="00787AA4"/>
    <w:rsid w:val="00792E37"/>
    <w:rsid w:val="00796D9D"/>
    <w:rsid w:val="007C037C"/>
    <w:rsid w:val="007C214D"/>
    <w:rsid w:val="007C55B0"/>
    <w:rsid w:val="007D180B"/>
    <w:rsid w:val="007D3019"/>
    <w:rsid w:val="007D6394"/>
    <w:rsid w:val="007E048D"/>
    <w:rsid w:val="007E2911"/>
    <w:rsid w:val="00805D65"/>
    <w:rsid w:val="00811821"/>
    <w:rsid w:val="008159BC"/>
    <w:rsid w:val="008234DC"/>
    <w:rsid w:val="0082424E"/>
    <w:rsid w:val="008247EA"/>
    <w:rsid w:val="0082616B"/>
    <w:rsid w:val="00841F49"/>
    <w:rsid w:val="00852066"/>
    <w:rsid w:val="008567AE"/>
    <w:rsid w:val="00857893"/>
    <w:rsid w:val="0086171E"/>
    <w:rsid w:val="00875141"/>
    <w:rsid w:val="00876DA7"/>
    <w:rsid w:val="008974A7"/>
    <w:rsid w:val="008A7C5E"/>
    <w:rsid w:val="008B7494"/>
    <w:rsid w:val="008E36E6"/>
    <w:rsid w:val="008E5F0B"/>
    <w:rsid w:val="00912CBE"/>
    <w:rsid w:val="00922287"/>
    <w:rsid w:val="00933116"/>
    <w:rsid w:val="009452D5"/>
    <w:rsid w:val="00961AEB"/>
    <w:rsid w:val="0099532C"/>
    <w:rsid w:val="0099580D"/>
    <w:rsid w:val="009A3415"/>
    <w:rsid w:val="009A58E0"/>
    <w:rsid w:val="009B1166"/>
    <w:rsid w:val="009B37F4"/>
    <w:rsid w:val="009B6508"/>
    <w:rsid w:val="009C5F84"/>
    <w:rsid w:val="009D3187"/>
    <w:rsid w:val="009D606F"/>
    <w:rsid w:val="009E6BF4"/>
    <w:rsid w:val="009E71DE"/>
    <w:rsid w:val="009F0C5E"/>
    <w:rsid w:val="00A16E85"/>
    <w:rsid w:val="00A16F85"/>
    <w:rsid w:val="00A50762"/>
    <w:rsid w:val="00A53F91"/>
    <w:rsid w:val="00A60D76"/>
    <w:rsid w:val="00A6254D"/>
    <w:rsid w:val="00A66869"/>
    <w:rsid w:val="00A76119"/>
    <w:rsid w:val="00A876A8"/>
    <w:rsid w:val="00AC1AAB"/>
    <w:rsid w:val="00AC1E5E"/>
    <w:rsid w:val="00AC7312"/>
    <w:rsid w:val="00AE13E9"/>
    <w:rsid w:val="00AE6725"/>
    <w:rsid w:val="00AE7985"/>
    <w:rsid w:val="00B20A30"/>
    <w:rsid w:val="00B301CE"/>
    <w:rsid w:val="00B3389A"/>
    <w:rsid w:val="00B37973"/>
    <w:rsid w:val="00B40573"/>
    <w:rsid w:val="00B54D49"/>
    <w:rsid w:val="00B84442"/>
    <w:rsid w:val="00BA0399"/>
    <w:rsid w:val="00BA7E4B"/>
    <w:rsid w:val="00BB0714"/>
    <w:rsid w:val="00BB6AFE"/>
    <w:rsid w:val="00BC2A52"/>
    <w:rsid w:val="00BC5BF0"/>
    <w:rsid w:val="00BD6F16"/>
    <w:rsid w:val="00BF3069"/>
    <w:rsid w:val="00C02533"/>
    <w:rsid w:val="00C07290"/>
    <w:rsid w:val="00C1661B"/>
    <w:rsid w:val="00C2769A"/>
    <w:rsid w:val="00C50FF1"/>
    <w:rsid w:val="00C61B00"/>
    <w:rsid w:val="00C6750B"/>
    <w:rsid w:val="00C744C9"/>
    <w:rsid w:val="00C7555A"/>
    <w:rsid w:val="00C84EAA"/>
    <w:rsid w:val="00C92316"/>
    <w:rsid w:val="00C946C4"/>
    <w:rsid w:val="00C97376"/>
    <w:rsid w:val="00CA4214"/>
    <w:rsid w:val="00CC34BC"/>
    <w:rsid w:val="00CC4608"/>
    <w:rsid w:val="00CC75C4"/>
    <w:rsid w:val="00CD7089"/>
    <w:rsid w:val="00CF51A0"/>
    <w:rsid w:val="00CF5802"/>
    <w:rsid w:val="00D00ACF"/>
    <w:rsid w:val="00D059FD"/>
    <w:rsid w:val="00D254B8"/>
    <w:rsid w:val="00D260D4"/>
    <w:rsid w:val="00D35EC9"/>
    <w:rsid w:val="00D42806"/>
    <w:rsid w:val="00D57276"/>
    <w:rsid w:val="00D576CA"/>
    <w:rsid w:val="00D64D89"/>
    <w:rsid w:val="00D669BD"/>
    <w:rsid w:val="00D6787B"/>
    <w:rsid w:val="00D74438"/>
    <w:rsid w:val="00D76F2E"/>
    <w:rsid w:val="00D800B8"/>
    <w:rsid w:val="00D91545"/>
    <w:rsid w:val="00DA2790"/>
    <w:rsid w:val="00DA57E7"/>
    <w:rsid w:val="00DB179A"/>
    <w:rsid w:val="00DB735D"/>
    <w:rsid w:val="00DC5B9F"/>
    <w:rsid w:val="00DC69A3"/>
    <w:rsid w:val="00DD1425"/>
    <w:rsid w:val="00DD402E"/>
    <w:rsid w:val="00DE2A4D"/>
    <w:rsid w:val="00DE7C26"/>
    <w:rsid w:val="00DF1862"/>
    <w:rsid w:val="00DF50D0"/>
    <w:rsid w:val="00E0403E"/>
    <w:rsid w:val="00E22943"/>
    <w:rsid w:val="00E229E9"/>
    <w:rsid w:val="00E25FE9"/>
    <w:rsid w:val="00E350C8"/>
    <w:rsid w:val="00E37E43"/>
    <w:rsid w:val="00E41619"/>
    <w:rsid w:val="00E6537F"/>
    <w:rsid w:val="00E6579C"/>
    <w:rsid w:val="00E86F4B"/>
    <w:rsid w:val="00E90B9A"/>
    <w:rsid w:val="00EA0597"/>
    <w:rsid w:val="00EB09F2"/>
    <w:rsid w:val="00EB40B7"/>
    <w:rsid w:val="00ED5C2C"/>
    <w:rsid w:val="00ED6ADA"/>
    <w:rsid w:val="00ED6F68"/>
    <w:rsid w:val="00EE48C5"/>
    <w:rsid w:val="00F05172"/>
    <w:rsid w:val="00F330F9"/>
    <w:rsid w:val="00F47AFD"/>
    <w:rsid w:val="00F7142B"/>
    <w:rsid w:val="00F71AE7"/>
    <w:rsid w:val="00F760A1"/>
    <w:rsid w:val="00F81D81"/>
    <w:rsid w:val="00F878C1"/>
    <w:rsid w:val="00F91AE9"/>
    <w:rsid w:val="00F9668F"/>
    <w:rsid w:val="00FA6B3A"/>
    <w:rsid w:val="00FB37F8"/>
    <w:rsid w:val="00FB5ABE"/>
    <w:rsid w:val="00FC5C84"/>
    <w:rsid w:val="00FD2D2F"/>
    <w:rsid w:val="00FE00DD"/>
    <w:rsid w:val="00FF504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0E1944-FB0D-47D0-B5D7-EE4CBF2A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Address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0ACF"/>
    <w:rPr>
      <w:sz w:val="24"/>
      <w:szCs w:val="24"/>
    </w:rPr>
  </w:style>
  <w:style w:type="paragraph" w:styleId="Cmsor1">
    <w:name w:val="heading 1"/>
    <w:basedOn w:val="Norml"/>
    <w:next w:val="Norml"/>
    <w:qFormat/>
    <w:rsid w:val="00D00ACF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rsid w:val="00D00ACF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uiPriority w:val="99"/>
    <w:rsid w:val="00D6787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D6787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6787B"/>
  </w:style>
  <w:style w:type="paragraph" w:customStyle="1" w:styleId="Standard">
    <w:name w:val="Standard"/>
    <w:uiPriority w:val="99"/>
    <w:rsid w:val="00A876A8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bidi="hi-IN"/>
    </w:rPr>
  </w:style>
  <w:style w:type="paragraph" w:styleId="Listaszerbekezds">
    <w:name w:val="List Paragraph"/>
    <w:basedOn w:val="Norml"/>
    <w:uiPriority w:val="34"/>
    <w:qFormat/>
    <w:rsid w:val="007670E9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3D3AAB"/>
    <w:rPr>
      <w:color w:val="0000FF"/>
      <w:u w:val="single"/>
    </w:rPr>
  </w:style>
  <w:style w:type="paragraph" w:styleId="NormlWeb">
    <w:name w:val="Normal (Web)"/>
    <w:basedOn w:val="Norml"/>
    <w:rsid w:val="007D180B"/>
    <w:pPr>
      <w:spacing w:before="100" w:beforeAutospacing="1" w:after="100" w:afterAutospacing="1"/>
    </w:pPr>
  </w:style>
  <w:style w:type="character" w:customStyle="1" w:styleId="lawnum">
    <w:name w:val="lawnum"/>
    <w:basedOn w:val="Bekezdsalapbettpusa"/>
    <w:rsid w:val="008A7C5E"/>
  </w:style>
  <w:style w:type="character" w:customStyle="1" w:styleId="desc">
    <w:name w:val="desc"/>
    <w:basedOn w:val="Bekezdsalapbettpusa"/>
    <w:rsid w:val="008A7C5E"/>
  </w:style>
  <w:style w:type="paragraph" w:customStyle="1" w:styleId="Default">
    <w:name w:val="Default"/>
    <w:rsid w:val="006979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-cm">
    <w:name w:val="HTML Address"/>
    <w:basedOn w:val="Norml"/>
    <w:link w:val="HTML-cmChar"/>
    <w:uiPriority w:val="99"/>
    <w:unhideWhenUsed/>
    <w:rsid w:val="00E350C8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rsid w:val="00E350C8"/>
    <w:rPr>
      <w:i/>
      <w:iCs/>
      <w:sz w:val="24"/>
      <w:szCs w:val="24"/>
    </w:rPr>
  </w:style>
  <w:style w:type="character" w:styleId="Kiemels2">
    <w:name w:val="Kiemelés2"/>
    <w:basedOn w:val="Bekezdsalapbettpusa"/>
    <w:uiPriority w:val="22"/>
    <w:qFormat/>
    <w:rsid w:val="00E350C8"/>
    <w:rPr>
      <w:b/>
      <w:bCs/>
    </w:rPr>
  </w:style>
  <w:style w:type="character" w:styleId="Kiemels">
    <w:name w:val="Emphasis"/>
    <w:basedOn w:val="Bekezdsalapbettpusa"/>
    <w:uiPriority w:val="20"/>
    <w:qFormat/>
    <w:rsid w:val="00E350C8"/>
    <w:rPr>
      <w:i/>
      <w:iCs/>
    </w:rPr>
  </w:style>
  <w:style w:type="paragraph" w:styleId="Nincstrkz">
    <w:name w:val="No Spacing"/>
    <w:qFormat/>
    <w:rsid w:val="0022609E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46157B"/>
    <w:rPr>
      <w:sz w:val="24"/>
      <w:szCs w:val="24"/>
    </w:rPr>
  </w:style>
  <w:style w:type="paragraph" w:customStyle="1" w:styleId="bodytext">
    <w:name w:val="bodytext"/>
    <w:basedOn w:val="Norml"/>
    <w:rsid w:val="007506F9"/>
    <w:pPr>
      <w:spacing w:before="100" w:beforeAutospacing="1" w:after="100" w:afterAutospacing="1"/>
    </w:pPr>
  </w:style>
  <w:style w:type="character" w:customStyle="1" w:styleId="Szvegtrzs2">
    <w:name w:val="Szövegtörzs (2)_"/>
    <w:basedOn w:val="Bekezdsalapbettpusa"/>
    <w:link w:val="Szvegtrzs20"/>
    <w:rsid w:val="00434BB1"/>
    <w:rPr>
      <w:sz w:val="22"/>
      <w:szCs w:val="22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434BB1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</w:rPr>
  </w:style>
  <w:style w:type="table" w:styleId="Rcsostblzat">
    <w:name w:val="Table Grid"/>
    <w:basedOn w:val="Normltblzat"/>
    <w:uiPriority w:val="59"/>
    <w:rsid w:val="0086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rsid w:val="0053188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318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1883"/>
  </w:style>
  <w:style w:type="paragraph" w:styleId="Buborkszveg">
    <w:name w:val="Balloon Text"/>
    <w:basedOn w:val="Norml"/>
    <w:link w:val="BuborkszvegChar"/>
    <w:rsid w:val="005318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3188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0B7A25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B7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8928-8266-4228-882B-2A0E8F4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66</Words>
  <Characters>21157</Characters>
  <Application>Microsoft Office Word</Application>
  <DocSecurity>4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krosi Városrészi Önkormányzat</vt:lpstr>
    </vt:vector>
  </TitlesOfParts>
  <Company>Csongrád Polgármesteri Hivatal</Company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rosi Városrészi Önkormányzat</dc:title>
  <dc:subject/>
  <dc:creator>Népesség nyilvántartó</dc:creator>
  <cp:keywords/>
  <cp:lastModifiedBy>Szvoboda Lászlóné</cp:lastModifiedBy>
  <cp:revision>2</cp:revision>
  <cp:lastPrinted>2022-03-24T11:23:00Z</cp:lastPrinted>
  <dcterms:created xsi:type="dcterms:W3CDTF">2022-03-24T12:10:00Z</dcterms:created>
  <dcterms:modified xsi:type="dcterms:W3CDTF">2022-03-24T12:10:00Z</dcterms:modified>
</cp:coreProperties>
</file>